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362F" w:rsidRPr="00FE7DDA" w:rsidRDefault="002D362F" w:rsidP="00891EB9">
      <w:pPr>
        <w:jc w:val="center"/>
        <w:rPr>
          <w:b/>
          <w:sz w:val="32"/>
        </w:rPr>
      </w:pPr>
      <w:r w:rsidRPr="00FE7DDA">
        <w:rPr>
          <w:b/>
          <w:sz w:val="32"/>
        </w:rPr>
        <w:t>AIDA Master &amp; Report</w:t>
      </w:r>
    </w:p>
    <w:p w:rsidR="002D362F" w:rsidRPr="002273DE" w:rsidRDefault="002D362F" w:rsidP="00891EB9">
      <w:pPr>
        <w:jc w:val="center"/>
        <w:rPr>
          <w:sz w:val="32"/>
        </w:rPr>
      </w:pPr>
      <w:r w:rsidRPr="002273DE">
        <w:rPr>
          <w:sz w:val="32"/>
        </w:rPr>
        <w:t>Web Based Application</w:t>
      </w:r>
    </w:p>
    <w:p w:rsidR="002D362F" w:rsidRDefault="007E35C4" w:rsidP="00891EB9">
      <w:pPr>
        <w:jc w:val="center"/>
        <w:rPr>
          <w:sz w:val="32"/>
        </w:rPr>
      </w:pPr>
      <w:r>
        <w:rPr>
          <w:sz w:val="32"/>
        </w:rPr>
        <w:t>User Manual</w:t>
      </w:r>
    </w:p>
    <w:p w:rsidR="00241698" w:rsidRDefault="00241698" w:rsidP="00891EB9">
      <w:pPr>
        <w:jc w:val="center"/>
        <w:rPr>
          <w:sz w:val="32"/>
        </w:rPr>
      </w:pPr>
    </w:p>
    <w:p w:rsidR="00241698" w:rsidRDefault="00241698" w:rsidP="00891EB9">
      <w:pPr>
        <w:jc w:val="center"/>
        <w:rPr>
          <w:sz w:val="32"/>
        </w:rPr>
      </w:pPr>
    </w:p>
    <w:p w:rsidR="005805BD" w:rsidRDefault="005805BD" w:rsidP="00891EB9">
      <w:pPr>
        <w:jc w:val="center"/>
        <w:rPr>
          <w:sz w:val="32"/>
        </w:rPr>
      </w:pPr>
    </w:p>
    <w:p w:rsidR="0093153E" w:rsidRDefault="0093153E" w:rsidP="00891EB9">
      <w:pPr>
        <w:jc w:val="center"/>
        <w:rPr>
          <w:sz w:val="32"/>
        </w:rPr>
      </w:pPr>
    </w:p>
    <w:p w:rsidR="002D362F" w:rsidRPr="002273DE" w:rsidRDefault="002D362F" w:rsidP="00891EB9">
      <w:pPr>
        <w:jc w:val="center"/>
        <w:rPr>
          <w:sz w:val="32"/>
        </w:rPr>
      </w:pPr>
      <w:r w:rsidRPr="002273DE">
        <w:rPr>
          <w:sz w:val="32"/>
        </w:rPr>
        <w:t xml:space="preserve">Untuk </w:t>
      </w:r>
      <w:r w:rsidR="006362BE">
        <w:rPr>
          <w:sz w:val="32"/>
        </w:rPr>
        <w:t>ASM</w:t>
      </w:r>
    </w:p>
    <w:p w:rsidR="00325163" w:rsidRDefault="00325163" w:rsidP="00891EB9">
      <w:pPr>
        <w:jc w:val="center"/>
        <w:rPr>
          <w:sz w:val="32"/>
        </w:rPr>
      </w:pPr>
    </w:p>
    <w:p w:rsidR="002273DE" w:rsidRDefault="002273DE" w:rsidP="00891EB9">
      <w:pPr>
        <w:jc w:val="center"/>
        <w:rPr>
          <w:sz w:val="32"/>
        </w:rPr>
      </w:pPr>
    </w:p>
    <w:p w:rsidR="002273DE" w:rsidRDefault="002273DE" w:rsidP="00891EB9">
      <w:pPr>
        <w:jc w:val="center"/>
        <w:rPr>
          <w:sz w:val="32"/>
        </w:rPr>
      </w:pPr>
    </w:p>
    <w:p w:rsidR="00241698" w:rsidRDefault="00241698" w:rsidP="00891EB9">
      <w:pPr>
        <w:jc w:val="center"/>
        <w:rPr>
          <w:sz w:val="32"/>
        </w:rPr>
      </w:pPr>
    </w:p>
    <w:p w:rsidR="00241698" w:rsidRDefault="00241698" w:rsidP="00891EB9">
      <w:pPr>
        <w:jc w:val="center"/>
        <w:rPr>
          <w:sz w:val="32"/>
        </w:rPr>
      </w:pPr>
    </w:p>
    <w:p w:rsidR="00241698" w:rsidRDefault="00241698" w:rsidP="00891EB9">
      <w:pPr>
        <w:jc w:val="center"/>
        <w:rPr>
          <w:sz w:val="32"/>
        </w:rPr>
      </w:pPr>
    </w:p>
    <w:p w:rsidR="002273DE" w:rsidRDefault="005805BD" w:rsidP="00891EB9">
      <w:pPr>
        <w:jc w:val="center"/>
        <w:rPr>
          <w:sz w:val="32"/>
        </w:rPr>
      </w:pPr>
      <w:r>
        <w:rPr>
          <w:noProof/>
          <w:sz w:val="32"/>
        </w:rPr>
        <w:drawing>
          <wp:anchor distT="0" distB="0" distL="114300" distR="114300" simplePos="0" relativeHeight="251658240" behindDoc="0" locked="0" layoutInCell="1" allowOverlap="1">
            <wp:simplePos x="0" y="0"/>
            <wp:positionH relativeFrom="column">
              <wp:posOffset>2438400</wp:posOffset>
            </wp:positionH>
            <wp:positionV relativeFrom="paragraph">
              <wp:posOffset>4445</wp:posOffset>
            </wp:positionV>
            <wp:extent cx="850900" cy="918210"/>
            <wp:effectExtent l="0" t="0" r="635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0900" cy="918210"/>
                    </a:xfrm>
                    <a:prstGeom prst="rect">
                      <a:avLst/>
                    </a:prstGeom>
                    <a:noFill/>
                    <a:ln>
                      <a:noFill/>
                    </a:ln>
                  </pic:spPr>
                </pic:pic>
              </a:graphicData>
            </a:graphic>
          </wp:anchor>
        </w:drawing>
      </w:r>
    </w:p>
    <w:p w:rsidR="005805BD" w:rsidRDefault="005805BD" w:rsidP="00891EB9">
      <w:pPr>
        <w:jc w:val="center"/>
        <w:rPr>
          <w:sz w:val="32"/>
        </w:rPr>
      </w:pPr>
    </w:p>
    <w:p w:rsidR="005805BD" w:rsidRDefault="005805BD" w:rsidP="00891EB9">
      <w:pPr>
        <w:jc w:val="center"/>
        <w:rPr>
          <w:sz w:val="32"/>
        </w:rPr>
      </w:pPr>
    </w:p>
    <w:p w:rsidR="005805BD" w:rsidRDefault="005805BD" w:rsidP="00891EB9">
      <w:pPr>
        <w:jc w:val="center"/>
        <w:rPr>
          <w:sz w:val="32"/>
        </w:rPr>
      </w:pPr>
    </w:p>
    <w:p w:rsidR="002D362F" w:rsidRPr="002273DE" w:rsidRDefault="00FE7DDA" w:rsidP="00891EB9">
      <w:pPr>
        <w:jc w:val="center"/>
        <w:rPr>
          <w:sz w:val="32"/>
        </w:rPr>
      </w:pPr>
      <w:r>
        <w:rPr>
          <w:sz w:val="32"/>
        </w:rPr>
        <w:t>November</w:t>
      </w:r>
      <w:r w:rsidR="002D362F" w:rsidRPr="002273DE">
        <w:rPr>
          <w:sz w:val="32"/>
        </w:rPr>
        <w:t xml:space="preserve"> 2019</w:t>
      </w:r>
    </w:p>
    <w:p w:rsidR="000767B2" w:rsidRPr="002273DE" w:rsidRDefault="000767B2" w:rsidP="00891EB9">
      <w:pPr>
        <w:jc w:val="center"/>
        <w:rPr>
          <w:sz w:val="32"/>
        </w:rPr>
      </w:pPr>
      <w:r w:rsidRPr="002273DE">
        <w:rPr>
          <w:sz w:val="32"/>
        </w:rPr>
        <w:t>PT. Anugerah Pharmindo Lestari</w:t>
      </w:r>
    </w:p>
    <w:p w:rsidR="00241698" w:rsidRDefault="000767B2" w:rsidP="00891EB9">
      <w:pPr>
        <w:jc w:val="center"/>
        <w:rPr>
          <w:rFonts w:asciiTheme="majorHAnsi" w:eastAsiaTheme="majorEastAsia" w:hAnsiTheme="majorHAnsi" w:cstheme="majorBidi"/>
          <w:b/>
          <w:sz w:val="24"/>
          <w:szCs w:val="32"/>
        </w:rPr>
      </w:pPr>
      <w:r w:rsidRPr="002273DE">
        <w:rPr>
          <w:sz w:val="32"/>
        </w:rPr>
        <w:t xml:space="preserve">Jakarta </w:t>
      </w:r>
      <w:r w:rsidR="00241698">
        <w:rPr>
          <w:sz w:val="32"/>
        </w:rPr>
        <w:t>–</w:t>
      </w:r>
      <w:r w:rsidRPr="002273DE">
        <w:rPr>
          <w:sz w:val="32"/>
        </w:rPr>
        <w:t xml:space="preserve"> Indonesia</w:t>
      </w:r>
    </w:p>
    <w:p w:rsidR="005D514E" w:rsidRDefault="005D514E" w:rsidP="00DA456A">
      <w:pPr>
        <w:pStyle w:val="Heading1"/>
        <w:numPr>
          <w:ilvl w:val="0"/>
          <w:numId w:val="4"/>
        </w:numPr>
        <w:ind w:left="360"/>
        <w:jc w:val="both"/>
        <w:sectPr w:rsidR="005D514E" w:rsidSect="002824BC">
          <w:footerReference w:type="default" r:id="rId9"/>
          <w:pgSz w:w="11907" w:h="16839" w:code="9"/>
          <w:pgMar w:top="1440" w:right="1440" w:bottom="1440" w:left="1440" w:header="720" w:footer="720" w:gutter="0"/>
          <w:pgNumType w:start="1" w:chapStyle="1"/>
          <w:cols w:space="720"/>
          <w:titlePg/>
          <w:docGrid w:linePitch="360"/>
        </w:sectPr>
      </w:pPr>
    </w:p>
    <w:p w:rsidR="00C45FC9" w:rsidRPr="00EF21CE" w:rsidRDefault="00C45FC9" w:rsidP="00DA456A">
      <w:pPr>
        <w:pStyle w:val="Heading1"/>
        <w:numPr>
          <w:ilvl w:val="0"/>
          <w:numId w:val="4"/>
        </w:numPr>
        <w:ind w:left="360"/>
        <w:jc w:val="both"/>
      </w:pPr>
      <w:r>
        <w:lastRenderedPageBreak/>
        <w:t xml:space="preserve">Proses Akses AIDA Master dan </w:t>
      </w:r>
      <w:r w:rsidRPr="00EF21CE">
        <w:rPr>
          <w:i/>
        </w:rPr>
        <w:t>Login</w:t>
      </w:r>
    </w:p>
    <w:p w:rsidR="00EF21CE" w:rsidRDefault="00EF21CE" w:rsidP="00433A43">
      <w:pPr>
        <w:pStyle w:val="ListParagraph"/>
        <w:numPr>
          <w:ilvl w:val="0"/>
          <w:numId w:val="3"/>
        </w:numPr>
        <w:ind w:left="360"/>
        <w:jc w:val="both"/>
      </w:pPr>
      <w:r>
        <w:t xml:space="preserve">Buka Aplikasi AIDA Master melalui </w:t>
      </w:r>
      <w:r w:rsidRPr="006B2244">
        <w:rPr>
          <w:i/>
        </w:rPr>
        <w:t>web browser</w:t>
      </w:r>
      <w:r>
        <w:t xml:space="preserve"> dengan alamat URL </w:t>
      </w:r>
      <w:hyperlink r:id="rId10" w:history="1">
        <w:r>
          <w:rPr>
            <w:rStyle w:val="Hyperlink"/>
          </w:rPr>
          <w:t>https://app.aplcare.com/AIDAMaster</w:t>
        </w:r>
      </w:hyperlink>
      <w:r>
        <w:t>. Berikut tampilan halaman awal AIDA Master.</w:t>
      </w:r>
    </w:p>
    <w:p w:rsidR="00EF21CE" w:rsidRDefault="00CF3A1E" w:rsidP="00433A43">
      <w:pPr>
        <w:ind w:left="360"/>
        <w:jc w:val="center"/>
      </w:pPr>
      <w:r>
        <w:rPr>
          <w:noProof/>
        </w:rPr>
        <w:drawing>
          <wp:inline distT="0" distB="0" distL="0" distR="0">
            <wp:extent cx="539115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rotWithShape="1">
                    <a:blip r:embed="rId11">
                      <a:extLst>
                        <a:ext uri="{28A0092B-C50C-407E-A947-70E740481C1C}">
                          <a14:useLocalDpi xmlns:a14="http://schemas.microsoft.com/office/drawing/2010/main" val="0"/>
                        </a:ext>
                      </a:extLst>
                    </a:blip>
                    <a:srcRect l="5128" t="7696" r="4167" b="35861"/>
                    <a:stretch/>
                  </pic:blipFill>
                  <pic:spPr bwMode="auto">
                    <a:xfrm>
                      <a:off x="0" y="0"/>
                      <a:ext cx="5391150" cy="1885950"/>
                    </a:xfrm>
                    <a:prstGeom prst="rect">
                      <a:avLst/>
                    </a:prstGeom>
                    <a:ln>
                      <a:noFill/>
                    </a:ln>
                    <a:extLst>
                      <a:ext uri="{53640926-AAD7-44D8-BBD7-CCE9431645EC}">
                        <a14:shadowObscured xmlns:a14="http://schemas.microsoft.com/office/drawing/2010/main"/>
                      </a:ext>
                    </a:extLst>
                  </pic:spPr>
                </pic:pic>
              </a:graphicData>
            </a:graphic>
          </wp:inline>
        </w:drawing>
      </w:r>
    </w:p>
    <w:p w:rsidR="00EF21CE" w:rsidRPr="00EF21CE" w:rsidRDefault="00EF21CE" w:rsidP="00433A43">
      <w:pPr>
        <w:pStyle w:val="ListParagraph"/>
        <w:numPr>
          <w:ilvl w:val="0"/>
          <w:numId w:val="3"/>
        </w:numPr>
        <w:ind w:left="360"/>
        <w:jc w:val="both"/>
      </w:pPr>
      <w:r>
        <w:t xml:space="preserve">Masukan </w:t>
      </w:r>
      <w:r w:rsidRPr="00C22BC1">
        <w:rPr>
          <w:i/>
        </w:rPr>
        <w:t>username</w:t>
      </w:r>
      <w:r>
        <w:t xml:space="preserve"> dan </w:t>
      </w:r>
      <w:r w:rsidRPr="00C22BC1">
        <w:rPr>
          <w:i/>
        </w:rPr>
        <w:t>password</w:t>
      </w:r>
      <w:r>
        <w:t xml:space="preserve"> sesuai dengan akun AIDA yang sebelumnya sudah digunakan, kemudian tekan tombol “Login”.</w:t>
      </w:r>
    </w:p>
    <w:p w:rsidR="00EF21CE" w:rsidRDefault="00133CC8" w:rsidP="00DA456A">
      <w:pPr>
        <w:pStyle w:val="Heading1"/>
        <w:numPr>
          <w:ilvl w:val="0"/>
          <w:numId w:val="4"/>
        </w:numPr>
        <w:ind w:left="360"/>
        <w:jc w:val="both"/>
      </w:pPr>
      <w:r>
        <w:t xml:space="preserve">Halaman </w:t>
      </w:r>
      <w:r w:rsidRPr="001F561C">
        <w:rPr>
          <w:i/>
        </w:rPr>
        <w:t>Dashboard</w:t>
      </w:r>
    </w:p>
    <w:p w:rsidR="00133CC8" w:rsidRDefault="00133CC8" w:rsidP="00DA456A">
      <w:pPr>
        <w:jc w:val="both"/>
      </w:pPr>
      <w:r>
        <w:t xml:space="preserve">Halaman Dashboard tampil setelah pengguna berhasil melakukan </w:t>
      </w:r>
      <w:r w:rsidRPr="008C1FF7">
        <w:rPr>
          <w:i/>
        </w:rPr>
        <w:t>login</w:t>
      </w:r>
      <w:r>
        <w:t>.</w:t>
      </w:r>
      <w:r w:rsidR="001B6137">
        <w:t xml:space="preserve"> Berikut tampilan halaman Dashboard.</w:t>
      </w:r>
    </w:p>
    <w:p w:rsidR="00A254EA" w:rsidRDefault="00112382" w:rsidP="00D06CC7">
      <w:pPr>
        <w:jc w:val="center"/>
      </w:pPr>
      <w:r>
        <w:rPr>
          <w:noProof/>
        </w:rPr>
        <w:drawing>
          <wp:inline distT="0" distB="0" distL="0" distR="0">
            <wp:extent cx="5943600" cy="13238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dashboard.png"/>
                    <pic:cNvPicPr/>
                  </pic:nvPicPr>
                  <pic:blipFill rotWithShape="1">
                    <a:blip r:embed="rId12">
                      <a:extLst>
                        <a:ext uri="{28A0092B-C50C-407E-A947-70E740481C1C}">
                          <a14:useLocalDpi xmlns:a14="http://schemas.microsoft.com/office/drawing/2010/main" val="0"/>
                        </a:ext>
                      </a:extLst>
                    </a:blip>
                    <a:srcRect b="60381"/>
                    <a:stretch/>
                  </pic:blipFill>
                  <pic:spPr bwMode="auto">
                    <a:xfrm>
                      <a:off x="0" y="0"/>
                      <a:ext cx="5943600" cy="1323833"/>
                    </a:xfrm>
                    <a:prstGeom prst="rect">
                      <a:avLst/>
                    </a:prstGeom>
                    <a:ln>
                      <a:noFill/>
                    </a:ln>
                    <a:extLst>
                      <a:ext uri="{53640926-AAD7-44D8-BBD7-CCE9431645EC}">
                        <a14:shadowObscured xmlns:a14="http://schemas.microsoft.com/office/drawing/2010/main"/>
                      </a:ext>
                    </a:extLst>
                  </pic:spPr>
                </pic:pic>
              </a:graphicData>
            </a:graphic>
          </wp:inline>
        </w:drawing>
      </w:r>
    </w:p>
    <w:p w:rsidR="00EF21CE" w:rsidRDefault="00EF3B58" w:rsidP="00DA456A">
      <w:pPr>
        <w:pStyle w:val="Heading1"/>
        <w:numPr>
          <w:ilvl w:val="0"/>
          <w:numId w:val="4"/>
        </w:numPr>
        <w:ind w:left="360"/>
        <w:jc w:val="both"/>
      </w:pPr>
      <w:r>
        <w:t>Mengakhiri A</w:t>
      </w:r>
      <w:r w:rsidR="00FD28E3">
        <w:t>plikasi</w:t>
      </w:r>
    </w:p>
    <w:p w:rsidR="00FD28E3" w:rsidRDefault="00FD28E3" w:rsidP="00DA456A">
      <w:pPr>
        <w:jc w:val="both"/>
      </w:pPr>
      <w:r>
        <w:t xml:space="preserve">Untuk mengakhiri aplikasi, arakan </w:t>
      </w:r>
      <w:r w:rsidRPr="008C1FF7">
        <w:rPr>
          <w:i/>
        </w:rPr>
        <w:t>cursor</w:t>
      </w:r>
      <w:r>
        <w:t xml:space="preserve"> ke </w:t>
      </w:r>
      <w:proofErr w:type="gramStart"/>
      <w:r>
        <w:t>nama</w:t>
      </w:r>
      <w:proofErr w:type="gramEnd"/>
      <w:r>
        <w:t xml:space="preserve"> pengguna yang sedang login di pojok kanan atas, kemudian klik tombol “Log Out”. Setelah berhasil keluar, pengguna </w:t>
      </w:r>
      <w:proofErr w:type="gramStart"/>
      <w:r>
        <w:t>akan</w:t>
      </w:r>
      <w:proofErr w:type="gramEnd"/>
      <w:r>
        <w:t xml:space="preserve"> diarahkan kembali ke halaman awal AIDA Master.</w:t>
      </w:r>
    </w:p>
    <w:p w:rsidR="00ED116D" w:rsidRDefault="00112382" w:rsidP="00B667D5">
      <w:pPr>
        <w:jc w:val="center"/>
      </w:pPr>
      <w:r>
        <w:rPr>
          <w:noProof/>
        </w:rPr>
        <w:drawing>
          <wp:inline distT="0" distB="0" distL="0" distR="0" wp14:anchorId="1BAE659B" wp14:editId="0C7CA648">
            <wp:extent cx="1563624" cy="88696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m-dashboard.png"/>
                    <pic:cNvPicPr/>
                  </pic:nvPicPr>
                  <pic:blipFill rotWithShape="1">
                    <a:blip r:embed="rId12">
                      <a:extLst>
                        <a:ext uri="{28A0092B-C50C-407E-A947-70E740481C1C}">
                          <a14:useLocalDpi xmlns:a14="http://schemas.microsoft.com/office/drawing/2010/main" val="0"/>
                        </a:ext>
                      </a:extLst>
                    </a:blip>
                    <a:srcRect l="82893" b="82837"/>
                    <a:stretch/>
                  </pic:blipFill>
                  <pic:spPr bwMode="auto">
                    <a:xfrm>
                      <a:off x="0" y="0"/>
                      <a:ext cx="1563624" cy="886968"/>
                    </a:xfrm>
                    <a:prstGeom prst="rect">
                      <a:avLst/>
                    </a:prstGeom>
                    <a:ln>
                      <a:noFill/>
                    </a:ln>
                    <a:extLst>
                      <a:ext uri="{53640926-AAD7-44D8-BBD7-CCE9431645EC}">
                        <a14:shadowObscured xmlns:a14="http://schemas.microsoft.com/office/drawing/2010/main"/>
                      </a:ext>
                    </a:extLst>
                  </pic:spPr>
                </pic:pic>
              </a:graphicData>
            </a:graphic>
          </wp:inline>
        </w:drawing>
      </w:r>
    </w:p>
    <w:p w:rsidR="00C646D9" w:rsidRDefault="00C646D9" w:rsidP="00DA456A">
      <w:pPr>
        <w:pStyle w:val="Heading1"/>
        <w:numPr>
          <w:ilvl w:val="0"/>
          <w:numId w:val="4"/>
        </w:numPr>
        <w:ind w:left="360"/>
        <w:jc w:val="both"/>
      </w:pPr>
      <w:r>
        <w:t>Menu Master Sales</w:t>
      </w:r>
    </w:p>
    <w:p w:rsidR="00AE2C10" w:rsidRDefault="00A2534C" w:rsidP="00AE2C10">
      <w:pPr>
        <w:jc w:val="both"/>
      </w:pPr>
      <w:r>
        <w:t xml:space="preserve">Pada menu ini pengguna </w:t>
      </w:r>
      <w:r w:rsidR="00D53D58">
        <w:t>dapat mengakses halaman Hirarki Sales dan Master List Sales.</w:t>
      </w:r>
      <w:r w:rsidR="009C150E">
        <w:t xml:space="preserve"> Terdapat dua sub</w:t>
      </w:r>
      <w:r w:rsidR="00F15977">
        <w:t>menu “Hirarki” dan “Master List” yang bias diakses pada sidebar aplikasi di bawah menu “Master Sales”</w:t>
      </w:r>
      <w:r w:rsidR="00E83CA9">
        <w:t>.</w:t>
      </w:r>
      <w:r w:rsidR="009C150E">
        <w:t xml:space="preserve"> Submenu</w:t>
      </w:r>
      <w:r w:rsidR="0094353A">
        <w:t xml:space="preserve"> “Hirarki” untuk menuju halaman Hirarki Sales dan submenu “master list” untuk menuju halaman Master List Sales.</w:t>
      </w:r>
    </w:p>
    <w:p w:rsidR="00A2534C" w:rsidRPr="00AE2C10" w:rsidRDefault="00A2534C" w:rsidP="00AE2C10">
      <w:pPr>
        <w:jc w:val="center"/>
      </w:pPr>
    </w:p>
    <w:p w:rsidR="00713E4D" w:rsidRDefault="00FC10EB" w:rsidP="00DA456A">
      <w:pPr>
        <w:pStyle w:val="Heading2"/>
        <w:numPr>
          <w:ilvl w:val="0"/>
          <w:numId w:val="16"/>
        </w:numPr>
        <w:ind w:left="360"/>
        <w:jc w:val="both"/>
      </w:pPr>
      <w:r>
        <w:lastRenderedPageBreak/>
        <w:t xml:space="preserve">Halaman </w:t>
      </w:r>
      <w:r w:rsidR="006C3655">
        <w:t>Hirarki</w:t>
      </w:r>
      <w:r w:rsidR="004640A4">
        <w:t xml:space="preserve"> Sales</w:t>
      </w:r>
    </w:p>
    <w:p w:rsidR="006C3655" w:rsidRDefault="00E7188C" w:rsidP="00354378">
      <w:pPr>
        <w:jc w:val="both"/>
      </w:pPr>
      <w:r>
        <w:t>Pada halaman</w:t>
      </w:r>
      <w:r w:rsidR="006C3655">
        <w:t xml:space="preserve"> ini pengguna dapat melihat daftar </w:t>
      </w:r>
      <w:r w:rsidR="002A102A">
        <w:t xml:space="preserve">Salesman, Supervisor, ASM, KaCab dan </w:t>
      </w:r>
      <w:r w:rsidR="00BC062F">
        <w:t>RM</w:t>
      </w:r>
      <w:r w:rsidR="006C3655">
        <w:t xml:space="preserve"> yang ada pada hirarkinya.</w:t>
      </w:r>
      <w:r w:rsidR="00764302">
        <w:t xml:space="preserve"> Berikut ini tampilan halaman Hirarki Sales.</w:t>
      </w:r>
    </w:p>
    <w:p w:rsidR="00764302" w:rsidRPr="006C3655" w:rsidRDefault="002A102A" w:rsidP="00B667D5">
      <w:pPr>
        <w:jc w:val="center"/>
      </w:pPr>
      <w:r>
        <w:rPr>
          <w:noProof/>
        </w:rPr>
        <w:drawing>
          <wp:inline distT="0" distB="0" distL="0" distR="0">
            <wp:extent cx="5732145" cy="280987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sm-hirarki-sales.png"/>
                    <pic:cNvPicPr/>
                  </pic:nvPicPr>
                  <pic:blipFill rotWithShape="1">
                    <a:blip r:embed="rId13">
                      <a:extLst>
                        <a:ext uri="{28A0092B-C50C-407E-A947-70E740481C1C}">
                          <a14:useLocalDpi xmlns:a14="http://schemas.microsoft.com/office/drawing/2010/main" val="0"/>
                        </a:ext>
                      </a:extLst>
                    </a:blip>
                    <a:srcRect b="12808"/>
                    <a:stretch/>
                  </pic:blipFill>
                  <pic:spPr bwMode="auto">
                    <a:xfrm>
                      <a:off x="0" y="0"/>
                      <a:ext cx="5732145" cy="2809875"/>
                    </a:xfrm>
                    <a:prstGeom prst="rect">
                      <a:avLst/>
                    </a:prstGeom>
                    <a:ln>
                      <a:noFill/>
                    </a:ln>
                    <a:extLst>
                      <a:ext uri="{53640926-AAD7-44D8-BBD7-CCE9431645EC}">
                        <a14:shadowObscured xmlns:a14="http://schemas.microsoft.com/office/drawing/2010/main"/>
                      </a:ext>
                    </a:extLst>
                  </pic:spPr>
                </pic:pic>
              </a:graphicData>
            </a:graphic>
          </wp:inline>
        </w:drawing>
      </w:r>
    </w:p>
    <w:p w:rsidR="00201E37" w:rsidRDefault="00201E37" w:rsidP="00DA456A">
      <w:pPr>
        <w:jc w:val="both"/>
      </w:pPr>
      <w:r>
        <w:t>Pada halaman Hirarki Sales terdapat beberapa fungsi navigasi, diantaranya:</w:t>
      </w:r>
    </w:p>
    <w:p w:rsidR="00201E37" w:rsidRDefault="00201E37" w:rsidP="004A2177">
      <w:pPr>
        <w:pStyle w:val="ListParagraph"/>
        <w:numPr>
          <w:ilvl w:val="0"/>
          <w:numId w:val="17"/>
        </w:numPr>
        <w:ind w:left="360"/>
        <w:jc w:val="both"/>
      </w:pPr>
      <w:r>
        <w:t xml:space="preserve">Tombol “Download” untuk </w:t>
      </w:r>
      <w:r w:rsidR="00C01168">
        <w:t>mengunduh</w:t>
      </w:r>
      <w:r>
        <w:t xml:space="preserve"> dan menyimpan data yang disajikan kedalam bentuk file excel.</w:t>
      </w:r>
    </w:p>
    <w:p w:rsidR="00201E37" w:rsidRDefault="00201E37" w:rsidP="004A2177">
      <w:pPr>
        <w:pStyle w:val="ListParagraph"/>
        <w:numPr>
          <w:ilvl w:val="0"/>
          <w:numId w:val="17"/>
        </w:numPr>
        <w:ind w:left="360"/>
        <w:jc w:val="both"/>
      </w:pPr>
      <w:r>
        <w:t>Pilihan “n records” untuk menampilkan data sesuai jumlah baris diinginkan yaitu 10, 50 atau 100</w:t>
      </w:r>
    </w:p>
    <w:p w:rsidR="00201E37" w:rsidRDefault="00201E37" w:rsidP="004A2177">
      <w:pPr>
        <w:pStyle w:val="ListParagraph"/>
        <w:numPr>
          <w:ilvl w:val="0"/>
          <w:numId w:val="17"/>
        </w:numPr>
        <w:ind w:left="360"/>
        <w:jc w:val="both"/>
      </w:pPr>
      <w:r>
        <w:t>Input “search” untuk melakukan pencarian berdasarkan kata kunci tertentu.</w:t>
      </w:r>
    </w:p>
    <w:p w:rsidR="00201E37" w:rsidRDefault="00201E37" w:rsidP="004A2177">
      <w:pPr>
        <w:pStyle w:val="ListParagraph"/>
        <w:numPr>
          <w:ilvl w:val="0"/>
          <w:numId w:val="17"/>
        </w:numPr>
        <w:ind w:left="360"/>
        <w:jc w:val="both"/>
      </w:pPr>
      <w:r>
        <w:t>Tombol nomor halaman pada kanan bawah untuk menampilkan baris data sesuai halaman yang diinginkan.</w:t>
      </w:r>
    </w:p>
    <w:p w:rsidR="000C5916" w:rsidRDefault="000C5916" w:rsidP="004A2177">
      <w:pPr>
        <w:pStyle w:val="ListParagraph"/>
        <w:numPr>
          <w:ilvl w:val="0"/>
          <w:numId w:val="17"/>
        </w:numPr>
        <w:ind w:left="360"/>
        <w:jc w:val="both"/>
      </w:pPr>
      <w:r>
        <w:t xml:space="preserve">Jika ASM diberikan akses untuk upload hirarki sales, maka </w:t>
      </w:r>
      <w:proofErr w:type="gramStart"/>
      <w:r>
        <w:t>akan</w:t>
      </w:r>
      <w:proofErr w:type="gramEnd"/>
      <w:r>
        <w:t xml:space="preserve"> muncul Tombol “Upload” disebelah tombol “Download”</w:t>
      </w:r>
      <w:r w:rsidR="00164FCD">
        <w:t xml:space="preserve">. Tombol “Upload” </w:t>
      </w:r>
      <w:proofErr w:type="gramStart"/>
      <w:r w:rsidR="00164FCD">
        <w:t>akan</w:t>
      </w:r>
      <w:proofErr w:type="gramEnd"/>
      <w:r w:rsidR="00164FCD">
        <w:t xml:space="preserve"> menuju halaman </w:t>
      </w:r>
      <w:r w:rsidR="001975B2">
        <w:t>Upload</w:t>
      </w:r>
      <w:r w:rsidR="00164FCD">
        <w:t xml:space="preserve"> Hirarki Sales. </w:t>
      </w:r>
      <w:r w:rsidR="00901074">
        <w:t>Berikut tampilan tombol “Upload” tersebut.</w:t>
      </w:r>
    </w:p>
    <w:p w:rsidR="00A73990" w:rsidRDefault="00FE5FBC" w:rsidP="004A2177">
      <w:pPr>
        <w:pStyle w:val="ListParagraph"/>
        <w:ind w:left="360"/>
        <w:jc w:val="center"/>
      </w:pPr>
      <w:r>
        <w:rPr>
          <w:noProof/>
        </w:rPr>
        <w:drawing>
          <wp:inline distT="0" distB="0" distL="0" distR="0">
            <wp:extent cx="5943600" cy="764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sm-hirarki-sales-with-upload.png"/>
                    <pic:cNvPicPr/>
                  </pic:nvPicPr>
                  <pic:blipFill rotWithShape="1">
                    <a:blip r:embed="rId14">
                      <a:extLst>
                        <a:ext uri="{28A0092B-C50C-407E-A947-70E740481C1C}">
                          <a14:useLocalDpi xmlns:a14="http://schemas.microsoft.com/office/drawing/2010/main" val="0"/>
                        </a:ext>
                      </a:extLst>
                    </a:blip>
                    <a:srcRect b="77127"/>
                    <a:stretch/>
                  </pic:blipFill>
                  <pic:spPr bwMode="auto">
                    <a:xfrm>
                      <a:off x="0" y="0"/>
                      <a:ext cx="5943600" cy="764275"/>
                    </a:xfrm>
                    <a:prstGeom prst="rect">
                      <a:avLst/>
                    </a:prstGeom>
                    <a:ln>
                      <a:noFill/>
                    </a:ln>
                    <a:extLst>
                      <a:ext uri="{53640926-AAD7-44D8-BBD7-CCE9431645EC}">
                        <a14:shadowObscured xmlns:a14="http://schemas.microsoft.com/office/drawing/2010/main"/>
                      </a:ext>
                    </a:extLst>
                  </pic:spPr>
                </pic:pic>
              </a:graphicData>
            </a:graphic>
          </wp:inline>
        </w:drawing>
      </w:r>
    </w:p>
    <w:p w:rsidR="000C23CB" w:rsidRDefault="000C23CB">
      <w:pPr>
        <w:rPr>
          <w:rFonts w:asciiTheme="majorHAnsi" w:eastAsiaTheme="majorEastAsia" w:hAnsiTheme="majorHAnsi" w:cstheme="majorBidi"/>
          <w:b/>
          <w:sz w:val="24"/>
          <w:szCs w:val="24"/>
        </w:rPr>
      </w:pPr>
      <w:r>
        <w:br w:type="page"/>
      </w:r>
    </w:p>
    <w:p w:rsidR="00CA5F72" w:rsidRPr="00CA5F72" w:rsidRDefault="00CA5F72" w:rsidP="00B02D45">
      <w:pPr>
        <w:pStyle w:val="Heading3"/>
      </w:pPr>
      <w:r w:rsidRPr="00CA5F72">
        <w:lastRenderedPageBreak/>
        <w:t xml:space="preserve">Halaman </w:t>
      </w:r>
      <w:r>
        <w:t xml:space="preserve">Upload </w:t>
      </w:r>
      <w:r w:rsidRPr="00CA5F72">
        <w:t>Hirarki Sales</w:t>
      </w:r>
    </w:p>
    <w:p w:rsidR="00A73990" w:rsidRDefault="00483995" w:rsidP="00DA456A">
      <w:pPr>
        <w:jc w:val="both"/>
      </w:pPr>
      <w:r>
        <w:t>Pada hal</w:t>
      </w:r>
      <w:r w:rsidR="003C3EFD">
        <w:t>aman ini pengguna dapat melakuk</w:t>
      </w:r>
      <w:r>
        <w:t>an upload hirarki sales dengan memperhatikan i</w:t>
      </w:r>
      <w:r w:rsidR="00F17FA9">
        <w:t xml:space="preserve">nput </w:t>
      </w:r>
      <w:proofErr w:type="gramStart"/>
      <w:r w:rsidR="00F17FA9">
        <w:t>apa</w:t>
      </w:r>
      <w:proofErr w:type="gramEnd"/>
      <w:r w:rsidR="00F17FA9">
        <w:t xml:space="preserve"> saja yang </w:t>
      </w:r>
      <w:r w:rsidR="008F1FD6">
        <w:t>dibutuhkan</w:t>
      </w:r>
      <w:r w:rsidR="007C0D6E">
        <w:t xml:space="preserve">. </w:t>
      </w:r>
      <w:r w:rsidR="00F17FA9">
        <w:t>Berikut tampilan halaman Upload Hirarki Sales.</w:t>
      </w:r>
    </w:p>
    <w:p w:rsidR="00F17FA9" w:rsidRDefault="00F17FA9" w:rsidP="00B667D5">
      <w:pPr>
        <w:jc w:val="center"/>
      </w:pPr>
      <w:r>
        <w:rPr>
          <w:noProof/>
        </w:rPr>
        <w:drawing>
          <wp:inline distT="0" distB="0" distL="0" distR="0">
            <wp:extent cx="5943600" cy="18169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m-upload-master-list-sales.png"/>
                    <pic:cNvPicPr/>
                  </pic:nvPicPr>
                  <pic:blipFill rotWithShape="1">
                    <a:blip r:embed="rId15">
                      <a:extLst>
                        <a:ext uri="{28A0092B-C50C-407E-A947-70E740481C1C}">
                          <a14:useLocalDpi xmlns:a14="http://schemas.microsoft.com/office/drawing/2010/main" val="0"/>
                        </a:ext>
                      </a:extLst>
                    </a:blip>
                    <a:srcRect b="45623"/>
                    <a:stretch/>
                  </pic:blipFill>
                  <pic:spPr bwMode="auto">
                    <a:xfrm>
                      <a:off x="0" y="0"/>
                      <a:ext cx="5943600" cy="1816925"/>
                    </a:xfrm>
                    <a:prstGeom prst="rect">
                      <a:avLst/>
                    </a:prstGeom>
                    <a:ln>
                      <a:noFill/>
                    </a:ln>
                    <a:extLst>
                      <a:ext uri="{53640926-AAD7-44D8-BBD7-CCE9431645EC}">
                        <a14:shadowObscured xmlns:a14="http://schemas.microsoft.com/office/drawing/2010/main"/>
                      </a:ext>
                    </a:extLst>
                  </pic:spPr>
                </pic:pic>
              </a:graphicData>
            </a:graphic>
          </wp:inline>
        </w:drawing>
      </w:r>
    </w:p>
    <w:p w:rsidR="00CA5F72" w:rsidRDefault="002631F3" w:rsidP="00DA456A">
      <w:pPr>
        <w:jc w:val="both"/>
      </w:pPr>
      <w:r>
        <w:rPr>
          <w:i/>
        </w:rPr>
        <w:t>Field input</w:t>
      </w:r>
      <w:r>
        <w:t xml:space="preserve"> yang ada pada halaman Upload Hirarki Sales, yaitu:</w:t>
      </w:r>
    </w:p>
    <w:p w:rsidR="002631F3" w:rsidRDefault="002631F3" w:rsidP="00205500">
      <w:pPr>
        <w:pStyle w:val="ListParagraph"/>
        <w:numPr>
          <w:ilvl w:val="0"/>
          <w:numId w:val="21"/>
        </w:numPr>
        <w:ind w:left="360"/>
        <w:jc w:val="both"/>
      </w:pPr>
      <w:r>
        <w:t>“Valid Mulai”</w:t>
      </w:r>
      <w:r w:rsidR="00833D80">
        <w:t xml:space="preserve"> </w:t>
      </w:r>
      <w:r w:rsidR="0031730E">
        <w:t>yaitu</w:t>
      </w:r>
      <w:r w:rsidR="00833D80">
        <w:t xml:space="preserve"> bulan dan tahun </w:t>
      </w:r>
      <w:r w:rsidR="00B77908">
        <w:t xml:space="preserve">yang </w:t>
      </w:r>
      <w:r w:rsidR="00D60912">
        <w:t>menunjukan data hirarki sales.</w:t>
      </w:r>
      <w:r w:rsidR="00652023">
        <w:t xml:space="preserve"> Disediakan pilihan bulan dan tahun sehingga pengguna tidak perlu mengetiknya, dengan tampilan sebagai berikut.</w:t>
      </w:r>
    </w:p>
    <w:p w:rsidR="0036360D" w:rsidRDefault="004112AD" w:rsidP="00205500">
      <w:pPr>
        <w:pStyle w:val="ListParagraph"/>
        <w:ind w:left="360"/>
        <w:jc w:val="center"/>
      </w:pPr>
      <w:r>
        <w:rPr>
          <w:noProof/>
        </w:rPr>
        <w:drawing>
          <wp:inline distT="0" distB="0" distL="0" distR="0">
            <wp:extent cx="2374265" cy="1984604"/>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sm-upload-hirarki-sales-show-date.png"/>
                    <pic:cNvPicPr/>
                  </pic:nvPicPr>
                  <pic:blipFill rotWithShape="1">
                    <a:blip r:embed="rId16">
                      <a:extLst>
                        <a:ext uri="{28A0092B-C50C-407E-A947-70E740481C1C}">
                          <a14:useLocalDpi xmlns:a14="http://schemas.microsoft.com/office/drawing/2010/main" val="0"/>
                        </a:ext>
                      </a:extLst>
                    </a:blip>
                    <a:srcRect l="17187" t="6685" r="42850" b="33895"/>
                    <a:stretch/>
                  </pic:blipFill>
                  <pic:spPr bwMode="auto">
                    <a:xfrm>
                      <a:off x="0" y="0"/>
                      <a:ext cx="2375257" cy="1985433"/>
                    </a:xfrm>
                    <a:prstGeom prst="rect">
                      <a:avLst/>
                    </a:prstGeom>
                    <a:ln>
                      <a:noFill/>
                    </a:ln>
                    <a:extLst>
                      <a:ext uri="{53640926-AAD7-44D8-BBD7-CCE9431645EC}">
                        <a14:shadowObscured xmlns:a14="http://schemas.microsoft.com/office/drawing/2010/main"/>
                      </a:ext>
                    </a:extLst>
                  </pic:spPr>
                </pic:pic>
              </a:graphicData>
            </a:graphic>
          </wp:inline>
        </w:drawing>
      </w:r>
    </w:p>
    <w:p w:rsidR="0063665E" w:rsidRDefault="001B3113" w:rsidP="00205500">
      <w:pPr>
        <w:pStyle w:val="ListParagraph"/>
        <w:numPr>
          <w:ilvl w:val="0"/>
          <w:numId w:val="21"/>
        </w:numPr>
        <w:ind w:left="360"/>
        <w:jc w:val="both"/>
      </w:pPr>
      <w:r>
        <w:t xml:space="preserve">“File” yaitu file excel </w:t>
      </w:r>
      <w:r w:rsidR="00176D02">
        <w:t xml:space="preserve">yang sudah diisi daftar hirarkinya dan bisa </w:t>
      </w:r>
      <w:r w:rsidR="00221944">
        <w:t>dilampirkan</w:t>
      </w:r>
      <w:r w:rsidR="00176D02">
        <w:t xml:space="preserve"> dengan </w:t>
      </w:r>
      <w:proofErr w:type="gramStart"/>
      <w:r w:rsidR="00176D02">
        <w:t>cara</w:t>
      </w:r>
      <w:proofErr w:type="gramEnd"/>
      <w:r w:rsidR="00176D02">
        <w:t xml:space="preserve"> </w:t>
      </w:r>
      <w:r>
        <w:t>klik tombol “browse”</w:t>
      </w:r>
      <w:r w:rsidR="00176D02">
        <w:t xml:space="preserve"> kemudian pilih file tersebut.</w:t>
      </w:r>
    </w:p>
    <w:p w:rsidR="00D83208" w:rsidRDefault="00D83208" w:rsidP="00205500">
      <w:pPr>
        <w:pStyle w:val="ListParagraph"/>
        <w:numPr>
          <w:ilvl w:val="0"/>
          <w:numId w:val="21"/>
        </w:numPr>
        <w:ind w:left="360"/>
        <w:jc w:val="both"/>
      </w:pPr>
      <w:r>
        <w:t xml:space="preserve">Link untuk </w:t>
      </w:r>
      <w:r w:rsidRPr="00EA67BA">
        <w:rPr>
          <w:i/>
        </w:rPr>
        <w:t>download</w:t>
      </w:r>
      <w:r>
        <w:t xml:space="preserve"> template excel yang dibutuhkan untuk mengisi daftar hirarti sales. Berikut contoh template file excel yang sudah di-</w:t>
      </w:r>
      <w:r w:rsidRPr="00EA67BA">
        <w:rPr>
          <w:i/>
        </w:rPr>
        <w:t>download</w:t>
      </w:r>
      <w:r>
        <w:t xml:space="preserve"> dan diisi.</w:t>
      </w:r>
    </w:p>
    <w:p w:rsidR="00D83208" w:rsidRDefault="00840C44" w:rsidP="00205500">
      <w:pPr>
        <w:pStyle w:val="ListParagraph"/>
        <w:ind w:left="360"/>
        <w:jc w:val="center"/>
      </w:pPr>
      <w:r>
        <w:rPr>
          <w:noProof/>
        </w:rPr>
        <w:drawing>
          <wp:inline distT="0" distB="0" distL="0" distR="0">
            <wp:extent cx="5732145" cy="234315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sm-template-hirarki-sales.png"/>
                    <pic:cNvPicPr/>
                  </pic:nvPicPr>
                  <pic:blipFill rotWithShape="1">
                    <a:blip r:embed="rId17">
                      <a:extLst>
                        <a:ext uri="{28A0092B-C50C-407E-A947-70E740481C1C}">
                          <a14:useLocalDpi xmlns:a14="http://schemas.microsoft.com/office/drawing/2010/main" val="0"/>
                        </a:ext>
                      </a:extLst>
                    </a:blip>
                    <a:srcRect t="19508" b="7783"/>
                    <a:stretch/>
                  </pic:blipFill>
                  <pic:spPr bwMode="auto">
                    <a:xfrm>
                      <a:off x="0" y="0"/>
                      <a:ext cx="5732145" cy="2343150"/>
                    </a:xfrm>
                    <a:prstGeom prst="rect">
                      <a:avLst/>
                    </a:prstGeom>
                    <a:ln>
                      <a:noFill/>
                    </a:ln>
                    <a:extLst>
                      <a:ext uri="{53640926-AAD7-44D8-BBD7-CCE9431645EC}">
                        <a14:shadowObscured xmlns:a14="http://schemas.microsoft.com/office/drawing/2010/main"/>
                      </a:ext>
                    </a:extLst>
                  </pic:spPr>
                </pic:pic>
              </a:graphicData>
            </a:graphic>
          </wp:inline>
        </w:drawing>
      </w:r>
    </w:p>
    <w:p w:rsidR="00840C44" w:rsidRDefault="00840C44">
      <w:r>
        <w:br w:type="page"/>
      </w:r>
    </w:p>
    <w:p w:rsidR="004746D1" w:rsidRDefault="00A23714" w:rsidP="00DA456A">
      <w:pPr>
        <w:jc w:val="both"/>
      </w:pPr>
      <w:r>
        <w:lastRenderedPageBreak/>
        <w:t xml:space="preserve">Pada halaman </w:t>
      </w:r>
      <w:r w:rsidR="00BA719D">
        <w:t>Upload</w:t>
      </w:r>
      <w:r w:rsidR="004746D1">
        <w:t xml:space="preserve"> Hirarki Sales terdapat fungsi navigasi, yaitu:</w:t>
      </w:r>
    </w:p>
    <w:p w:rsidR="004746D1" w:rsidRDefault="00253497" w:rsidP="00205500">
      <w:pPr>
        <w:pStyle w:val="ListParagraph"/>
        <w:numPr>
          <w:ilvl w:val="0"/>
          <w:numId w:val="22"/>
        </w:numPr>
        <w:ind w:left="360"/>
        <w:jc w:val="both"/>
      </w:pPr>
      <w:r>
        <w:t>Tombol “Preview”</w:t>
      </w:r>
      <w:r w:rsidR="00704980">
        <w:t xml:space="preserve"> </w:t>
      </w:r>
      <w:r>
        <w:t xml:space="preserve">untuk </w:t>
      </w:r>
      <w:r w:rsidR="00704980">
        <w:t xml:space="preserve">masuk tahap pertama proses upload dan </w:t>
      </w:r>
      <w:r>
        <w:t xml:space="preserve">mengetahui </w:t>
      </w:r>
      <w:r w:rsidR="00C92098">
        <w:t xml:space="preserve">daftar hirarki sales pada file excel yang dibaca </w:t>
      </w:r>
      <w:r w:rsidR="0077067A">
        <w:t xml:space="preserve">oleh </w:t>
      </w:r>
      <w:r w:rsidR="00C92098">
        <w:t xml:space="preserve">secara </w:t>
      </w:r>
      <w:r w:rsidR="0077067A">
        <w:t>siste</w:t>
      </w:r>
      <w:r w:rsidR="00E05C38">
        <w:t>m</w:t>
      </w:r>
      <w:r w:rsidR="00C92098">
        <w:t>.</w:t>
      </w:r>
    </w:p>
    <w:p w:rsidR="00C03C41" w:rsidRDefault="00807EC6" w:rsidP="0093093B">
      <w:pPr>
        <w:pStyle w:val="ListParagraph"/>
        <w:numPr>
          <w:ilvl w:val="0"/>
          <w:numId w:val="22"/>
        </w:numPr>
        <w:ind w:left="360"/>
        <w:jc w:val="both"/>
      </w:pPr>
      <w:r>
        <w:t>Tombol “</w:t>
      </w:r>
      <w:r w:rsidR="008D617D">
        <w:t>Kembali</w:t>
      </w:r>
      <w:r>
        <w:t>”</w:t>
      </w:r>
      <w:r w:rsidR="008D617D">
        <w:t xml:space="preserve"> untuk kembali ke halaman </w:t>
      </w:r>
      <w:r w:rsidR="0031027A">
        <w:t xml:space="preserve">awal </w:t>
      </w:r>
      <w:r w:rsidR="008D617D">
        <w:t>Hirarki Sales.</w:t>
      </w:r>
    </w:p>
    <w:p w:rsidR="002308C1" w:rsidRDefault="002308C1" w:rsidP="00DA456A">
      <w:pPr>
        <w:jc w:val="both"/>
      </w:pPr>
      <w:r>
        <w:t xml:space="preserve">Berikut contoh halaman Upload Hirarki Sales yang sudah </w:t>
      </w:r>
      <w:r w:rsidR="00B64967">
        <w:t>dilengkapi.</w:t>
      </w:r>
    </w:p>
    <w:p w:rsidR="00F5261E" w:rsidRDefault="00DE2AC0" w:rsidP="00B667D5">
      <w:pPr>
        <w:jc w:val="center"/>
      </w:pPr>
      <w:r>
        <w:rPr>
          <w:noProof/>
        </w:rPr>
        <w:drawing>
          <wp:inline distT="0" distB="0" distL="0" distR="0">
            <wp:extent cx="5943600" cy="179317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m-upload-hirarki-sales-with-input.png"/>
                    <pic:cNvPicPr/>
                  </pic:nvPicPr>
                  <pic:blipFill rotWithShape="1">
                    <a:blip r:embed="rId18">
                      <a:extLst>
                        <a:ext uri="{28A0092B-C50C-407E-A947-70E740481C1C}">
                          <a14:useLocalDpi xmlns:a14="http://schemas.microsoft.com/office/drawing/2010/main" val="0"/>
                        </a:ext>
                      </a:extLst>
                    </a:blip>
                    <a:srcRect b="46334"/>
                    <a:stretch/>
                  </pic:blipFill>
                  <pic:spPr bwMode="auto">
                    <a:xfrm>
                      <a:off x="0" y="0"/>
                      <a:ext cx="5943600" cy="1793174"/>
                    </a:xfrm>
                    <a:prstGeom prst="rect">
                      <a:avLst/>
                    </a:prstGeom>
                    <a:ln>
                      <a:noFill/>
                    </a:ln>
                    <a:extLst>
                      <a:ext uri="{53640926-AAD7-44D8-BBD7-CCE9431645EC}">
                        <a14:shadowObscured xmlns:a14="http://schemas.microsoft.com/office/drawing/2010/main"/>
                      </a:ext>
                    </a:extLst>
                  </pic:spPr>
                </pic:pic>
              </a:graphicData>
            </a:graphic>
          </wp:inline>
        </w:drawing>
      </w:r>
    </w:p>
    <w:p w:rsidR="006F29DE" w:rsidRDefault="006F29DE" w:rsidP="00DA456A">
      <w:pPr>
        <w:jc w:val="both"/>
      </w:pPr>
      <w:r>
        <w:t>Jika semua input sudah dilengkapi, pengguna bisa klik tombol “Preview” agar proses upload bisa dilanjutkan dan masuk ke halaman Preview Upload Hirarki Sales.</w:t>
      </w:r>
    </w:p>
    <w:p w:rsidR="004A08A2" w:rsidRDefault="004A08A2" w:rsidP="00DA456A">
      <w:pPr>
        <w:pStyle w:val="Heading3"/>
        <w:jc w:val="both"/>
      </w:pPr>
      <w:r w:rsidRPr="00CA5F72">
        <w:t xml:space="preserve">Halaman </w:t>
      </w:r>
      <w:r>
        <w:t xml:space="preserve">Preview Upload </w:t>
      </w:r>
      <w:r w:rsidRPr="00CA5F72">
        <w:t>Hirarki Sales</w:t>
      </w:r>
    </w:p>
    <w:p w:rsidR="008B020D" w:rsidRDefault="004A08A2" w:rsidP="00DA456A">
      <w:pPr>
        <w:jc w:val="both"/>
      </w:pPr>
      <w:r>
        <w:t xml:space="preserve">Pada halaman ini pengguna bisa melihat daftar hirarki sales </w:t>
      </w:r>
      <w:r w:rsidR="009148E8">
        <w:t xml:space="preserve">yang dibaca sistem </w:t>
      </w:r>
      <w:r w:rsidR="006C5D75">
        <w:t>dari file excel</w:t>
      </w:r>
      <w:r w:rsidR="009148E8">
        <w:t xml:space="preserve"> yang sebelumnya </w:t>
      </w:r>
      <w:r w:rsidR="005269B0">
        <w:t>dilampirkan</w:t>
      </w:r>
      <w:r w:rsidR="009148E8">
        <w:t>.</w:t>
      </w:r>
      <w:r w:rsidR="008B020D">
        <w:t xml:space="preserve"> Terdapat dua kondisi ketika masuk halaman ini, yaitu ditemukan kesalahan pada beberapa baris data tertentu atau tidak </w:t>
      </w:r>
      <w:proofErr w:type="gramStart"/>
      <w:r w:rsidR="008B020D">
        <w:t>sama</w:t>
      </w:r>
      <w:proofErr w:type="gramEnd"/>
      <w:r w:rsidR="008B020D">
        <w:t xml:space="preserve"> sekali.</w:t>
      </w:r>
    </w:p>
    <w:p w:rsidR="004A08A2" w:rsidRDefault="009F64BB" w:rsidP="00DA456A">
      <w:pPr>
        <w:jc w:val="both"/>
      </w:pPr>
      <w:r>
        <w:t xml:space="preserve">Berikut </w:t>
      </w:r>
      <w:r w:rsidR="006E0456">
        <w:t xml:space="preserve">ini </w:t>
      </w:r>
      <w:r>
        <w:t xml:space="preserve">contoh tampilan halaman Preview Upload </w:t>
      </w:r>
      <w:r w:rsidR="008B020D">
        <w:t>Hirarki Sales yang tidak ditemukan kesalahan.</w:t>
      </w:r>
    </w:p>
    <w:p w:rsidR="009F64BB" w:rsidRDefault="00B34177" w:rsidP="00B667D5">
      <w:pPr>
        <w:jc w:val="center"/>
      </w:pPr>
      <w:r>
        <w:rPr>
          <w:noProof/>
        </w:rPr>
        <w:drawing>
          <wp:inline distT="0" distB="0" distL="0" distR="0">
            <wp:extent cx="5732145" cy="310515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sm-preview-upload-hirarki-sales.png"/>
                    <pic:cNvPicPr/>
                  </pic:nvPicPr>
                  <pic:blipFill rotWithShape="1">
                    <a:blip r:embed="rId19">
                      <a:extLst>
                        <a:ext uri="{28A0092B-C50C-407E-A947-70E740481C1C}">
                          <a14:useLocalDpi xmlns:a14="http://schemas.microsoft.com/office/drawing/2010/main" val="0"/>
                        </a:ext>
                      </a:extLst>
                    </a:blip>
                    <a:srcRect b="3646"/>
                    <a:stretch/>
                  </pic:blipFill>
                  <pic:spPr bwMode="auto">
                    <a:xfrm>
                      <a:off x="0" y="0"/>
                      <a:ext cx="5732145" cy="3105150"/>
                    </a:xfrm>
                    <a:prstGeom prst="rect">
                      <a:avLst/>
                    </a:prstGeom>
                    <a:ln>
                      <a:noFill/>
                    </a:ln>
                    <a:extLst>
                      <a:ext uri="{53640926-AAD7-44D8-BBD7-CCE9431645EC}">
                        <a14:shadowObscured xmlns:a14="http://schemas.microsoft.com/office/drawing/2010/main"/>
                      </a:ext>
                    </a:extLst>
                  </pic:spPr>
                </pic:pic>
              </a:graphicData>
            </a:graphic>
          </wp:inline>
        </w:drawing>
      </w:r>
    </w:p>
    <w:p w:rsidR="00C03C41" w:rsidRDefault="00C03C41">
      <w:r>
        <w:br w:type="page"/>
      </w:r>
    </w:p>
    <w:p w:rsidR="006E0456" w:rsidRDefault="006E0456" w:rsidP="00DA456A">
      <w:pPr>
        <w:jc w:val="both"/>
      </w:pPr>
      <w:r>
        <w:lastRenderedPageBreak/>
        <w:t>Berikut ini contoh tampilan halaman Preview Upload Hirarki Sales dengan ditemukan kesalahan pada beberapa baris data.</w:t>
      </w:r>
    </w:p>
    <w:p w:rsidR="00561F89" w:rsidRDefault="00E93F57" w:rsidP="00B667D5">
      <w:pPr>
        <w:jc w:val="center"/>
      </w:pPr>
      <w:r>
        <w:rPr>
          <w:noProof/>
        </w:rPr>
        <w:drawing>
          <wp:inline distT="0" distB="0" distL="0" distR="0">
            <wp:extent cx="5732145" cy="322262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sm-preview-upload-hirarki-sales-err.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561F89" w:rsidRDefault="00561F89" w:rsidP="00DA456A">
      <w:pPr>
        <w:jc w:val="both"/>
      </w:pPr>
      <w:r>
        <w:t xml:space="preserve">Aplikasi </w:t>
      </w:r>
      <w:proofErr w:type="gramStart"/>
      <w:r>
        <w:t>akan</w:t>
      </w:r>
      <w:proofErr w:type="gramEnd"/>
      <w:r>
        <w:t xml:space="preserve"> menunjukan berapa jumlah baris data yang salah. Pada gambar di atas, terdapat kesalahan baris data nomer 21 yang ditandai dengan warna merah. Untuk mengetahui letak kesalahannya, pengguna dapat menggeser tabel ke paling kanan, pada kolom “Keterangan” seperti pada gambar berikut.</w:t>
      </w:r>
    </w:p>
    <w:p w:rsidR="00561F89" w:rsidRDefault="002B2893" w:rsidP="00B667D5">
      <w:pPr>
        <w:jc w:val="center"/>
      </w:pPr>
      <w:r>
        <w:rPr>
          <w:noProof/>
        </w:rPr>
        <w:drawing>
          <wp:inline distT="0" distB="0" distL="0" distR="0">
            <wp:extent cx="5732145" cy="24003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sm-preview-upload-hirarki-sales-with-error-desc.png"/>
                    <pic:cNvPicPr/>
                  </pic:nvPicPr>
                  <pic:blipFill rotWithShape="1">
                    <a:blip r:embed="rId21">
                      <a:extLst>
                        <a:ext uri="{28A0092B-C50C-407E-A947-70E740481C1C}">
                          <a14:useLocalDpi xmlns:a14="http://schemas.microsoft.com/office/drawing/2010/main" val="0"/>
                        </a:ext>
                      </a:extLst>
                    </a:blip>
                    <a:srcRect b="25517"/>
                    <a:stretch/>
                  </pic:blipFill>
                  <pic:spPr bwMode="auto">
                    <a:xfrm>
                      <a:off x="0" y="0"/>
                      <a:ext cx="5732145" cy="2400300"/>
                    </a:xfrm>
                    <a:prstGeom prst="rect">
                      <a:avLst/>
                    </a:prstGeom>
                    <a:ln>
                      <a:noFill/>
                    </a:ln>
                    <a:extLst>
                      <a:ext uri="{53640926-AAD7-44D8-BBD7-CCE9431645EC}">
                        <a14:shadowObscured xmlns:a14="http://schemas.microsoft.com/office/drawing/2010/main"/>
                      </a:ext>
                    </a:extLst>
                  </pic:spPr>
                </pic:pic>
              </a:graphicData>
            </a:graphic>
          </wp:inline>
        </w:drawing>
      </w:r>
    </w:p>
    <w:p w:rsidR="00D33FE5" w:rsidRDefault="00D33FE5" w:rsidP="00DA456A">
      <w:pPr>
        <w:jc w:val="both"/>
      </w:pPr>
      <w:r>
        <w:t xml:space="preserve">Pengguna bisa melakukan </w:t>
      </w:r>
      <w:r w:rsidRPr="00D33FE5">
        <w:rPr>
          <w:i/>
        </w:rPr>
        <w:t>submit</w:t>
      </w:r>
      <w:r>
        <w:t xml:space="preserve"> data hirarki sales dengan </w:t>
      </w:r>
      <w:proofErr w:type="gramStart"/>
      <w:r>
        <w:t>cara</w:t>
      </w:r>
      <w:proofErr w:type="gramEnd"/>
      <w:r>
        <w:t xml:space="preserve"> klik tombol “Submit” hanya jika tidak ditem</w:t>
      </w:r>
      <w:r w:rsidR="00B06AEC">
        <w:t xml:space="preserve">ukan kesalahan pada halaman ini. Setelah itu </w:t>
      </w:r>
      <w:proofErr w:type="gramStart"/>
      <w:r w:rsidR="00B06AEC">
        <w:t>akan</w:t>
      </w:r>
      <w:proofErr w:type="gramEnd"/>
      <w:r w:rsidR="00B06AEC">
        <w:t xml:space="preserve"> muncul konfimasi untuk lebih memastikan</w:t>
      </w:r>
      <w:r w:rsidR="0074651D">
        <w:t>, dengan tampilan sebagai berikut.</w:t>
      </w:r>
    </w:p>
    <w:p w:rsidR="00492251" w:rsidRDefault="00BF44B9" w:rsidP="00B667D5">
      <w:pPr>
        <w:jc w:val="center"/>
      </w:pPr>
      <w:r>
        <w:rPr>
          <w:noProof/>
        </w:rPr>
        <w:drawing>
          <wp:inline distT="0" distB="0" distL="0" distR="0">
            <wp:extent cx="5943600" cy="866899"/>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m-preview-upload-master-list-sales-confirmation.png"/>
                    <pic:cNvPicPr/>
                  </pic:nvPicPr>
                  <pic:blipFill rotWithShape="1">
                    <a:blip r:embed="rId22">
                      <a:extLst>
                        <a:ext uri="{28A0092B-C50C-407E-A947-70E740481C1C}">
                          <a14:useLocalDpi xmlns:a14="http://schemas.microsoft.com/office/drawing/2010/main" val="0"/>
                        </a:ext>
                      </a:extLst>
                    </a:blip>
                    <a:srcRect b="74056"/>
                    <a:stretch/>
                  </pic:blipFill>
                  <pic:spPr bwMode="auto">
                    <a:xfrm>
                      <a:off x="0" y="0"/>
                      <a:ext cx="5943600" cy="866899"/>
                    </a:xfrm>
                    <a:prstGeom prst="rect">
                      <a:avLst/>
                    </a:prstGeom>
                    <a:ln>
                      <a:noFill/>
                    </a:ln>
                    <a:extLst>
                      <a:ext uri="{53640926-AAD7-44D8-BBD7-CCE9431645EC}">
                        <a14:shadowObscured xmlns:a14="http://schemas.microsoft.com/office/drawing/2010/main"/>
                      </a:ext>
                    </a:extLst>
                  </pic:spPr>
                </pic:pic>
              </a:graphicData>
            </a:graphic>
          </wp:inline>
        </w:drawing>
      </w:r>
    </w:p>
    <w:p w:rsidR="0092206B" w:rsidRDefault="00BF37CC" w:rsidP="00DA456A">
      <w:pPr>
        <w:jc w:val="both"/>
      </w:pPr>
      <w:r>
        <w:lastRenderedPageBreak/>
        <w:t>Klik tombol “ya” untuk melanjutkan proses upload hirarki sales ini.</w:t>
      </w:r>
      <w:r w:rsidR="000C1E1E">
        <w:t xml:space="preserve"> Setelah itu aplikasi </w:t>
      </w:r>
      <w:proofErr w:type="gramStart"/>
      <w:r w:rsidR="000C1E1E">
        <w:t>akan</w:t>
      </w:r>
      <w:proofErr w:type="gramEnd"/>
      <w:r w:rsidR="000C1E1E">
        <w:t xml:space="preserve"> mengarahkan ke halaman awal hirarki sales dengan adanya informasi proses upload berhasil atau tidak.</w:t>
      </w:r>
      <w:r w:rsidR="00C34273">
        <w:t xml:space="preserve"> </w:t>
      </w:r>
      <w:r w:rsidR="000E5EF2">
        <w:t xml:space="preserve">Proses upload hirarki sales selesai jika sampai pada tahap ini. </w:t>
      </w:r>
      <w:r w:rsidR="00C34273">
        <w:t>Berikut ini adalah tampilan ketika proses uploa</w:t>
      </w:r>
      <w:r w:rsidR="00A00B82">
        <w:t>d</w:t>
      </w:r>
      <w:r w:rsidR="00C34273">
        <w:t xml:space="preserve"> hirarki sales berhasil dilakukan.</w:t>
      </w:r>
    </w:p>
    <w:p w:rsidR="00C34273" w:rsidRDefault="001C5780" w:rsidP="00B667D5">
      <w:pPr>
        <w:jc w:val="center"/>
      </w:pPr>
      <w:r>
        <w:rPr>
          <w:noProof/>
        </w:rPr>
        <w:drawing>
          <wp:inline distT="0" distB="0" distL="0" distR="0">
            <wp:extent cx="5732145" cy="2295525"/>
            <wp:effectExtent l="0" t="0" r="190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sm-hirarki-sales-success-upload.png"/>
                    <pic:cNvPicPr/>
                  </pic:nvPicPr>
                  <pic:blipFill rotWithShape="1">
                    <a:blip r:embed="rId23">
                      <a:extLst>
                        <a:ext uri="{28A0092B-C50C-407E-A947-70E740481C1C}">
                          <a14:useLocalDpi xmlns:a14="http://schemas.microsoft.com/office/drawing/2010/main" val="0"/>
                        </a:ext>
                      </a:extLst>
                    </a:blip>
                    <a:srcRect b="28769"/>
                    <a:stretch/>
                  </pic:blipFill>
                  <pic:spPr bwMode="auto">
                    <a:xfrm>
                      <a:off x="0" y="0"/>
                      <a:ext cx="5732145" cy="2295525"/>
                    </a:xfrm>
                    <a:prstGeom prst="rect">
                      <a:avLst/>
                    </a:prstGeom>
                    <a:ln>
                      <a:noFill/>
                    </a:ln>
                    <a:extLst>
                      <a:ext uri="{53640926-AAD7-44D8-BBD7-CCE9431645EC}">
                        <a14:shadowObscured xmlns:a14="http://schemas.microsoft.com/office/drawing/2010/main"/>
                      </a:ext>
                    </a:extLst>
                  </pic:spPr>
                </pic:pic>
              </a:graphicData>
            </a:graphic>
          </wp:inline>
        </w:drawing>
      </w:r>
    </w:p>
    <w:p w:rsidR="006F631F" w:rsidRDefault="00FC10EB" w:rsidP="00DA456A">
      <w:pPr>
        <w:pStyle w:val="Heading2"/>
        <w:numPr>
          <w:ilvl w:val="0"/>
          <w:numId w:val="16"/>
        </w:numPr>
        <w:ind w:left="360"/>
        <w:jc w:val="both"/>
      </w:pPr>
      <w:r>
        <w:t xml:space="preserve">Halaman </w:t>
      </w:r>
      <w:r w:rsidR="006F631F">
        <w:t>Master List Sales</w:t>
      </w:r>
    </w:p>
    <w:p w:rsidR="00CC6585" w:rsidRDefault="00E44BFA" w:rsidP="00DA456A">
      <w:pPr>
        <w:jc w:val="both"/>
      </w:pPr>
      <w:r>
        <w:t>Pada halaman</w:t>
      </w:r>
      <w:r w:rsidR="00CC6585">
        <w:t xml:space="preserve"> ini pengguna dapat melihat daftar Customer, Salesman dan Supervisor yang ada pada hirarkinya. Berikut ini tampilan halaman </w:t>
      </w:r>
      <w:r w:rsidR="00DF7EF2">
        <w:t>Master List</w:t>
      </w:r>
      <w:r w:rsidR="00CC6585">
        <w:t xml:space="preserve"> Sales.</w:t>
      </w:r>
    </w:p>
    <w:p w:rsidR="004176B9" w:rsidRDefault="00C64305" w:rsidP="00B667D5">
      <w:pPr>
        <w:jc w:val="center"/>
      </w:pPr>
      <w:r>
        <w:rPr>
          <w:noProof/>
        </w:rPr>
        <w:drawing>
          <wp:inline distT="0" distB="0" distL="0" distR="0">
            <wp:extent cx="5943600" cy="285007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sm-master-list-sales.png"/>
                    <pic:cNvPicPr/>
                  </pic:nvPicPr>
                  <pic:blipFill rotWithShape="1">
                    <a:blip r:embed="rId24">
                      <a:extLst>
                        <a:ext uri="{28A0092B-C50C-407E-A947-70E740481C1C}">
                          <a14:useLocalDpi xmlns:a14="http://schemas.microsoft.com/office/drawing/2010/main" val="0"/>
                        </a:ext>
                      </a:extLst>
                    </a:blip>
                    <a:srcRect b="14703"/>
                    <a:stretch/>
                  </pic:blipFill>
                  <pic:spPr bwMode="auto">
                    <a:xfrm>
                      <a:off x="0" y="0"/>
                      <a:ext cx="5943600" cy="2850078"/>
                    </a:xfrm>
                    <a:prstGeom prst="rect">
                      <a:avLst/>
                    </a:prstGeom>
                    <a:ln>
                      <a:noFill/>
                    </a:ln>
                    <a:extLst>
                      <a:ext uri="{53640926-AAD7-44D8-BBD7-CCE9431645EC}">
                        <a14:shadowObscured xmlns:a14="http://schemas.microsoft.com/office/drawing/2010/main"/>
                      </a:ext>
                    </a:extLst>
                  </pic:spPr>
                </pic:pic>
              </a:graphicData>
            </a:graphic>
          </wp:inline>
        </w:drawing>
      </w:r>
    </w:p>
    <w:p w:rsidR="003F0818" w:rsidRDefault="003F0818" w:rsidP="00DA456A">
      <w:pPr>
        <w:jc w:val="both"/>
      </w:pPr>
      <w:r>
        <w:t xml:space="preserve">Pada halaman Master List </w:t>
      </w:r>
      <w:proofErr w:type="gramStart"/>
      <w:r>
        <w:t>Sales</w:t>
      </w:r>
      <w:proofErr w:type="gramEnd"/>
      <w:r>
        <w:t xml:space="preserve"> terdapat beberapa fungsi navigasi, diantaranya:</w:t>
      </w:r>
    </w:p>
    <w:p w:rsidR="003F0818" w:rsidRDefault="003F0818" w:rsidP="00740203">
      <w:pPr>
        <w:pStyle w:val="ListParagraph"/>
        <w:numPr>
          <w:ilvl w:val="0"/>
          <w:numId w:val="18"/>
        </w:numPr>
        <w:ind w:left="360"/>
        <w:jc w:val="both"/>
      </w:pPr>
      <w:r>
        <w:t>Tombol “Download” untuk download dan menyimpan data yang disajikan kedalam bentuk file excel.</w:t>
      </w:r>
    </w:p>
    <w:p w:rsidR="003F0818" w:rsidRDefault="003F0818" w:rsidP="00740203">
      <w:pPr>
        <w:pStyle w:val="ListParagraph"/>
        <w:numPr>
          <w:ilvl w:val="0"/>
          <w:numId w:val="18"/>
        </w:numPr>
        <w:ind w:left="360"/>
        <w:jc w:val="both"/>
      </w:pPr>
      <w:r>
        <w:t>Pilihan “n records” untuk menampilkan data sesuai jumlah baris diinginkan yaitu 10, 50 atau 100</w:t>
      </w:r>
    </w:p>
    <w:p w:rsidR="003F0818" w:rsidRDefault="003F0818" w:rsidP="00740203">
      <w:pPr>
        <w:pStyle w:val="ListParagraph"/>
        <w:numPr>
          <w:ilvl w:val="0"/>
          <w:numId w:val="18"/>
        </w:numPr>
        <w:ind w:left="360"/>
        <w:jc w:val="both"/>
      </w:pPr>
      <w:r>
        <w:t>Input “search” untuk melakukan pencarian berdasarkan kata kunci tertentu.</w:t>
      </w:r>
    </w:p>
    <w:p w:rsidR="003F0818" w:rsidRDefault="003F0818" w:rsidP="00740203">
      <w:pPr>
        <w:pStyle w:val="ListParagraph"/>
        <w:numPr>
          <w:ilvl w:val="0"/>
          <w:numId w:val="18"/>
        </w:numPr>
        <w:ind w:left="360"/>
        <w:jc w:val="both"/>
      </w:pPr>
      <w:r>
        <w:t>Tombol nomor halaman pada kanan bawah untuk menampilkan baris data sesuai halaman yang diinginkan.</w:t>
      </w:r>
    </w:p>
    <w:p w:rsidR="00002857" w:rsidRDefault="00002857" w:rsidP="00740203">
      <w:pPr>
        <w:pStyle w:val="ListParagraph"/>
        <w:numPr>
          <w:ilvl w:val="0"/>
          <w:numId w:val="18"/>
        </w:numPr>
        <w:ind w:left="360"/>
        <w:jc w:val="both"/>
      </w:pPr>
      <w:r>
        <w:t xml:space="preserve">Pilihan “Rayon/Salesman” untuk melakukan </w:t>
      </w:r>
      <w:r w:rsidRPr="00002857">
        <w:rPr>
          <w:i/>
        </w:rPr>
        <w:t>filter</w:t>
      </w:r>
      <w:r>
        <w:t xml:space="preserve"> </w:t>
      </w:r>
      <w:r w:rsidR="008E7AEE">
        <w:t xml:space="preserve">dan menampilkan data </w:t>
      </w:r>
      <w:r w:rsidR="00F23B84">
        <w:t>yang ada</w:t>
      </w:r>
      <w:r w:rsidR="008E7AEE">
        <w:t xml:space="preserve"> pada Rayon atau Salesman tertentu saja.</w:t>
      </w:r>
    </w:p>
    <w:p w:rsidR="00BF228E" w:rsidRDefault="00BF228E" w:rsidP="00740203">
      <w:pPr>
        <w:pStyle w:val="ListParagraph"/>
        <w:ind w:left="360"/>
        <w:jc w:val="center"/>
      </w:pPr>
      <w:r>
        <w:rPr>
          <w:noProof/>
        </w:rPr>
        <w:lastRenderedPageBreak/>
        <w:drawing>
          <wp:inline distT="0" distB="0" distL="0" distR="0" wp14:anchorId="6F2677DE" wp14:editId="31D17284">
            <wp:extent cx="2633472" cy="1792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m-master-list-sales-rayon.png"/>
                    <pic:cNvPicPr/>
                  </pic:nvPicPr>
                  <pic:blipFill rotWithShape="1">
                    <a:blip r:embed="rId25">
                      <a:extLst>
                        <a:ext uri="{28A0092B-C50C-407E-A947-70E740481C1C}">
                          <a14:useLocalDpi xmlns:a14="http://schemas.microsoft.com/office/drawing/2010/main" val="0"/>
                        </a:ext>
                      </a:extLst>
                    </a:blip>
                    <a:srcRect l="41710" t="20786" r="24552" b="38415"/>
                    <a:stretch/>
                  </pic:blipFill>
                  <pic:spPr bwMode="auto">
                    <a:xfrm>
                      <a:off x="0" y="0"/>
                      <a:ext cx="2633472" cy="1792224"/>
                    </a:xfrm>
                    <a:prstGeom prst="rect">
                      <a:avLst/>
                    </a:prstGeom>
                    <a:ln>
                      <a:noFill/>
                    </a:ln>
                    <a:extLst>
                      <a:ext uri="{53640926-AAD7-44D8-BBD7-CCE9431645EC}">
                        <a14:shadowObscured xmlns:a14="http://schemas.microsoft.com/office/drawing/2010/main"/>
                      </a:ext>
                    </a:extLst>
                  </pic:spPr>
                </pic:pic>
              </a:graphicData>
            </a:graphic>
          </wp:inline>
        </w:drawing>
      </w:r>
    </w:p>
    <w:p w:rsidR="00BF228E" w:rsidRDefault="00BF228E" w:rsidP="006374CD">
      <w:pPr>
        <w:pStyle w:val="ListParagraph"/>
        <w:numPr>
          <w:ilvl w:val="0"/>
          <w:numId w:val="18"/>
        </w:numPr>
        <w:ind w:left="360"/>
        <w:jc w:val="both"/>
      </w:pPr>
      <w:r>
        <w:t xml:space="preserve">Jika ASM diberikan akses untuk upload </w:t>
      </w:r>
      <w:r w:rsidR="00C239ED">
        <w:t>master list</w:t>
      </w:r>
      <w:r>
        <w:t xml:space="preserve"> sales, maka </w:t>
      </w:r>
      <w:proofErr w:type="gramStart"/>
      <w:r>
        <w:t>akan</w:t>
      </w:r>
      <w:proofErr w:type="gramEnd"/>
      <w:r>
        <w:t xml:space="preserve"> muncul Tombol “Upload” disebelah tombol “Download”. Tombol “Upload” </w:t>
      </w:r>
      <w:proofErr w:type="gramStart"/>
      <w:r>
        <w:t>akan</w:t>
      </w:r>
      <w:proofErr w:type="gramEnd"/>
      <w:r>
        <w:t xml:space="preserve"> menuju halaman </w:t>
      </w:r>
      <w:r w:rsidR="001975B2">
        <w:t>Upload</w:t>
      </w:r>
      <w:r>
        <w:t xml:space="preserve"> </w:t>
      </w:r>
      <w:r w:rsidR="00F90139">
        <w:t>Master List</w:t>
      </w:r>
      <w:r>
        <w:t xml:space="preserve"> Sales. Berikut tampilan tombol “Upload” tersebut.</w:t>
      </w:r>
    </w:p>
    <w:p w:rsidR="00002857" w:rsidRDefault="00671156" w:rsidP="006374CD">
      <w:pPr>
        <w:pStyle w:val="ListParagraph"/>
        <w:ind w:left="360"/>
        <w:jc w:val="center"/>
      </w:pPr>
      <w:r>
        <w:rPr>
          <w:noProof/>
        </w:rPr>
        <w:drawing>
          <wp:inline distT="0" distB="0" distL="0" distR="0">
            <wp:extent cx="5732145" cy="752475"/>
            <wp:effectExtent l="0" t="0" r="190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sm-master-list-sales-with-upload.png"/>
                    <pic:cNvPicPr/>
                  </pic:nvPicPr>
                  <pic:blipFill rotWithShape="1">
                    <a:blip r:embed="rId26">
                      <a:extLst>
                        <a:ext uri="{28A0092B-C50C-407E-A947-70E740481C1C}">
                          <a14:useLocalDpi xmlns:a14="http://schemas.microsoft.com/office/drawing/2010/main" val="0"/>
                        </a:ext>
                      </a:extLst>
                    </a:blip>
                    <a:srcRect b="76650"/>
                    <a:stretch/>
                  </pic:blipFill>
                  <pic:spPr bwMode="auto">
                    <a:xfrm>
                      <a:off x="0" y="0"/>
                      <a:ext cx="5732145" cy="752475"/>
                    </a:xfrm>
                    <a:prstGeom prst="rect">
                      <a:avLst/>
                    </a:prstGeom>
                    <a:ln>
                      <a:noFill/>
                    </a:ln>
                    <a:extLst>
                      <a:ext uri="{53640926-AAD7-44D8-BBD7-CCE9431645EC}">
                        <a14:shadowObscured xmlns:a14="http://schemas.microsoft.com/office/drawing/2010/main"/>
                      </a:ext>
                    </a:extLst>
                  </pic:spPr>
                </pic:pic>
              </a:graphicData>
            </a:graphic>
          </wp:inline>
        </w:drawing>
      </w:r>
    </w:p>
    <w:p w:rsidR="00BF228E" w:rsidRDefault="00BF228E" w:rsidP="00B667D5">
      <w:pPr>
        <w:pStyle w:val="ListParagraph"/>
        <w:jc w:val="center"/>
      </w:pPr>
    </w:p>
    <w:p w:rsidR="00B02D45" w:rsidRDefault="00B02D45" w:rsidP="00B02D45">
      <w:pPr>
        <w:pStyle w:val="Heading3"/>
        <w:numPr>
          <w:ilvl w:val="0"/>
          <w:numId w:val="26"/>
        </w:numPr>
      </w:pPr>
      <w:r w:rsidRPr="00CA5F72">
        <w:t xml:space="preserve">Halaman </w:t>
      </w:r>
      <w:r>
        <w:t xml:space="preserve">Upload </w:t>
      </w:r>
      <w:r w:rsidR="000A6184">
        <w:t>Master List</w:t>
      </w:r>
      <w:r w:rsidRPr="00CA5F72">
        <w:t xml:space="preserve"> Sales</w:t>
      </w:r>
    </w:p>
    <w:p w:rsidR="00C524DC" w:rsidRDefault="00C524DC" w:rsidP="00C524DC">
      <w:pPr>
        <w:jc w:val="both"/>
      </w:pPr>
      <w:r>
        <w:t xml:space="preserve">Pada halaman ini pengguna dapat melakukan upload master list sales dengan memperhatikan input </w:t>
      </w:r>
      <w:proofErr w:type="gramStart"/>
      <w:r>
        <w:t>apa</w:t>
      </w:r>
      <w:proofErr w:type="gramEnd"/>
      <w:r>
        <w:t xml:space="preserve"> saja yang dibutuhkan. Berikut tampilan halaman Upload </w:t>
      </w:r>
      <w:r w:rsidR="00AE5645">
        <w:t>Master List</w:t>
      </w:r>
      <w:r>
        <w:t xml:space="preserve"> Sales.</w:t>
      </w:r>
    </w:p>
    <w:p w:rsidR="005361EF" w:rsidRDefault="00925AD8" w:rsidP="00C83D5A">
      <w:pPr>
        <w:jc w:val="center"/>
      </w:pPr>
      <w:r>
        <w:rPr>
          <w:noProof/>
        </w:rPr>
        <w:drawing>
          <wp:inline distT="0" distB="0" distL="0" distR="0">
            <wp:extent cx="5732145" cy="16954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sm-upload-master-list-sales.png"/>
                    <pic:cNvPicPr/>
                  </pic:nvPicPr>
                  <pic:blipFill rotWithShape="1">
                    <a:blip r:embed="rId15">
                      <a:extLst>
                        <a:ext uri="{28A0092B-C50C-407E-A947-70E740481C1C}">
                          <a14:useLocalDpi xmlns:a14="http://schemas.microsoft.com/office/drawing/2010/main" val="0"/>
                        </a:ext>
                      </a:extLst>
                    </a:blip>
                    <a:srcRect b="47389"/>
                    <a:stretch/>
                  </pic:blipFill>
                  <pic:spPr bwMode="auto">
                    <a:xfrm>
                      <a:off x="0" y="0"/>
                      <a:ext cx="5732145" cy="1695450"/>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rPr>
          <w:i/>
        </w:rPr>
        <w:t>Field input</w:t>
      </w:r>
      <w:r>
        <w:t xml:space="preserve"> yang ada pada halaman Upload Master List Sales, yaitu:</w:t>
      </w:r>
    </w:p>
    <w:p w:rsidR="00823E35" w:rsidRDefault="00823E35" w:rsidP="006C4347">
      <w:pPr>
        <w:pStyle w:val="ListParagraph"/>
        <w:numPr>
          <w:ilvl w:val="0"/>
          <w:numId w:val="27"/>
        </w:numPr>
        <w:ind w:left="360"/>
        <w:jc w:val="both"/>
      </w:pPr>
      <w:r>
        <w:t xml:space="preserve">“Valid Mulai” </w:t>
      </w:r>
      <w:r w:rsidR="0031730E">
        <w:t>yaitu</w:t>
      </w:r>
      <w:r>
        <w:t xml:space="preserve"> bulan dan tahun yang menunjukan data </w:t>
      </w:r>
      <w:r w:rsidR="00213BE1">
        <w:t xml:space="preserve">master </w:t>
      </w:r>
      <w:r w:rsidR="00372789">
        <w:t>list</w:t>
      </w:r>
      <w:r>
        <w:t xml:space="preserve"> sales. Disediakan pilihan bulan dan tahun sehingga pengguna tidak perlu mengetiknya, dengan tampilan sebagai berikut.</w:t>
      </w:r>
    </w:p>
    <w:p w:rsidR="00823E35" w:rsidRDefault="00544691" w:rsidP="006C4347">
      <w:pPr>
        <w:pStyle w:val="ListParagraph"/>
        <w:ind w:left="360"/>
        <w:jc w:val="center"/>
      </w:pPr>
      <w:r>
        <w:rPr>
          <w:noProof/>
        </w:rPr>
        <w:drawing>
          <wp:inline distT="0" distB="0" distL="0" distR="0">
            <wp:extent cx="2204085" cy="1902844"/>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m-upload-master-list-sales-show-date.png"/>
                    <pic:cNvPicPr/>
                  </pic:nvPicPr>
                  <pic:blipFill rotWithShape="1">
                    <a:blip r:embed="rId27">
                      <a:extLst>
                        <a:ext uri="{28A0092B-C50C-407E-A947-70E740481C1C}">
                          <a14:useLocalDpi xmlns:a14="http://schemas.microsoft.com/office/drawing/2010/main" val="0"/>
                        </a:ext>
                      </a:extLst>
                    </a:blip>
                    <a:srcRect l="17545" t="6269" r="44001" b="34680"/>
                    <a:stretch/>
                  </pic:blipFill>
                  <pic:spPr bwMode="auto">
                    <a:xfrm>
                      <a:off x="0" y="0"/>
                      <a:ext cx="2204255" cy="1902991"/>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6C4347">
      <w:pPr>
        <w:pStyle w:val="ListParagraph"/>
        <w:numPr>
          <w:ilvl w:val="0"/>
          <w:numId w:val="27"/>
        </w:numPr>
        <w:ind w:left="360"/>
        <w:jc w:val="both"/>
      </w:pPr>
      <w:r>
        <w:t xml:space="preserve">“File” yaitu file excel yang sudah diisi daftar hirarkinya dan bisa dilampirkan dengan </w:t>
      </w:r>
      <w:proofErr w:type="gramStart"/>
      <w:r>
        <w:t>cara</w:t>
      </w:r>
      <w:proofErr w:type="gramEnd"/>
      <w:r>
        <w:t xml:space="preserve"> klik tombol “browse” kemudian pilih file tersebut.</w:t>
      </w:r>
    </w:p>
    <w:p w:rsidR="00D03B82" w:rsidRDefault="00D03B82" w:rsidP="006C4347">
      <w:pPr>
        <w:pStyle w:val="ListParagraph"/>
        <w:numPr>
          <w:ilvl w:val="0"/>
          <w:numId w:val="27"/>
        </w:numPr>
        <w:ind w:left="360"/>
        <w:jc w:val="both"/>
      </w:pPr>
      <w:r>
        <w:lastRenderedPageBreak/>
        <w:t xml:space="preserve">Link untuk </w:t>
      </w:r>
      <w:r w:rsidRPr="00EA67BA">
        <w:rPr>
          <w:i/>
        </w:rPr>
        <w:t>download</w:t>
      </w:r>
      <w:r>
        <w:t xml:space="preserve"> template excel yang dibutuhkan untuk mengisi daftar master list sales. Berikut contoh template file excel yang sudah di-</w:t>
      </w:r>
      <w:r w:rsidRPr="00EA67BA">
        <w:rPr>
          <w:i/>
        </w:rPr>
        <w:t>download</w:t>
      </w:r>
      <w:r>
        <w:t xml:space="preserve"> dan diisi.</w:t>
      </w:r>
    </w:p>
    <w:p w:rsidR="00D03B82" w:rsidRDefault="00D03B82" w:rsidP="006C4347">
      <w:pPr>
        <w:pStyle w:val="ListParagraph"/>
        <w:ind w:left="360"/>
        <w:jc w:val="center"/>
      </w:pPr>
      <w:r>
        <w:rPr>
          <w:noProof/>
        </w:rPr>
        <w:drawing>
          <wp:inline distT="0" distB="0" distL="0" distR="0" wp14:anchorId="0090EFFD" wp14:editId="5353709C">
            <wp:extent cx="5732145" cy="18764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ster-list-sales-template-fill.png"/>
                    <pic:cNvPicPr/>
                  </pic:nvPicPr>
                  <pic:blipFill rotWithShape="1">
                    <a:blip r:embed="rId28">
                      <a:extLst>
                        <a:ext uri="{28A0092B-C50C-407E-A947-70E740481C1C}">
                          <a14:useLocalDpi xmlns:a14="http://schemas.microsoft.com/office/drawing/2010/main" val="0"/>
                        </a:ext>
                      </a:extLst>
                    </a:blip>
                    <a:srcRect t="23350" b="18424"/>
                    <a:stretch/>
                  </pic:blipFill>
                  <pic:spPr bwMode="auto">
                    <a:xfrm>
                      <a:off x="0" y="0"/>
                      <a:ext cx="5732145" cy="1876425"/>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t xml:space="preserve">Pada halaman </w:t>
      </w:r>
      <w:r w:rsidR="00BA719D">
        <w:t>Upload</w:t>
      </w:r>
      <w:r>
        <w:t xml:space="preserve"> </w:t>
      </w:r>
      <w:r w:rsidR="00372789">
        <w:t>Master List</w:t>
      </w:r>
      <w:r>
        <w:t xml:space="preserve"> Sales terdapat fungsi navigasi, yaitu:</w:t>
      </w:r>
    </w:p>
    <w:p w:rsidR="00823E35" w:rsidRDefault="00823E35" w:rsidP="006C4347">
      <w:pPr>
        <w:pStyle w:val="ListParagraph"/>
        <w:numPr>
          <w:ilvl w:val="0"/>
          <w:numId w:val="40"/>
        </w:numPr>
        <w:ind w:left="360"/>
        <w:jc w:val="both"/>
      </w:pPr>
      <w:r>
        <w:t xml:space="preserve">Tombol “Preview” untuk masuk tahap pertama proses upload dan mengetahui daftar </w:t>
      </w:r>
      <w:r w:rsidR="00995901">
        <w:t>master list</w:t>
      </w:r>
      <w:r>
        <w:t xml:space="preserve"> sales pada file excel yang dibaca oleh secara sistem.</w:t>
      </w:r>
    </w:p>
    <w:p w:rsidR="00823E35" w:rsidRDefault="00823E35" w:rsidP="006C4347">
      <w:pPr>
        <w:pStyle w:val="ListParagraph"/>
        <w:numPr>
          <w:ilvl w:val="0"/>
          <w:numId w:val="40"/>
        </w:numPr>
        <w:ind w:left="360"/>
        <w:jc w:val="both"/>
      </w:pPr>
      <w:r>
        <w:t xml:space="preserve">Tombol “Kembali” untuk kembali ke halaman awal </w:t>
      </w:r>
      <w:r w:rsidR="00AC3E50">
        <w:t>Master List</w:t>
      </w:r>
      <w:r>
        <w:t xml:space="preserve"> Sales.</w:t>
      </w:r>
    </w:p>
    <w:p w:rsidR="00823E35" w:rsidRDefault="00823E35" w:rsidP="00823E35">
      <w:pPr>
        <w:jc w:val="both"/>
      </w:pPr>
      <w:r>
        <w:t xml:space="preserve">Berikut contoh halaman Upload </w:t>
      </w:r>
      <w:r w:rsidR="009712B4">
        <w:t>Master List</w:t>
      </w:r>
      <w:r>
        <w:t xml:space="preserve"> Sales yang sudah dilengkapi.</w:t>
      </w:r>
    </w:p>
    <w:p w:rsidR="00823E35" w:rsidRDefault="005F7DBE" w:rsidP="00823E35">
      <w:pPr>
        <w:jc w:val="center"/>
      </w:pPr>
      <w:r>
        <w:rPr>
          <w:noProof/>
        </w:rPr>
        <w:drawing>
          <wp:inline distT="0" distB="0" distL="0" distR="0">
            <wp:extent cx="5732145" cy="1701209"/>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sm-upload-master-list-sales-with-input.png"/>
                    <pic:cNvPicPr/>
                  </pic:nvPicPr>
                  <pic:blipFill rotWithShape="1">
                    <a:blip r:embed="rId29">
                      <a:extLst>
                        <a:ext uri="{28A0092B-C50C-407E-A947-70E740481C1C}">
                          <a14:useLocalDpi xmlns:a14="http://schemas.microsoft.com/office/drawing/2010/main" val="0"/>
                        </a:ext>
                      </a:extLst>
                    </a:blip>
                    <a:srcRect b="47211"/>
                    <a:stretch/>
                  </pic:blipFill>
                  <pic:spPr bwMode="auto">
                    <a:xfrm>
                      <a:off x="0" y="0"/>
                      <a:ext cx="5732145" cy="1701209"/>
                    </a:xfrm>
                    <a:prstGeom prst="rect">
                      <a:avLst/>
                    </a:prstGeom>
                    <a:ln>
                      <a:noFill/>
                    </a:ln>
                    <a:extLst>
                      <a:ext uri="{53640926-AAD7-44D8-BBD7-CCE9431645EC}">
                        <a14:shadowObscured xmlns:a14="http://schemas.microsoft.com/office/drawing/2010/main"/>
                      </a:ext>
                    </a:extLst>
                  </pic:spPr>
                </pic:pic>
              </a:graphicData>
            </a:graphic>
          </wp:inline>
        </w:drawing>
      </w:r>
    </w:p>
    <w:p w:rsidR="00823E35" w:rsidRDefault="00823E35" w:rsidP="00823E35">
      <w:pPr>
        <w:jc w:val="both"/>
      </w:pPr>
      <w:r>
        <w:t xml:space="preserve">Jika semua input sudah dilengkapi, pengguna bisa klik tombol “Preview” agar proses upload bisa dilanjutkan dan masuk ke halaman Preview Upload </w:t>
      </w:r>
      <w:r w:rsidR="00E40A5F">
        <w:t>Master List</w:t>
      </w:r>
      <w:r>
        <w:t xml:space="preserve"> Sales.</w:t>
      </w:r>
    </w:p>
    <w:p w:rsidR="0088494C" w:rsidRDefault="0088494C" w:rsidP="0088494C">
      <w:pPr>
        <w:pStyle w:val="Heading3"/>
        <w:numPr>
          <w:ilvl w:val="0"/>
          <w:numId w:val="26"/>
        </w:numPr>
      </w:pPr>
      <w:r w:rsidRPr="00CA5F72">
        <w:t xml:space="preserve">Halaman </w:t>
      </w:r>
      <w:r>
        <w:t>Preview Upload Master List</w:t>
      </w:r>
      <w:r w:rsidRPr="00CA5F72">
        <w:t xml:space="preserve"> Sales</w:t>
      </w:r>
    </w:p>
    <w:p w:rsidR="00AD1137" w:rsidRDefault="00AD1137" w:rsidP="00AD1137">
      <w:pPr>
        <w:jc w:val="both"/>
      </w:pPr>
      <w:r>
        <w:t xml:space="preserve">Pada halaman ini pengguna bisa melihat daftar master list sales yang dibaca sistem </w:t>
      </w:r>
      <w:r w:rsidR="006C5D75">
        <w:t>dari file excel</w:t>
      </w:r>
      <w:r>
        <w:t xml:space="preserve"> yang sebelumnya dilampirkan. Terdapat dua kondisi ketika masuk halaman ini, yaitu ditemukan kesalahan pada beberapa baris data tertentu atau tidak </w:t>
      </w:r>
      <w:proofErr w:type="gramStart"/>
      <w:r>
        <w:t>sama</w:t>
      </w:r>
      <w:proofErr w:type="gramEnd"/>
      <w:r>
        <w:t xml:space="preserve"> sekali.</w:t>
      </w:r>
    </w:p>
    <w:p w:rsidR="00D5304C" w:rsidRDefault="00D5304C">
      <w:r>
        <w:br w:type="page"/>
      </w:r>
    </w:p>
    <w:p w:rsidR="00AD1137" w:rsidRDefault="00AD1137" w:rsidP="006C4347">
      <w:pPr>
        <w:jc w:val="both"/>
        <w:rPr>
          <w:noProof/>
        </w:rPr>
      </w:pPr>
      <w:r>
        <w:lastRenderedPageBreak/>
        <w:t xml:space="preserve">Berikut ini contoh tampilan halaman Preview Upload </w:t>
      </w:r>
      <w:r w:rsidR="00F97EDE">
        <w:t>Master List</w:t>
      </w:r>
      <w:r>
        <w:t xml:space="preserve"> Sales yang tidak ditemukan kesalahan.</w:t>
      </w:r>
    </w:p>
    <w:p w:rsidR="00BE5D8B" w:rsidRDefault="00BE5D8B" w:rsidP="00BE5D8B">
      <w:r>
        <w:rPr>
          <w:noProof/>
        </w:rPr>
        <w:drawing>
          <wp:inline distT="0" distB="0" distL="0" distR="0">
            <wp:extent cx="5732145" cy="3222625"/>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sm-preview-upload-master-list-sales-without-error.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D1137" w:rsidRDefault="00AD1137" w:rsidP="00943017">
      <w:pPr>
        <w:jc w:val="both"/>
      </w:pPr>
      <w:r>
        <w:t>Berikut ini contoh tampilan halaman Preview Upload Hirarki Sales dengan ditemukan kesalahan pada beberapa baris data.</w:t>
      </w:r>
    </w:p>
    <w:p w:rsidR="00AD1137" w:rsidRDefault="00E759AC" w:rsidP="00BE5D8B">
      <w:r>
        <w:rPr>
          <w:noProof/>
        </w:rPr>
        <w:drawing>
          <wp:inline distT="0" distB="0" distL="0" distR="0">
            <wp:extent cx="5732145" cy="3222625"/>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sm-upload-master-list-sales-with-error.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rsidR="00AD1137" w:rsidRDefault="00AD1137" w:rsidP="00A52BBA">
      <w:pPr>
        <w:jc w:val="both"/>
      </w:pPr>
      <w:r>
        <w:t xml:space="preserve">Aplikasi </w:t>
      </w:r>
      <w:proofErr w:type="gramStart"/>
      <w:r>
        <w:t>akan</w:t>
      </w:r>
      <w:proofErr w:type="gramEnd"/>
      <w:r>
        <w:t xml:space="preserve"> menunjukan berapa jumlah baris data yang salah. Pada gambar di atas, terdap</w:t>
      </w:r>
      <w:r w:rsidR="00AD0DBA">
        <w:t xml:space="preserve">at kesalahan baris data nomer 3 dan 7 </w:t>
      </w:r>
      <w:r w:rsidR="005B4884">
        <w:t xml:space="preserve">serta 1 data lain pada halaman 2 </w:t>
      </w:r>
      <w:r>
        <w:t xml:space="preserve">yang ditandai dengan warna merah. Untuk mengetahui letak kesalahannya, pengguna dapat </w:t>
      </w:r>
      <w:r w:rsidR="00752A98">
        <w:t>melihat pada kolom “Keterangan”</w:t>
      </w:r>
      <w:r w:rsidR="00A52BBA">
        <w:t>.</w:t>
      </w:r>
    </w:p>
    <w:p w:rsidR="00AD1137" w:rsidRDefault="00AD1137" w:rsidP="00A52BBA">
      <w:pPr>
        <w:jc w:val="both"/>
      </w:pPr>
      <w:r>
        <w:t xml:space="preserve">Pengguna bisa melakukan </w:t>
      </w:r>
      <w:r w:rsidRPr="00A52BBA">
        <w:rPr>
          <w:i/>
        </w:rPr>
        <w:t>submit</w:t>
      </w:r>
      <w:r>
        <w:t xml:space="preserve"> data </w:t>
      </w:r>
      <w:r w:rsidR="00C93541">
        <w:t>master list</w:t>
      </w:r>
      <w:r>
        <w:t xml:space="preserve"> sales dengan </w:t>
      </w:r>
      <w:proofErr w:type="gramStart"/>
      <w:r>
        <w:t>cara</w:t>
      </w:r>
      <w:proofErr w:type="gramEnd"/>
      <w:r>
        <w:t xml:space="preserve"> klik t</w:t>
      </w:r>
      <w:r w:rsidR="00F332CD">
        <w:t xml:space="preserve">ombol “Submit” hanya jika tidak </w:t>
      </w:r>
      <w:r>
        <w:t xml:space="preserve">ditemukan kesalahan pada halaman ini. Setelah itu </w:t>
      </w:r>
      <w:proofErr w:type="gramStart"/>
      <w:r>
        <w:t>akan</w:t>
      </w:r>
      <w:proofErr w:type="gramEnd"/>
      <w:r>
        <w:t xml:space="preserve"> muncul konfimasi untuk lebih memastikan, dengan tampilan sebagai berikut.</w:t>
      </w:r>
    </w:p>
    <w:p w:rsidR="00AD1137" w:rsidRDefault="00C71DE8" w:rsidP="00A524B0">
      <w:pPr>
        <w:jc w:val="both"/>
      </w:pPr>
      <w:r>
        <w:rPr>
          <w:noProof/>
        </w:rPr>
        <w:lastRenderedPageBreak/>
        <w:drawing>
          <wp:inline distT="0" distB="0" distL="0" distR="0">
            <wp:extent cx="5732145" cy="809625"/>
            <wp:effectExtent l="0" t="0" r="190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sm-preview-upload-master-list-sales-confirmation.png"/>
                    <pic:cNvPicPr/>
                  </pic:nvPicPr>
                  <pic:blipFill rotWithShape="1">
                    <a:blip r:embed="rId22">
                      <a:extLst>
                        <a:ext uri="{28A0092B-C50C-407E-A947-70E740481C1C}">
                          <a14:useLocalDpi xmlns:a14="http://schemas.microsoft.com/office/drawing/2010/main" val="0"/>
                        </a:ext>
                      </a:extLst>
                    </a:blip>
                    <a:srcRect b="74877"/>
                    <a:stretch/>
                  </pic:blipFill>
                  <pic:spPr bwMode="auto">
                    <a:xfrm>
                      <a:off x="0" y="0"/>
                      <a:ext cx="5732145" cy="809625"/>
                    </a:xfrm>
                    <a:prstGeom prst="rect">
                      <a:avLst/>
                    </a:prstGeom>
                    <a:ln>
                      <a:noFill/>
                    </a:ln>
                    <a:extLst>
                      <a:ext uri="{53640926-AAD7-44D8-BBD7-CCE9431645EC}">
                        <a14:shadowObscured xmlns:a14="http://schemas.microsoft.com/office/drawing/2010/main"/>
                      </a:ext>
                    </a:extLst>
                  </pic:spPr>
                </pic:pic>
              </a:graphicData>
            </a:graphic>
          </wp:inline>
        </w:drawing>
      </w:r>
    </w:p>
    <w:p w:rsidR="00A742B0" w:rsidRDefault="00AD1137" w:rsidP="00A524B0">
      <w:pPr>
        <w:jc w:val="both"/>
      </w:pPr>
      <w:r>
        <w:t xml:space="preserve">Klik tombol “ya” untuk melanjutkan proses upload </w:t>
      </w:r>
      <w:r w:rsidR="00A105AC">
        <w:t>master list</w:t>
      </w:r>
      <w:r>
        <w:t xml:space="preserve"> sales ini.</w:t>
      </w:r>
      <w:r w:rsidR="0033484A">
        <w:t xml:space="preserve"> Jika berhasil, terdapat 2 kemungkinan</w:t>
      </w:r>
      <w:r w:rsidR="004B68FB">
        <w:t xml:space="preserve"> setelahnya yaitu ditemukan data master list yang double atau tidak.</w:t>
      </w:r>
    </w:p>
    <w:p w:rsidR="004B68FB" w:rsidRDefault="006534FA" w:rsidP="006534FA">
      <w:pPr>
        <w:pStyle w:val="ListParagraph"/>
        <w:numPr>
          <w:ilvl w:val="0"/>
          <w:numId w:val="28"/>
        </w:numPr>
        <w:ind w:left="360"/>
        <w:jc w:val="both"/>
      </w:pPr>
      <w:r>
        <w:t>Ditemukan data double setelah upload master list sales</w:t>
      </w:r>
    </w:p>
    <w:p w:rsidR="00BD4FF1" w:rsidRDefault="00BD4FF1" w:rsidP="00BD4FF1">
      <w:pPr>
        <w:pStyle w:val="ListParagraph"/>
        <w:ind w:left="360"/>
        <w:jc w:val="both"/>
      </w:pPr>
      <w:r>
        <w:t>Berikut tampilan halaman double upload master list sales.</w:t>
      </w:r>
    </w:p>
    <w:p w:rsidR="00BD4FF1" w:rsidRDefault="00BD4FF1" w:rsidP="00BD4FF1">
      <w:pPr>
        <w:pStyle w:val="ListParagraph"/>
        <w:ind w:left="360"/>
        <w:jc w:val="both"/>
      </w:pPr>
      <w:r>
        <w:rPr>
          <w:noProof/>
        </w:rPr>
        <w:drawing>
          <wp:inline distT="0" distB="0" distL="0" distR="0">
            <wp:extent cx="5732145" cy="191452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sm-upload-master-list-sales-double.png"/>
                    <pic:cNvPicPr/>
                  </pic:nvPicPr>
                  <pic:blipFill rotWithShape="1">
                    <a:blip r:embed="rId32">
                      <a:extLst>
                        <a:ext uri="{28A0092B-C50C-407E-A947-70E740481C1C}">
                          <a14:useLocalDpi xmlns:a14="http://schemas.microsoft.com/office/drawing/2010/main" val="0"/>
                        </a:ext>
                      </a:extLst>
                    </a:blip>
                    <a:srcRect b="40591"/>
                    <a:stretch/>
                  </pic:blipFill>
                  <pic:spPr bwMode="auto">
                    <a:xfrm>
                      <a:off x="0" y="0"/>
                      <a:ext cx="5732145" cy="1914525"/>
                    </a:xfrm>
                    <a:prstGeom prst="rect">
                      <a:avLst/>
                    </a:prstGeom>
                    <a:ln>
                      <a:noFill/>
                    </a:ln>
                    <a:extLst>
                      <a:ext uri="{53640926-AAD7-44D8-BBD7-CCE9431645EC}">
                        <a14:shadowObscured xmlns:a14="http://schemas.microsoft.com/office/drawing/2010/main"/>
                      </a:ext>
                    </a:extLst>
                  </pic:spPr>
                </pic:pic>
              </a:graphicData>
            </a:graphic>
          </wp:inline>
        </w:drawing>
      </w:r>
    </w:p>
    <w:p w:rsidR="00BA719D" w:rsidRDefault="00BA719D" w:rsidP="00BA719D">
      <w:pPr>
        <w:ind w:left="360"/>
        <w:jc w:val="both"/>
      </w:pPr>
      <w:r>
        <w:t>Pada halaman Double Data Upload Master List Sales terdapat fungsi navigasi, yaitu:</w:t>
      </w:r>
    </w:p>
    <w:p w:rsidR="00BA719D" w:rsidRDefault="00BA719D" w:rsidP="00BA719D">
      <w:pPr>
        <w:pStyle w:val="ListParagraph"/>
        <w:numPr>
          <w:ilvl w:val="0"/>
          <w:numId w:val="29"/>
        </w:numPr>
        <w:jc w:val="both"/>
      </w:pPr>
      <w:r>
        <w:t xml:space="preserve">Tombol “Delete” untuk menghapus beberapa data double dengan terlebih dahulu melakukan </w:t>
      </w:r>
      <w:r w:rsidRPr="00BA719D">
        <w:rPr>
          <w:i/>
        </w:rPr>
        <w:t>checklist</w:t>
      </w:r>
      <w:r>
        <w:t xml:space="preserve"> pada data yang diinginkan.</w:t>
      </w:r>
    </w:p>
    <w:p w:rsidR="00BA719D" w:rsidRDefault="00BA719D" w:rsidP="00BA719D">
      <w:pPr>
        <w:pStyle w:val="ListParagraph"/>
        <w:numPr>
          <w:ilvl w:val="0"/>
          <w:numId w:val="29"/>
        </w:numPr>
        <w:jc w:val="both"/>
      </w:pPr>
      <w:r>
        <w:t>Tombol “</w:t>
      </w:r>
      <w:r w:rsidR="004077E0">
        <w:t>Copy</w:t>
      </w:r>
      <w:r>
        <w:t xml:space="preserve">” untuk </w:t>
      </w:r>
      <w:r w:rsidR="008A4DFB">
        <w:t xml:space="preserve">menyalin semua baris data </w:t>
      </w:r>
      <w:r w:rsidR="00173E97">
        <w:t>ke file text ataupun excel.</w:t>
      </w:r>
    </w:p>
    <w:p w:rsidR="00BA719D" w:rsidRDefault="00173E97" w:rsidP="000E0A8D">
      <w:pPr>
        <w:pStyle w:val="ListParagraph"/>
        <w:numPr>
          <w:ilvl w:val="0"/>
          <w:numId w:val="29"/>
        </w:numPr>
        <w:jc w:val="both"/>
      </w:pPr>
      <w:r>
        <w:t xml:space="preserve">Tombol “CSV” untuk mengunduh </w:t>
      </w:r>
      <w:r w:rsidR="0064430E">
        <w:t xml:space="preserve">data double yang tampil kedalam bentuk </w:t>
      </w:r>
      <w:r w:rsidR="007623C4">
        <w:t>file csv yang bisa dibuka pada aplikasi excel</w:t>
      </w:r>
      <w:r w:rsidR="0064430E">
        <w:t>.</w:t>
      </w:r>
    </w:p>
    <w:p w:rsidR="00A742B0" w:rsidRDefault="006534FA" w:rsidP="00277A5A">
      <w:pPr>
        <w:pStyle w:val="ListParagraph"/>
        <w:numPr>
          <w:ilvl w:val="0"/>
          <w:numId w:val="28"/>
        </w:numPr>
        <w:ind w:left="360"/>
        <w:jc w:val="both"/>
      </w:pPr>
      <w:r>
        <w:t>Tidak ditemukan data double setelah upload master list sales</w:t>
      </w:r>
    </w:p>
    <w:p w:rsidR="00D11696" w:rsidRDefault="00D11696" w:rsidP="00536782">
      <w:pPr>
        <w:pStyle w:val="ListParagraph"/>
        <w:ind w:left="360"/>
        <w:jc w:val="both"/>
      </w:pPr>
      <w:r>
        <w:t xml:space="preserve">Jika proses upload master list sales tidak ditemukan data double, maka </w:t>
      </w:r>
      <w:proofErr w:type="gramStart"/>
      <w:r>
        <w:t>akan</w:t>
      </w:r>
      <w:proofErr w:type="gramEnd"/>
      <w:r>
        <w:t xml:space="preserve"> diarahkan ke halaman awal master list sales. Terdapat keterangan yang menunjukkan proses upload berhasil, seperti pada tampilan berikut ini.</w:t>
      </w:r>
    </w:p>
    <w:p w:rsidR="008B7A52" w:rsidRPr="008B7A52" w:rsidRDefault="007261FB" w:rsidP="00B775A0">
      <w:pPr>
        <w:pStyle w:val="ListParagraph"/>
        <w:ind w:left="360"/>
        <w:jc w:val="both"/>
      </w:pPr>
      <w:r>
        <w:rPr>
          <w:noProof/>
        </w:rPr>
        <w:drawing>
          <wp:inline distT="0" distB="0" distL="0" distR="0">
            <wp:extent cx="5732145" cy="2981325"/>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m-master-list-sales-success-without-double.png"/>
                    <pic:cNvPicPr/>
                  </pic:nvPicPr>
                  <pic:blipFill rotWithShape="1">
                    <a:blip r:embed="rId33">
                      <a:extLst>
                        <a:ext uri="{28A0092B-C50C-407E-A947-70E740481C1C}">
                          <a14:useLocalDpi xmlns:a14="http://schemas.microsoft.com/office/drawing/2010/main" val="0"/>
                        </a:ext>
                      </a:extLst>
                    </a:blip>
                    <a:srcRect b="7488"/>
                    <a:stretch/>
                  </pic:blipFill>
                  <pic:spPr bwMode="auto">
                    <a:xfrm>
                      <a:off x="0" y="0"/>
                      <a:ext cx="5732145" cy="2981325"/>
                    </a:xfrm>
                    <a:prstGeom prst="rect">
                      <a:avLst/>
                    </a:prstGeom>
                    <a:ln>
                      <a:noFill/>
                    </a:ln>
                    <a:extLst>
                      <a:ext uri="{53640926-AAD7-44D8-BBD7-CCE9431645EC}">
                        <a14:shadowObscured xmlns:a14="http://schemas.microsoft.com/office/drawing/2010/main"/>
                      </a:ext>
                    </a:extLst>
                  </pic:spPr>
                </pic:pic>
              </a:graphicData>
            </a:graphic>
          </wp:inline>
        </w:drawing>
      </w:r>
    </w:p>
    <w:p w:rsidR="006B4A59" w:rsidRDefault="006B4A59" w:rsidP="00DA456A">
      <w:pPr>
        <w:pStyle w:val="Heading1"/>
        <w:numPr>
          <w:ilvl w:val="0"/>
          <w:numId w:val="4"/>
        </w:numPr>
        <w:ind w:left="360"/>
        <w:jc w:val="both"/>
      </w:pPr>
      <w:r>
        <w:lastRenderedPageBreak/>
        <w:t>Halaman Supervisor</w:t>
      </w:r>
    </w:p>
    <w:p w:rsidR="006B4A59" w:rsidRDefault="006B4A59" w:rsidP="00DA456A">
      <w:pPr>
        <w:jc w:val="both"/>
      </w:pPr>
      <w:r>
        <w:t xml:space="preserve">Pada halaman ini pengguna dapat melihat daftar </w:t>
      </w:r>
      <w:r w:rsidR="0013779E">
        <w:t>S</w:t>
      </w:r>
      <w:r>
        <w:t xml:space="preserve">upervisor </w:t>
      </w:r>
      <w:r w:rsidR="00713344">
        <w:t xml:space="preserve">yang ada pada </w:t>
      </w:r>
      <w:r>
        <w:t>hirarkinya dengan tampilan sebagai berikut.</w:t>
      </w:r>
    </w:p>
    <w:p w:rsidR="006B08CC" w:rsidRDefault="00FD0BD1" w:rsidP="00B667D5">
      <w:pPr>
        <w:jc w:val="center"/>
      </w:pPr>
      <w:r>
        <w:rPr>
          <w:noProof/>
        </w:rPr>
        <w:drawing>
          <wp:inline distT="0" distB="0" distL="0" distR="0">
            <wp:extent cx="5732145" cy="20764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m-supervisor.png"/>
                    <pic:cNvPicPr/>
                  </pic:nvPicPr>
                  <pic:blipFill rotWithShape="1">
                    <a:blip r:embed="rId34">
                      <a:extLst>
                        <a:ext uri="{28A0092B-C50C-407E-A947-70E740481C1C}">
                          <a14:useLocalDpi xmlns:a14="http://schemas.microsoft.com/office/drawing/2010/main" val="0"/>
                        </a:ext>
                      </a:extLst>
                    </a:blip>
                    <a:srcRect b="35566"/>
                    <a:stretch/>
                  </pic:blipFill>
                  <pic:spPr bwMode="auto">
                    <a:xfrm>
                      <a:off x="0" y="0"/>
                      <a:ext cx="5732145" cy="2076450"/>
                    </a:xfrm>
                    <a:prstGeom prst="rect">
                      <a:avLst/>
                    </a:prstGeom>
                    <a:ln>
                      <a:noFill/>
                    </a:ln>
                    <a:extLst>
                      <a:ext uri="{53640926-AAD7-44D8-BBD7-CCE9431645EC}">
                        <a14:shadowObscured xmlns:a14="http://schemas.microsoft.com/office/drawing/2010/main"/>
                      </a:ext>
                    </a:extLst>
                  </pic:spPr>
                </pic:pic>
              </a:graphicData>
            </a:graphic>
          </wp:inline>
        </w:drawing>
      </w:r>
    </w:p>
    <w:p w:rsidR="00796D6B" w:rsidRDefault="00796D6B" w:rsidP="00DA456A">
      <w:pPr>
        <w:jc w:val="both"/>
      </w:pPr>
      <w:r>
        <w:t>Terdapat 6 kolom yaitu:</w:t>
      </w:r>
    </w:p>
    <w:p w:rsidR="00796D6B" w:rsidRDefault="00796D6B" w:rsidP="006C4347">
      <w:pPr>
        <w:pStyle w:val="ListParagraph"/>
        <w:numPr>
          <w:ilvl w:val="0"/>
          <w:numId w:val="14"/>
        </w:numPr>
        <w:ind w:left="360"/>
        <w:jc w:val="both"/>
      </w:pPr>
      <w:r>
        <w:t>Kolom “#” merupakan nomor baris data.</w:t>
      </w:r>
    </w:p>
    <w:p w:rsidR="00796D6B" w:rsidRDefault="00796D6B" w:rsidP="006C4347">
      <w:pPr>
        <w:pStyle w:val="ListParagraph"/>
        <w:numPr>
          <w:ilvl w:val="0"/>
          <w:numId w:val="14"/>
        </w:numPr>
        <w:ind w:left="360"/>
        <w:jc w:val="both"/>
      </w:pPr>
      <w:r>
        <w:t xml:space="preserve">Kolom “Upload” menujukan Supervisor tersebut diperbolehkan atau tidak untuk upload hirarki sales dan master list sales </w:t>
      </w:r>
      <w:r w:rsidR="00645147">
        <w:t xml:space="preserve">beserta tanggal terakhir upload yang diizinkan, </w:t>
      </w:r>
      <w:r>
        <w:t>dengan kewenangannya ada pada NSM.</w:t>
      </w:r>
    </w:p>
    <w:p w:rsidR="00796D6B" w:rsidRDefault="00796D6B" w:rsidP="006C4347">
      <w:pPr>
        <w:pStyle w:val="ListParagraph"/>
        <w:numPr>
          <w:ilvl w:val="0"/>
          <w:numId w:val="14"/>
        </w:numPr>
        <w:ind w:left="360"/>
        <w:jc w:val="both"/>
      </w:pPr>
      <w:r>
        <w:t>Kolom “NIK” menunjukan NIK Supervisor tersebut.</w:t>
      </w:r>
    </w:p>
    <w:p w:rsidR="00796D6B" w:rsidRDefault="00796D6B" w:rsidP="006C4347">
      <w:pPr>
        <w:pStyle w:val="ListParagraph"/>
        <w:numPr>
          <w:ilvl w:val="0"/>
          <w:numId w:val="14"/>
        </w:numPr>
        <w:ind w:left="360"/>
        <w:jc w:val="both"/>
      </w:pPr>
      <w:r>
        <w:t xml:space="preserve">Kolom “Nama” </w:t>
      </w:r>
      <w:r w:rsidR="002458DD">
        <w:t>menunjukan</w:t>
      </w:r>
      <w:r>
        <w:t xml:space="preserve"> Nama Supervisor tersebut.</w:t>
      </w:r>
    </w:p>
    <w:p w:rsidR="002377E8" w:rsidRDefault="002377E8" w:rsidP="006C4347">
      <w:pPr>
        <w:pStyle w:val="ListParagraph"/>
        <w:numPr>
          <w:ilvl w:val="0"/>
          <w:numId w:val="14"/>
        </w:numPr>
        <w:ind w:left="360"/>
        <w:jc w:val="both"/>
      </w:pPr>
      <w:r>
        <w:t>Kolom “Tipe Rayon (Default)” menunjukan tipe rayon supervisor pada saat awal didaftarkan</w:t>
      </w:r>
    </w:p>
    <w:p w:rsidR="002377E8" w:rsidRDefault="002377E8" w:rsidP="006C4347">
      <w:pPr>
        <w:pStyle w:val="ListParagraph"/>
        <w:numPr>
          <w:ilvl w:val="0"/>
          <w:numId w:val="14"/>
        </w:numPr>
        <w:ind w:left="360"/>
        <w:jc w:val="both"/>
      </w:pPr>
      <w:r>
        <w:t xml:space="preserve">Kolom “Supervisor” menunjukan jabatan penuh sebagai supervisor atau hanya data </w:t>
      </w:r>
      <w:r w:rsidRPr="000D1CA0">
        <w:rPr>
          <w:i/>
        </w:rPr>
        <w:t>temporary</w:t>
      </w:r>
      <w:r>
        <w:t xml:space="preserve">. </w:t>
      </w:r>
    </w:p>
    <w:p w:rsidR="00796D6B" w:rsidRDefault="00796D6B" w:rsidP="00DA456A">
      <w:pPr>
        <w:jc w:val="both"/>
      </w:pPr>
      <w:r>
        <w:t>Pada halaman Supervisor terdapat beberapa fungsi navigasi, diantaranya:</w:t>
      </w:r>
    </w:p>
    <w:p w:rsidR="00F16ADB" w:rsidRDefault="00F16ADB" w:rsidP="006C4347">
      <w:pPr>
        <w:pStyle w:val="ListParagraph"/>
        <w:numPr>
          <w:ilvl w:val="0"/>
          <w:numId w:val="15"/>
        </w:numPr>
        <w:ind w:left="360"/>
        <w:jc w:val="both"/>
      </w:pPr>
      <w:r>
        <w:t>Tombol “Tambah” untuk menambah data supervisor kedalam master data bukan hirarki.</w:t>
      </w:r>
    </w:p>
    <w:p w:rsidR="00796D6B" w:rsidRDefault="00796D6B" w:rsidP="006C4347">
      <w:pPr>
        <w:pStyle w:val="ListParagraph"/>
        <w:numPr>
          <w:ilvl w:val="0"/>
          <w:numId w:val="15"/>
        </w:numPr>
        <w:ind w:left="360"/>
        <w:jc w:val="both"/>
      </w:pPr>
      <w:r>
        <w:t>Pilihan “n records” untuk menampilkan data sesuai jumlah baris diinginkan yaitu 10, 50 atau 100</w:t>
      </w:r>
    </w:p>
    <w:p w:rsidR="00796D6B" w:rsidRDefault="00796D6B" w:rsidP="006C4347">
      <w:pPr>
        <w:pStyle w:val="ListParagraph"/>
        <w:numPr>
          <w:ilvl w:val="0"/>
          <w:numId w:val="15"/>
        </w:numPr>
        <w:ind w:left="360"/>
        <w:jc w:val="both"/>
      </w:pPr>
      <w:r>
        <w:t>Input “search” untuk melakukan pencarian berdasarkan kata kunci pada kolom “NIK” dan “Nama”.</w:t>
      </w:r>
    </w:p>
    <w:p w:rsidR="006B2244" w:rsidRDefault="00796D6B" w:rsidP="006C4347">
      <w:pPr>
        <w:pStyle w:val="ListParagraph"/>
        <w:numPr>
          <w:ilvl w:val="0"/>
          <w:numId w:val="15"/>
        </w:numPr>
        <w:tabs>
          <w:tab w:val="left" w:pos="1664"/>
        </w:tabs>
        <w:ind w:left="360"/>
        <w:jc w:val="both"/>
      </w:pPr>
      <w:r>
        <w:t>Tombol nomor halaman pada kanan bawah untuk menampilkan baris data sesuai halaman yang diinginkan.</w:t>
      </w:r>
    </w:p>
    <w:p w:rsidR="00A21A29" w:rsidRDefault="00A21A29" w:rsidP="00ED6273">
      <w:pPr>
        <w:pStyle w:val="Heading2"/>
        <w:numPr>
          <w:ilvl w:val="0"/>
          <w:numId w:val="36"/>
        </w:numPr>
        <w:ind w:left="360"/>
      </w:pPr>
      <w:r w:rsidRPr="00CA5F72">
        <w:t xml:space="preserve">Halaman </w:t>
      </w:r>
      <w:r>
        <w:t>Tambah Supervisor</w:t>
      </w:r>
    </w:p>
    <w:p w:rsidR="00A21A29" w:rsidRDefault="00A21A29" w:rsidP="00A21A29">
      <w:pPr>
        <w:jc w:val="both"/>
      </w:pPr>
      <w:r>
        <w:t xml:space="preserve">Pada halaman ini pengguna dapat menambahkan </w:t>
      </w:r>
      <w:r w:rsidR="00DB4A33">
        <w:t>supervisor</w:t>
      </w:r>
      <w:r>
        <w:t xml:space="preserve"> kedalam master data AIDA Fitur tambah </w:t>
      </w:r>
      <w:r w:rsidR="00DB4A33">
        <w:t>supervisor</w:t>
      </w:r>
      <w:r>
        <w:t xml:space="preserve"> berlaku jika data </w:t>
      </w:r>
      <w:r w:rsidR="00DB4A33">
        <w:t>supervisor</w:t>
      </w:r>
      <w:r>
        <w:t xml:space="preserve"> tertentu tidak ditemukan ketika pengguna </w:t>
      </w:r>
      <w:r w:rsidR="004A3F88">
        <w:t>melakukan upload</w:t>
      </w:r>
      <w:r>
        <w:t xml:space="preserve"> hirarki sales. Berikut tampilan halaman Tambah </w:t>
      </w:r>
      <w:r w:rsidR="00FE2F1E">
        <w:t>Supervisor</w:t>
      </w:r>
      <w:r>
        <w:t>.</w:t>
      </w:r>
    </w:p>
    <w:p w:rsidR="00A21A29" w:rsidRPr="008436A6" w:rsidRDefault="007D51CD" w:rsidP="00A21A29">
      <w:r>
        <w:rPr>
          <w:noProof/>
        </w:rPr>
        <w:drawing>
          <wp:inline distT="0" distB="0" distL="0" distR="0">
            <wp:extent cx="5732145" cy="200693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sm-tambah-supervisor.png"/>
                    <pic:cNvPicPr/>
                  </pic:nvPicPr>
                  <pic:blipFill rotWithShape="1">
                    <a:blip r:embed="rId35">
                      <a:extLst>
                        <a:ext uri="{28A0092B-C50C-407E-A947-70E740481C1C}">
                          <a14:useLocalDpi xmlns:a14="http://schemas.microsoft.com/office/drawing/2010/main" val="0"/>
                        </a:ext>
                      </a:extLst>
                    </a:blip>
                    <a:srcRect b="37723"/>
                    <a:stretch/>
                  </pic:blipFill>
                  <pic:spPr bwMode="auto">
                    <a:xfrm>
                      <a:off x="0" y="0"/>
                      <a:ext cx="5732145" cy="2006930"/>
                    </a:xfrm>
                    <a:prstGeom prst="rect">
                      <a:avLst/>
                    </a:prstGeom>
                    <a:ln>
                      <a:noFill/>
                    </a:ln>
                    <a:extLst>
                      <a:ext uri="{53640926-AAD7-44D8-BBD7-CCE9431645EC}">
                        <a14:shadowObscured xmlns:a14="http://schemas.microsoft.com/office/drawing/2010/main"/>
                      </a:ext>
                    </a:extLst>
                  </pic:spPr>
                </pic:pic>
              </a:graphicData>
            </a:graphic>
          </wp:inline>
        </w:drawing>
      </w:r>
    </w:p>
    <w:p w:rsidR="00A21A29" w:rsidRDefault="00A21A29" w:rsidP="00A21A29">
      <w:pPr>
        <w:jc w:val="both"/>
      </w:pPr>
      <w:r>
        <w:rPr>
          <w:i/>
        </w:rPr>
        <w:lastRenderedPageBreak/>
        <w:t>Field input</w:t>
      </w:r>
      <w:r>
        <w:t xml:space="preserve"> yang ada pada halaman Tambah </w:t>
      </w:r>
      <w:r w:rsidR="00B60482">
        <w:t>Supervisor</w:t>
      </w:r>
      <w:r>
        <w:t>, yaitu:</w:t>
      </w:r>
    </w:p>
    <w:p w:rsidR="00A21A29" w:rsidRDefault="00A21A29" w:rsidP="006C4347">
      <w:pPr>
        <w:pStyle w:val="ListParagraph"/>
        <w:numPr>
          <w:ilvl w:val="0"/>
          <w:numId w:val="35"/>
        </w:numPr>
        <w:ind w:left="360"/>
        <w:jc w:val="both"/>
      </w:pPr>
      <w:r>
        <w:t>“NIK” merupakan NIK Salesman</w:t>
      </w:r>
    </w:p>
    <w:p w:rsidR="00A21A29" w:rsidRDefault="00A21A29" w:rsidP="006C4347">
      <w:pPr>
        <w:pStyle w:val="ListParagraph"/>
        <w:numPr>
          <w:ilvl w:val="0"/>
          <w:numId w:val="35"/>
        </w:numPr>
        <w:ind w:left="360"/>
        <w:jc w:val="both"/>
      </w:pPr>
      <w:r>
        <w:t>“Nama” merupakan Nama Salesman</w:t>
      </w:r>
    </w:p>
    <w:p w:rsidR="00A21A29" w:rsidRDefault="00A21A29" w:rsidP="006C4347">
      <w:pPr>
        <w:pStyle w:val="ListParagraph"/>
        <w:numPr>
          <w:ilvl w:val="0"/>
          <w:numId w:val="35"/>
        </w:numPr>
        <w:ind w:left="360"/>
        <w:jc w:val="both"/>
      </w:pPr>
      <w:r>
        <w:t>“Jabatan Salesman” menunjukan apakah data yang diinput merupakan salesman di lapangan atau bukan.</w:t>
      </w:r>
    </w:p>
    <w:p w:rsidR="007D51CD" w:rsidRDefault="007D51CD" w:rsidP="006C4347">
      <w:pPr>
        <w:pStyle w:val="ListParagraph"/>
        <w:numPr>
          <w:ilvl w:val="0"/>
          <w:numId w:val="35"/>
        </w:numPr>
        <w:ind w:left="360"/>
        <w:jc w:val="both"/>
      </w:pPr>
      <w:r>
        <w:t>“Tipe Rayon (Default)” merupakan rayon supervisor tersebut pada hirarkinya</w:t>
      </w:r>
      <w:r w:rsidR="005C50D6">
        <w:t>.</w:t>
      </w:r>
    </w:p>
    <w:p w:rsidR="00A21A29" w:rsidRDefault="00A21A29" w:rsidP="00A21A29">
      <w:pPr>
        <w:tabs>
          <w:tab w:val="left" w:pos="1664"/>
        </w:tabs>
        <w:jc w:val="both"/>
      </w:pPr>
      <w:r>
        <w:t xml:space="preserve">Pada proses </w:t>
      </w:r>
      <w:r w:rsidRPr="0009774F">
        <w:rPr>
          <w:i/>
        </w:rPr>
        <w:t>submit</w:t>
      </w:r>
      <w:r>
        <w:t xml:space="preserve"> Tambah </w:t>
      </w:r>
      <w:r w:rsidR="004F0554">
        <w:t>Supervisor</w:t>
      </w:r>
      <w:r w:rsidR="00787A9D">
        <w:t xml:space="preserve"> </w:t>
      </w:r>
      <w:proofErr w:type="gramStart"/>
      <w:r w:rsidR="00787A9D">
        <w:t>akan</w:t>
      </w:r>
      <w:proofErr w:type="gramEnd"/>
      <w:r w:rsidR="00787A9D">
        <w:t xml:space="preserve"> ada </w:t>
      </w:r>
      <w:r w:rsidR="00787A9D" w:rsidRPr="00787A9D">
        <w:rPr>
          <w:b/>
        </w:rPr>
        <w:t xml:space="preserve">2 kondisi yaitu </w:t>
      </w:r>
      <w:r w:rsidRPr="00787A9D">
        <w:rPr>
          <w:b/>
        </w:rPr>
        <w:t>berhasil dan gagal</w:t>
      </w:r>
      <w:r>
        <w:t xml:space="preserve">. Jika gagal, maka </w:t>
      </w:r>
      <w:proofErr w:type="gramStart"/>
      <w:r>
        <w:t>akan</w:t>
      </w:r>
      <w:proofErr w:type="gramEnd"/>
      <w:r>
        <w:t xml:space="preserve"> tetap pada halaman Tambah </w:t>
      </w:r>
      <w:r w:rsidR="00967F6D">
        <w:t>Supervisor</w:t>
      </w:r>
      <w:r>
        <w:t xml:space="preserve"> dengan adanya informasi yang m</w:t>
      </w:r>
      <w:r w:rsidR="00173E5C">
        <w:t>enyebabkan gagal. Berikut contoh</w:t>
      </w:r>
      <w:r>
        <w:t xml:space="preserve"> tampilan jika proses </w:t>
      </w:r>
      <w:r w:rsidRPr="002D5775">
        <w:rPr>
          <w:i/>
        </w:rPr>
        <w:t>submit</w:t>
      </w:r>
      <w:r>
        <w:t xml:space="preserve"> gagal.</w:t>
      </w:r>
    </w:p>
    <w:p w:rsidR="00A21A29" w:rsidRDefault="00967F6D" w:rsidP="00A21A29">
      <w:pPr>
        <w:tabs>
          <w:tab w:val="left" w:pos="1664"/>
        </w:tabs>
        <w:jc w:val="both"/>
      </w:pPr>
      <w:r>
        <w:rPr>
          <w:noProof/>
        </w:rPr>
        <w:drawing>
          <wp:inline distT="0" distB="0" distL="0" distR="0">
            <wp:extent cx="5732145" cy="225631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m-tambah-supervisor-error.png"/>
                    <pic:cNvPicPr/>
                  </pic:nvPicPr>
                  <pic:blipFill rotWithShape="1">
                    <a:blip r:embed="rId36">
                      <a:extLst>
                        <a:ext uri="{28A0092B-C50C-407E-A947-70E740481C1C}">
                          <a14:useLocalDpi xmlns:a14="http://schemas.microsoft.com/office/drawing/2010/main" val="0"/>
                        </a:ext>
                      </a:extLst>
                    </a:blip>
                    <a:srcRect b="29985"/>
                    <a:stretch/>
                  </pic:blipFill>
                  <pic:spPr bwMode="auto">
                    <a:xfrm>
                      <a:off x="0" y="0"/>
                      <a:ext cx="5732145" cy="2256312"/>
                    </a:xfrm>
                    <a:prstGeom prst="rect">
                      <a:avLst/>
                    </a:prstGeom>
                    <a:ln>
                      <a:noFill/>
                    </a:ln>
                    <a:extLst>
                      <a:ext uri="{53640926-AAD7-44D8-BBD7-CCE9431645EC}">
                        <a14:shadowObscured xmlns:a14="http://schemas.microsoft.com/office/drawing/2010/main"/>
                      </a:ext>
                    </a:extLst>
                  </pic:spPr>
                </pic:pic>
              </a:graphicData>
            </a:graphic>
          </wp:inline>
        </w:drawing>
      </w:r>
    </w:p>
    <w:p w:rsidR="00A21A29" w:rsidRDefault="00A21A29" w:rsidP="0090424F">
      <w:pPr>
        <w:jc w:val="both"/>
      </w:pPr>
      <w:r>
        <w:t xml:space="preserve">Jika proses </w:t>
      </w:r>
      <w:r w:rsidRPr="002D5775">
        <w:rPr>
          <w:i/>
        </w:rPr>
        <w:t>submit</w:t>
      </w:r>
      <w:r>
        <w:t xml:space="preserve"> berhasil, maka aplikasi </w:t>
      </w:r>
      <w:proofErr w:type="gramStart"/>
      <w:r>
        <w:t>akan</w:t>
      </w:r>
      <w:proofErr w:type="gramEnd"/>
      <w:r>
        <w:t xml:space="preserve"> mengara</w:t>
      </w:r>
      <w:r w:rsidR="00D757C1">
        <w:t xml:space="preserve">hkan pada tampilan awal Halaman </w:t>
      </w:r>
      <w:r w:rsidR="00314ABA">
        <w:t>Supervisor</w:t>
      </w:r>
      <w:r>
        <w:t>, seperti pada gambar berikut ini.</w:t>
      </w:r>
    </w:p>
    <w:p w:rsidR="00A21A29" w:rsidRDefault="008029B0" w:rsidP="00A21A29">
      <w:pPr>
        <w:tabs>
          <w:tab w:val="left" w:pos="1664"/>
        </w:tabs>
        <w:jc w:val="both"/>
      </w:pPr>
      <w:r>
        <w:rPr>
          <w:noProof/>
        </w:rPr>
        <w:drawing>
          <wp:inline distT="0" distB="0" distL="0" distR="0">
            <wp:extent cx="5732145" cy="2505693"/>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sm-supervisor-with-success.png"/>
                    <pic:cNvPicPr/>
                  </pic:nvPicPr>
                  <pic:blipFill rotWithShape="1">
                    <a:blip r:embed="rId37">
                      <a:extLst>
                        <a:ext uri="{28A0092B-C50C-407E-A947-70E740481C1C}">
                          <a14:useLocalDpi xmlns:a14="http://schemas.microsoft.com/office/drawing/2010/main" val="0"/>
                        </a:ext>
                      </a:extLst>
                    </a:blip>
                    <a:srcRect b="22247"/>
                    <a:stretch/>
                  </pic:blipFill>
                  <pic:spPr bwMode="auto">
                    <a:xfrm>
                      <a:off x="0" y="0"/>
                      <a:ext cx="5732145" cy="2505693"/>
                    </a:xfrm>
                    <a:prstGeom prst="rect">
                      <a:avLst/>
                    </a:prstGeom>
                    <a:ln>
                      <a:noFill/>
                    </a:ln>
                    <a:extLst>
                      <a:ext uri="{53640926-AAD7-44D8-BBD7-CCE9431645EC}">
                        <a14:shadowObscured xmlns:a14="http://schemas.microsoft.com/office/drawing/2010/main"/>
                      </a:ext>
                    </a:extLst>
                  </pic:spPr>
                </pic:pic>
              </a:graphicData>
            </a:graphic>
          </wp:inline>
        </w:drawing>
      </w:r>
    </w:p>
    <w:p w:rsidR="00705A05" w:rsidRDefault="00705A05" w:rsidP="00705A05">
      <w:pPr>
        <w:pStyle w:val="Heading1"/>
        <w:numPr>
          <w:ilvl w:val="0"/>
          <w:numId w:val="4"/>
        </w:numPr>
        <w:ind w:left="360"/>
        <w:jc w:val="both"/>
      </w:pPr>
      <w:r>
        <w:t>Halaman Salesman</w:t>
      </w:r>
    </w:p>
    <w:p w:rsidR="00ED4139" w:rsidRDefault="004503A2" w:rsidP="007627D3">
      <w:pPr>
        <w:jc w:val="both"/>
      </w:pPr>
      <w:bookmarkStart w:id="0" w:name="_GoBack"/>
      <w:r>
        <w:t>Pada halaman ini pengguna dapat melihat daftar salesman yang ada dihirarkinya atau yang pengguna tambahkan sendiri sebagai data master salesman.</w:t>
      </w:r>
      <w:r w:rsidR="0057515C">
        <w:t xml:space="preserve"> Tampilan awal halaman salesman sebagai berikut.</w:t>
      </w:r>
    </w:p>
    <w:bookmarkEnd w:id="0"/>
    <w:p w:rsidR="004503A2" w:rsidRPr="00ED4139" w:rsidRDefault="004503A2" w:rsidP="00ED4139">
      <w:r>
        <w:rPr>
          <w:noProof/>
        </w:rPr>
        <w:lastRenderedPageBreak/>
        <w:drawing>
          <wp:inline distT="0" distB="0" distL="0" distR="0">
            <wp:extent cx="5732145" cy="2660073"/>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m-salesman.png"/>
                    <pic:cNvPicPr/>
                  </pic:nvPicPr>
                  <pic:blipFill rotWithShape="1">
                    <a:blip r:embed="rId38">
                      <a:extLst>
                        <a:ext uri="{28A0092B-C50C-407E-A947-70E740481C1C}">
                          <a14:useLocalDpi xmlns:a14="http://schemas.microsoft.com/office/drawing/2010/main" val="0"/>
                        </a:ext>
                      </a:extLst>
                    </a:blip>
                    <a:srcRect b="17456"/>
                    <a:stretch/>
                  </pic:blipFill>
                  <pic:spPr bwMode="auto">
                    <a:xfrm>
                      <a:off x="0" y="0"/>
                      <a:ext cx="5732145" cy="2660073"/>
                    </a:xfrm>
                    <a:prstGeom prst="rect">
                      <a:avLst/>
                    </a:prstGeom>
                    <a:ln>
                      <a:noFill/>
                    </a:ln>
                    <a:extLst>
                      <a:ext uri="{53640926-AAD7-44D8-BBD7-CCE9431645EC}">
                        <a14:shadowObscured xmlns:a14="http://schemas.microsoft.com/office/drawing/2010/main"/>
                      </a:ext>
                    </a:extLst>
                  </pic:spPr>
                </pic:pic>
              </a:graphicData>
            </a:graphic>
          </wp:inline>
        </w:drawing>
      </w:r>
    </w:p>
    <w:p w:rsidR="0057515C" w:rsidRDefault="0057515C" w:rsidP="0057515C">
      <w:pPr>
        <w:jc w:val="both"/>
      </w:pPr>
      <w:r>
        <w:t>Terdapat 6 kolom yaitu:</w:t>
      </w:r>
    </w:p>
    <w:p w:rsidR="0057515C" w:rsidRDefault="0057515C" w:rsidP="006C4347">
      <w:pPr>
        <w:pStyle w:val="ListParagraph"/>
        <w:numPr>
          <w:ilvl w:val="0"/>
          <w:numId w:val="30"/>
        </w:numPr>
        <w:ind w:left="360"/>
        <w:jc w:val="both"/>
      </w:pPr>
      <w:r>
        <w:t>Kolom “#” merupakan nomor baris data.</w:t>
      </w:r>
    </w:p>
    <w:p w:rsidR="0057515C" w:rsidRDefault="0057515C" w:rsidP="006C4347">
      <w:pPr>
        <w:pStyle w:val="ListParagraph"/>
        <w:numPr>
          <w:ilvl w:val="0"/>
          <w:numId w:val="30"/>
        </w:numPr>
        <w:ind w:left="360"/>
        <w:jc w:val="both"/>
      </w:pPr>
      <w:r>
        <w:t>Kolom “NIK” menunjukan NIK Salesman tersebut.</w:t>
      </w:r>
    </w:p>
    <w:p w:rsidR="0057515C" w:rsidRDefault="0057515C" w:rsidP="006C4347">
      <w:pPr>
        <w:pStyle w:val="ListParagraph"/>
        <w:numPr>
          <w:ilvl w:val="0"/>
          <w:numId w:val="30"/>
        </w:numPr>
        <w:ind w:left="360"/>
        <w:jc w:val="both"/>
      </w:pPr>
      <w:r>
        <w:t>Kolom “Nama” menunjukan Nama Salesman tersebut.</w:t>
      </w:r>
    </w:p>
    <w:p w:rsidR="0057515C" w:rsidRDefault="0057515C" w:rsidP="0057515C">
      <w:pPr>
        <w:jc w:val="both"/>
      </w:pPr>
      <w:r>
        <w:t>Pada halaman Salesman terdapat beberapa fungsi navigasi, diantaranya:</w:t>
      </w:r>
    </w:p>
    <w:p w:rsidR="00AF254E" w:rsidRDefault="00AF254E" w:rsidP="006C4347">
      <w:pPr>
        <w:pStyle w:val="ListParagraph"/>
        <w:numPr>
          <w:ilvl w:val="0"/>
          <w:numId w:val="31"/>
        </w:numPr>
        <w:ind w:left="360"/>
        <w:jc w:val="both"/>
      </w:pPr>
      <w:r>
        <w:t>Tombol “Tambah” untuk menambah data salesman kedalam master data bukan hirarki.</w:t>
      </w:r>
    </w:p>
    <w:p w:rsidR="0057515C" w:rsidRDefault="0057515C" w:rsidP="006C4347">
      <w:pPr>
        <w:pStyle w:val="ListParagraph"/>
        <w:numPr>
          <w:ilvl w:val="0"/>
          <w:numId w:val="31"/>
        </w:numPr>
        <w:ind w:left="360"/>
        <w:jc w:val="both"/>
      </w:pPr>
      <w:r>
        <w:t>Pilihan “n records” untuk menampilkan data sesuai jumlah baris diinginkan yaitu 10, 50 atau 100</w:t>
      </w:r>
    </w:p>
    <w:p w:rsidR="0057515C" w:rsidRDefault="0057515C" w:rsidP="006C4347">
      <w:pPr>
        <w:pStyle w:val="ListParagraph"/>
        <w:numPr>
          <w:ilvl w:val="0"/>
          <w:numId w:val="31"/>
        </w:numPr>
        <w:ind w:left="360"/>
        <w:jc w:val="both"/>
      </w:pPr>
      <w:r>
        <w:t>Input “search” untuk melakukan pencarian berdasarkan kata kunci pada kolom “NIK” dan “Nama”.</w:t>
      </w:r>
    </w:p>
    <w:p w:rsidR="0057515C" w:rsidRDefault="0057515C" w:rsidP="006C4347">
      <w:pPr>
        <w:pStyle w:val="ListParagraph"/>
        <w:numPr>
          <w:ilvl w:val="0"/>
          <w:numId w:val="31"/>
        </w:numPr>
        <w:tabs>
          <w:tab w:val="left" w:pos="1664"/>
        </w:tabs>
        <w:ind w:left="360"/>
        <w:jc w:val="both"/>
      </w:pPr>
      <w:r>
        <w:t>Tombol nomor halaman pada kanan bawah untuk menampilkan baris data sesuai halaman yang diinginkan.</w:t>
      </w:r>
    </w:p>
    <w:p w:rsidR="00B318D8" w:rsidRDefault="00B318D8" w:rsidP="00503B77">
      <w:pPr>
        <w:pStyle w:val="Heading2"/>
        <w:numPr>
          <w:ilvl w:val="0"/>
          <w:numId w:val="37"/>
        </w:numPr>
      </w:pPr>
      <w:r w:rsidRPr="00CA5F72">
        <w:t xml:space="preserve">Halaman </w:t>
      </w:r>
      <w:r>
        <w:t>Tambah Salesman</w:t>
      </w:r>
    </w:p>
    <w:p w:rsidR="008436A6" w:rsidRDefault="008436A6" w:rsidP="008436A6">
      <w:pPr>
        <w:jc w:val="both"/>
      </w:pPr>
      <w:r>
        <w:t xml:space="preserve">Pada halaman ini pengguna dapat menambahkan saleman kedalam master data AIDA Fitur tambah salesman berlaku jika </w:t>
      </w:r>
      <w:r w:rsidR="00AE1951">
        <w:t xml:space="preserve">data salesman tertentu tidak ditemukan </w:t>
      </w:r>
      <w:r>
        <w:t xml:space="preserve">ketika pengguna </w:t>
      </w:r>
      <w:r w:rsidR="004A3F88">
        <w:t>melakukan upload</w:t>
      </w:r>
      <w:r>
        <w:t xml:space="preserve"> hirarki ataupun master list sales.</w:t>
      </w:r>
      <w:r w:rsidR="000D561D">
        <w:t xml:space="preserve"> Berikut tampilan halaman Tambah Salesman.</w:t>
      </w:r>
    </w:p>
    <w:p w:rsidR="008436A6" w:rsidRPr="008436A6" w:rsidRDefault="00540261" w:rsidP="008436A6">
      <w:r>
        <w:rPr>
          <w:noProof/>
        </w:rPr>
        <w:drawing>
          <wp:inline distT="0" distB="0" distL="0" distR="0">
            <wp:extent cx="5732145" cy="1971304"/>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m-tambah-salesman.png"/>
                    <pic:cNvPicPr/>
                  </pic:nvPicPr>
                  <pic:blipFill rotWithShape="1">
                    <a:blip r:embed="rId39">
                      <a:extLst>
                        <a:ext uri="{28A0092B-C50C-407E-A947-70E740481C1C}">
                          <a14:useLocalDpi xmlns:a14="http://schemas.microsoft.com/office/drawing/2010/main" val="0"/>
                        </a:ext>
                      </a:extLst>
                    </a:blip>
                    <a:srcRect b="38829"/>
                    <a:stretch/>
                  </pic:blipFill>
                  <pic:spPr bwMode="auto">
                    <a:xfrm>
                      <a:off x="0" y="0"/>
                      <a:ext cx="5732145" cy="1971304"/>
                    </a:xfrm>
                    <a:prstGeom prst="rect">
                      <a:avLst/>
                    </a:prstGeom>
                    <a:ln>
                      <a:noFill/>
                    </a:ln>
                    <a:extLst>
                      <a:ext uri="{53640926-AAD7-44D8-BBD7-CCE9431645EC}">
                        <a14:shadowObscured xmlns:a14="http://schemas.microsoft.com/office/drawing/2010/main"/>
                      </a:ext>
                    </a:extLst>
                  </pic:spPr>
                </pic:pic>
              </a:graphicData>
            </a:graphic>
          </wp:inline>
        </w:drawing>
      </w:r>
    </w:p>
    <w:p w:rsidR="00BA47B4" w:rsidRDefault="00BA47B4" w:rsidP="00BA47B4">
      <w:pPr>
        <w:jc w:val="both"/>
      </w:pPr>
      <w:r>
        <w:rPr>
          <w:i/>
        </w:rPr>
        <w:t>Field input</w:t>
      </w:r>
      <w:r>
        <w:t xml:space="preserve"> yang ada pada halaman Tambah Salesman, yaitu:</w:t>
      </w:r>
    </w:p>
    <w:p w:rsidR="00BA47B4" w:rsidRDefault="00BA47B4" w:rsidP="002441A9">
      <w:pPr>
        <w:pStyle w:val="ListParagraph"/>
        <w:numPr>
          <w:ilvl w:val="0"/>
          <w:numId w:val="38"/>
        </w:numPr>
        <w:ind w:left="360"/>
        <w:jc w:val="both"/>
      </w:pPr>
      <w:r>
        <w:t>“NIK” merupakan NIK Salesman</w:t>
      </w:r>
    </w:p>
    <w:p w:rsidR="00BA47B4" w:rsidRDefault="00BA47B4" w:rsidP="002441A9">
      <w:pPr>
        <w:pStyle w:val="ListParagraph"/>
        <w:numPr>
          <w:ilvl w:val="0"/>
          <w:numId w:val="38"/>
        </w:numPr>
        <w:ind w:left="360"/>
        <w:jc w:val="both"/>
      </w:pPr>
      <w:r>
        <w:t>“Nama” merupakan Nama Salesman</w:t>
      </w:r>
    </w:p>
    <w:p w:rsidR="00BA47B4" w:rsidRDefault="00BA47B4" w:rsidP="002441A9">
      <w:pPr>
        <w:pStyle w:val="ListParagraph"/>
        <w:numPr>
          <w:ilvl w:val="0"/>
          <w:numId w:val="38"/>
        </w:numPr>
        <w:ind w:left="360"/>
        <w:jc w:val="both"/>
      </w:pPr>
      <w:r>
        <w:lastRenderedPageBreak/>
        <w:t xml:space="preserve">“Jabatan Salesman” menunjukan apakah data yang diinput merupakan salesman </w:t>
      </w:r>
      <w:r w:rsidR="00A03EDA">
        <w:t>di lapangan atau bukan</w:t>
      </w:r>
      <w:r w:rsidR="008061A7">
        <w:t>.</w:t>
      </w:r>
    </w:p>
    <w:p w:rsidR="00705A05" w:rsidRDefault="0009774F" w:rsidP="00705A05">
      <w:pPr>
        <w:tabs>
          <w:tab w:val="left" w:pos="1664"/>
        </w:tabs>
        <w:jc w:val="both"/>
      </w:pPr>
      <w:r>
        <w:t xml:space="preserve">Pada proses </w:t>
      </w:r>
      <w:r w:rsidRPr="0009774F">
        <w:rPr>
          <w:i/>
        </w:rPr>
        <w:t>submit</w:t>
      </w:r>
      <w:r>
        <w:t xml:space="preserve"> Tamb</w:t>
      </w:r>
      <w:r w:rsidR="008445D3">
        <w:t xml:space="preserve">ah Salesman </w:t>
      </w:r>
      <w:proofErr w:type="gramStart"/>
      <w:r w:rsidR="008445D3">
        <w:t>akan</w:t>
      </w:r>
      <w:proofErr w:type="gramEnd"/>
      <w:r w:rsidR="008445D3">
        <w:t xml:space="preserve"> ada </w:t>
      </w:r>
      <w:r w:rsidR="008445D3" w:rsidRPr="008445D3">
        <w:rPr>
          <w:b/>
        </w:rPr>
        <w:t xml:space="preserve">2 kondisi yaitu </w:t>
      </w:r>
      <w:r w:rsidRPr="008445D3">
        <w:rPr>
          <w:b/>
        </w:rPr>
        <w:t>berhasil dan gagal</w:t>
      </w:r>
      <w:r>
        <w:t>. J</w:t>
      </w:r>
      <w:r w:rsidR="00EB4DF6">
        <w:t>ika gagal</w:t>
      </w:r>
      <w:r w:rsidR="00DF7804">
        <w:t xml:space="preserve">, </w:t>
      </w:r>
      <w:r w:rsidR="00EB4DF6">
        <w:t>maka</w:t>
      </w:r>
      <w:r>
        <w:t xml:space="preserve"> </w:t>
      </w:r>
      <w:proofErr w:type="gramStart"/>
      <w:r w:rsidR="00DF7804">
        <w:t>akan</w:t>
      </w:r>
      <w:proofErr w:type="gramEnd"/>
      <w:r>
        <w:t xml:space="preserve"> tetap pada halaman Tambah Salesman dengan adanya informasi yang menyebabkan gagal.</w:t>
      </w:r>
      <w:r w:rsidR="00BA5ED9">
        <w:t xml:space="preserve"> Berikut conton tampilan jika proses </w:t>
      </w:r>
      <w:r w:rsidR="00BA5ED9" w:rsidRPr="002D5775">
        <w:rPr>
          <w:i/>
        </w:rPr>
        <w:t>submit</w:t>
      </w:r>
      <w:r w:rsidR="00BA5ED9">
        <w:t xml:space="preserve"> gagal.</w:t>
      </w:r>
    </w:p>
    <w:p w:rsidR="00DF7804" w:rsidRDefault="00BA5ED9" w:rsidP="00705A05">
      <w:pPr>
        <w:tabs>
          <w:tab w:val="left" w:pos="1664"/>
        </w:tabs>
        <w:jc w:val="both"/>
      </w:pPr>
      <w:r>
        <w:rPr>
          <w:noProof/>
        </w:rPr>
        <w:drawing>
          <wp:inline distT="0" distB="0" distL="0" distR="0">
            <wp:extent cx="5732145" cy="222068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sm-tambah-salesman-error.png"/>
                    <pic:cNvPicPr/>
                  </pic:nvPicPr>
                  <pic:blipFill rotWithShape="1">
                    <a:blip r:embed="rId40">
                      <a:extLst>
                        <a:ext uri="{28A0092B-C50C-407E-A947-70E740481C1C}">
                          <a14:useLocalDpi xmlns:a14="http://schemas.microsoft.com/office/drawing/2010/main" val="0"/>
                        </a:ext>
                      </a:extLst>
                    </a:blip>
                    <a:srcRect b="31091"/>
                    <a:stretch/>
                  </pic:blipFill>
                  <pic:spPr bwMode="auto">
                    <a:xfrm>
                      <a:off x="0" y="0"/>
                      <a:ext cx="5732145" cy="2220685"/>
                    </a:xfrm>
                    <a:prstGeom prst="rect">
                      <a:avLst/>
                    </a:prstGeom>
                    <a:ln>
                      <a:noFill/>
                    </a:ln>
                    <a:extLst>
                      <a:ext uri="{53640926-AAD7-44D8-BBD7-CCE9431645EC}">
                        <a14:shadowObscured xmlns:a14="http://schemas.microsoft.com/office/drawing/2010/main"/>
                      </a:ext>
                    </a:extLst>
                  </pic:spPr>
                </pic:pic>
              </a:graphicData>
            </a:graphic>
          </wp:inline>
        </w:drawing>
      </w:r>
    </w:p>
    <w:p w:rsidR="002D5775" w:rsidRDefault="002D5775" w:rsidP="00705A05">
      <w:pPr>
        <w:tabs>
          <w:tab w:val="left" w:pos="1664"/>
        </w:tabs>
        <w:jc w:val="both"/>
      </w:pPr>
      <w:r>
        <w:t xml:space="preserve">Jika proses </w:t>
      </w:r>
      <w:r w:rsidRPr="002D5775">
        <w:rPr>
          <w:i/>
        </w:rPr>
        <w:t>submit</w:t>
      </w:r>
      <w:r>
        <w:t xml:space="preserve"> berhasil, </w:t>
      </w:r>
      <w:r w:rsidR="00464AFA">
        <w:t>maka</w:t>
      </w:r>
      <w:r>
        <w:t xml:space="preserve"> aplikasi </w:t>
      </w:r>
      <w:proofErr w:type="gramStart"/>
      <w:r>
        <w:t>akan</w:t>
      </w:r>
      <w:proofErr w:type="gramEnd"/>
      <w:r>
        <w:t xml:space="preserve"> mengarahkan pada tampilan awal Halaman Salesman, seperti pada gambar berikut ini.</w:t>
      </w:r>
    </w:p>
    <w:p w:rsidR="002D5775" w:rsidRDefault="002D5775" w:rsidP="00705A05">
      <w:pPr>
        <w:tabs>
          <w:tab w:val="left" w:pos="1664"/>
        </w:tabs>
        <w:jc w:val="both"/>
      </w:pPr>
      <w:r>
        <w:rPr>
          <w:noProof/>
        </w:rPr>
        <w:drawing>
          <wp:inline distT="0" distB="0" distL="0" distR="0">
            <wp:extent cx="5732145" cy="2280062"/>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m-salesman-with-success.png"/>
                    <pic:cNvPicPr/>
                  </pic:nvPicPr>
                  <pic:blipFill rotWithShape="1">
                    <a:blip r:embed="rId41">
                      <a:extLst>
                        <a:ext uri="{28A0092B-C50C-407E-A947-70E740481C1C}">
                          <a14:useLocalDpi xmlns:a14="http://schemas.microsoft.com/office/drawing/2010/main" val="0"/>
                        </a:ext>
                      </a:extLst>
                    </a:blip>
                    <a:srcRect b="29248"/>
                    <a:stretch/>
                  </pic:blipFill>
                  <pic:spPr bwMode="auto">
                    <a:xfrm>
                      <a:off x="0" y="0"/>
                      <a:ext cx="5732145" cy="2280062"/>
                    </a:xfrm>
                    <a:prstGeom prst="rect">
                      <a:avLst/>
                    </a:prstGeom>
                    <a:ln>
                      <a:noFill/>
                    </a:ln>
                    <a:extLst>
                      <a:ext uri="{53640926-AAD7-44D8-BBD7-CCE9431645EC}">
                        <a14:shadowObscured xmlns:a14="http://schemas.microsoft.com/office/drawing/2010/main"/>
                      </a:ext>
                    </a:extLst>
                  </pic:spPr>
                </pic:pic>
              </a:graphicData>
            </a:graphic>
          </wp:inline>
        </w:drawing>
      </w:r>
    </w:p>
    <w:sectPr w:rsidR="002D5775" w:rsidSect="00B06F1E">
      <w:footerReference w:type="first" r:id="rId42"/>
      <w:pgSz w:w="11907" w:h="16839" w:code="9"/>
      <w:pgMar w:top="1440" w:right="1440" w:bottom="1260" w:left="1440" w:header="720" w:footer="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711" w:rsidRDefault="00200711" w:rsidP="006A6ECA">
      <w:pPr>
        <w:spacing w:after="0" w:line="240" w:lineRule="auto"/>
      </w:pPr>
      <w:r>
        <w:separator/>
      </w:r>
    </w:p>
  </w:endnote>
  <w:endnote w:type="continuationSeparator" w:id="0">
    <w:p w:rsidR="00200711" w:rsidRDefault="00200711" w:rsidP="006A6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7"/>
    </w:tblGrid>
    <w:tr w:rsidR="00B06F1E">
      <w:trPr>
        <w:trHeight w:hRule="exact" w:val="115"/>
        <w:jc w:val="center"/>
      </w:trPr>
      <w:tc>
        <w:tcPr>
          <w:tcW w:w="4686" w:type="dxa"/>
          <w:shd w:val="clear" w:color="auto" w:fill="5B9BD5" w:themeFill="accent1"/>
          <w:tcMar>
            <w:top w:w="0" w:type="dxa"/>
            <w:bottom w:w="0" w:type="dxa"/>
          </w:tcMar>
        </w:tcPr>
        <w:p w:rsidR="00B06F1E" w:rsidRDefault="00B06F1E">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B06F1E" w:rsidRDefault="00B06F1E">
          <w:pPr>
            <w:pStyle w:val="Header"/>
            <w:tabs>
              <w:tab w:val="clear" w:pos="4680"/>
              <w:tab w:val="clear" w:pos="9360"/>
            </w:tabs>
            <w:jc w:val="right"/>
            <w:rPr>
              <w:caps/>
              <w:sz w:val="18"/>
            </w:rPr>
          </w:pPr>
        </w:p>
      </w:tc>
    </w:tr>
    <w:tr w:rsidR="00B06F1E">
      <w:trPr>
        <w:jc w:val="center"/>
      </w:trPr>
      <w:sdt>
        <w:sdtPr>
          <w:rPr>
            <w:caps/>
            <w:color w:val="808080" w:themeColor="background1" w:themeShade="80"/>
            <w:sz w:val="18"/>
            <w:szCs w:val="18"/>
          </w:rPr>
          <w:alias w:val="Author"/>
          <w:tag w:val=""/>
          <w:id w:val="1085335539"/>
          <w:placeholder>
            <w:docPart w:val="EBCEA00A7D3040189D08A89D735CA72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B06F1E" w:rsidRDefault="00B06F1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IDA Master &amp; Report</w:t>
              </w:r>
            </w:p>
          </w:tc>
        </w:sdtContent>
      </w:sdt>
      <w:tc>
        <w:tcPr>
          <w:tcW w:w="4674" w:type="dxa"/>
          <w:shd w:val="clear" w:color="auto" w:fill="auto"/>
          <w:vAlign w:val="center"/>
        </w:tcPr>
        <w:p w:rsidR="00B06F1E" w:rsidRDefault="00B06F1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7627D3">
            <w:rPr>
              <w:caps/>
              <w:noProof/>
              <w:color w:val="808080" w:themeColor="background1" w:themeShade="80"/>
              <w:sz w:val="18"/>
              <w:szCs w:val="18"/>
            </w:rPr>
            <w:t>13</w:t>
          </w:r>
          <w:r>
            <w:rPr>
              <w:caps/>
              <w:noProof/>
              <w:color w:val="808080" w:themeColor="background1" w:themeShade="80"/>
              <w:sz w:val="18"/>
              <w:szCs w:val="18"/>
            </w:rPr>
            <w:fldChar w:fldCharType="end"/>
          </w:r>
        </w:p>
      </w:tc>
    </w:tr>
  </w:tbl>
  <w:p w:rsidR="002824BC" w:rsidRDefault="002824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7"/>
    </w:tblGrid>
    <w:tr w:rsidR="006305EB">
      <w:trPr>
        <w:trHeight w:hRule="exact" w:val="115"/>
        <w:jc w:val="center"/>
      </w:trPr>
      <w:tc>
        <w:tcPr>
          <w:tcW w:w="4686" w:type="dxa"/>
          <w:shd w:val="clear" w:color="auto" w:fill="5B9BD5" w:themeFill="accent1"/>
          <w:tcMar>
            <w:top w:w="0" w:type="dxa"/>
            <w:bottom w:w="0" w:type="dxa"/>
          </w:tcMar>
        </w:tcPr>
        <w:p w:rsidR="006305EB" w:rsidRDefault="006305EB">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6305EB" w:rsidRDefault="006305EB">
          <w:pPr>
            <w:pStyle w:val="Header"/>
            <w:tabs>
              <w:tab w:val="clear" w:pos="4680"/>
              <w:tab w:val="clear" w:pos="9360"/>
            </w:tabs>
            <w:jc w:val="right"/>
            <w:rPr>
              <w:caps/>
              <w:sz w:val="18"/>
            </w:rPr>
          </w:pPr>
        </w:p>
      </w:tc>
    </w:tr>
    <w:tr w:rsidR="006305EB">
      <w:trPr>
        <w:jc w:val="center"/>
      </w:trPr>
      <w:sdt>
        <w:sdtPr>
          <w:rPr>
            <w:caps/>
            <w:color w:val="808080" w:themeColor="background1" w:themeShade="80"/>
            <w:sz w:val="18"/>
            <w:szCs w:val="18"/>
          </w:rPr>
          <w:alias w:val="Author"/>
          <w:tag w:val=""/>
          <w:id w:val="-371846262"/>
          <w:placeholder>
            <w:docPart w:val="7792D5FF3DBE426199C2E6BE46B9DEE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6305EB" w:rsidRDefault="006305E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IDA Master &amp; Report</w:t>
              </w:r>
            </w:p>
          </w:tc>
        </w:sdtContent>
      </w:sdt>
      <w:tc>
        <w:tcPr>
          <w:tcW w:w="4674" w:type="dxa"/>
          <w:shd w:val="clear" w:color="auto" w:fill="auto"/>
          <w:vAlign w:val="center"/>
        </w:tcPr>
        <w:p w:rsidR="006305EB" w:rsidRDefault="006305E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B06F1E">
            <w:rPr>
              <w:caps/>
              <w:noProof/>
              <w:color w:val="808080" w:themeColor="background1" w:themeShade="80"/>
              <w:sz w:val="18"/>
              <w:szCs w:val="18"/>
            </w:rPr>
            <w:t>1</w:t>
          </w:r>
          <w:r>
            <w:rPr>
              <w:caps/>
              <w:noProof/>
              <w:color w:val="808080" w:themeColor="background1" w:themeShade="80"/>
              <w:sz w:val="18"/>
              <w:szCs w:val="18"/>
            </w:rPr>
            <w:fldChar w:fldCharType="end"/>
          </w:r>
        </w:p>
      </w:tc>
    </w:tr>
  </w:tbl>
  <w:p w:rsidR="0094017A" w:rsidRDefault="009401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711" w:rsidRDefault="00200711" w:rsidP="006A6ECA">
      <w:pPr>
        <w:spacing w:after="0" w:line="240" w:lineRule="auto"/>
      </w:pPr>
      <w:r>
        <w:separator/>
      </w:r>
    </w:p>
  </w:footnote>
  <w:footnote w:type="continuationSeparator" w:id="0">
    <w:p w:rsidR="00200711" w:rsidRDefault="00200711" w:rsidP="006A6E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1BFF"/>
    <w:multiLevelType w:val="hybridMultilevel"/>
    <w:tmpl w:val="601C6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3240FC"/>
    <w:multiLevelType w:val="hybridMultilevel"/>
    <w:tmpl w:val="89FE38A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A737A2"/>
    <w:multiLevelType w:val="hybridMultilevel"/>
    <w:tmpl w:val="20B8AADA"/>
    <w:lvl w:ilvl="0" w:tplc="2912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5E727B"/>
    <w:multiLevelType w:val="hybridMultilevel"/>
    <w:tmpl w:val="19BC80A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5E6130"/>
    <w:multiLevelType w:val="hybridMultilevel"/>
    <w:tmpl w:val="51EE8900"/>
    <w:lvl w:ilvl="0" w:tplc="F0626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84DC8"/>
    <w:multiLevelType w:val="hybridMultilevel"/>
    <w:tmpl w:val="852439C0"/>
    <w:lvl w:ilvl="0" w:tplc="CA887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B5F82"/>
    <w:multiLevelType w:val="hybridMultilevel"/>
    <w:tmpl w:val="B220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7A00B3"/>
    <w:multiLevelType w:val="hybridMultilevel"/>
    <w:tmpl w:val="E93AEB3A"/>
    <w:lvl w:ilvl="0" w:tplc="0674E8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CE79E6"/>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92F56"/>
    <w:multiLevelType w:val="hybridMultilevel"/>
    <w:tmpl w:val="20B8AADA"/>
    <w:lvl w:ilvl="0" w:tplc="291222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21076E"/>
    <w:multiLevelType w:val="hybridMultilevel"/>
    <w:tmpl w:val="FDCE5646"/>
    <w:lvl w:ilvl="0" w:tplc="DBEC84DC">
      <w:start w:val="1"/>
      <w:numFmt w:val="decimal"/>
      <w:lvlText w:val="4.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345ED3"/>
    <w:multiLevelType w:val="multilevel"/>
    <w:tmpl w:val="C2106654"/>
    <w:styleLink w:val="Style1"/>
    <w:lvl w:ilvl="0">
      <w:start w:val="1"/>
      <w:numFmt w:val="decimal"/>
      <w:lvlText w:val="4.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90D7451"/>
    <w:multiLevelType w:val="hybridMultilevel"/>
    <w:tmpl w:val="324845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3773BE"/>
    <w:multiLevelType w:val="hybridMultilevel"/>
    <w:tmpl w:val="3F589992"/>
    <w:lvl w:ilvl="0" w:tplc="888AA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313EF"/>
    <w:multiLevelType w:val="hybridMultilevel"/>
    <w:tmpl w:val="E2240F2E"/>
    <w:lvl w:ilvl="0" w:tplc="A18E2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82790"/>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9862C3"/>
    <w:multiLevelType w:val="hybridMultilevel"/>
    <w:tmpl w:val="531850AE"/>
    <w:lvl w:ilvl="0" w:tplc="B568C72C">
      <w:start w:val="1"/>
      <w:numFmt w:val="decimal"/>
      <w:lvlText w:val="5.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0174216"/>
    <w:multiLevelType w:val="hybridMultilevel"/>
    <w:tmpl w:val="152EF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602776"/>
    <w:multiLevelType w:val="multilevel"/>
    <w:tmpl w:val="C2106654"/>
    <w:numStyleLink w:val="Style1"/>
  </w:abstractNum>
  <w:abstractNum w:abstractNumId="19">
    <w:nsid w:val="51FC7C19"/>
    <w:multiLevelType w:val="hybridMultilevel"/>
    <w:tmpl w:val="56CA092E"/>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7F0F2A"/>
    <w:multiLevelType w:val="hybridMultilevel"/>
    <w:tmpl w:val="91D4E528"/>
    <w:lvl w:ilvl="0" w:tplc="80D4C0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4836A7D"/>
    <w:multiLevelType w:val="hybridMultilevel"/>
    <w:tmpl w:val="38DA7050"/>
    <w:lvl w:ilvl="0" w:tplc="ABD8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B90189"/>
    <w:multiLevelType w:val="hybridMultilevel"/>
    <w:tmpl w:val="38DA7050"/>
    <w:lvl w:ilvl="0" w:tplc="ABD816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754F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D0A7FE9"/>
    <w:multiLevelType w:val="hybridMultilevel"/>
    <w:tmpl w:val="A3E07876"/>
    <w:lvl w:ilvl="0" w:tplc="EF1499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F533DA1"/>
    <w:multiLevelType w:val="hybridMultilevel"/>
    <w:tmpl w:val="2B40AD30"/>
    <w:lvl w:ilvl="0" w:tplc="67BE69B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7C754A"/>
    <w:multiLevelType w:val="multilevel"/>
    <w:tmpl w:val="F684ED84"/>
    <w:lvl w:ilvl="0">
      <w:start w:val="1"/>
      <w:numFmt w:val="decimal"/>
      <w:pStyle w:val="Heading3"/>
      <w:lvlText w:val="4.1.%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nsid w:val="602B184C"/>
    <w:multiLevelType w:val="multilevel"/>
    <w:tmpl w:val="AA340E5E"/>
    <w:lvl w:ilvl="0">
      <w:start w:val="1"/>
      <w:numFmt w:val="decimal"/>
      <w:lvlText w:val="6.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603640F2"/>
    <w:multiLevelType w:val="hybridMultilevel"/>
    <w:tmpl w:val="9FCCE23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D6687"/>
    <w:multiLevelType w:val="hybridMultilevel"/>
    <w:tmpl w:val="2594245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F16CF2"/>
    <w:multiLevelType w:val="hybridMultilevel"/>
    <w:tmpl w:val="903CE0D2"/>
    <w:lvl w:ilvl="0" w:tplc="82C643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F75A77"/>
    <w:multiLevelType w:val="hybridMultilevel"/>
    <w:tmpl w:val="A7026808"/>
    <w:lvl w:ilvl="0" w:tplc="3B3E017E">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5B4BC8"/>
    <w:multiLevelType w:val="hybridMultilevel"/>
    <w:tmpl w:val="165E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C1988"/>
    <w:multiLevelType w:val="hybridMultilevel"/>
    <w:tmpl w:val="3E68AFB4"/>
    <w:lvl w:ilvl="0" w:tplc="A18E2CB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0D7F67"/>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47337E4"/>
    <w:multiLevelType w:val="multilevel"/>
    <w:tmpl w:val="AA340E5E"/>
    <w:lvl w:ilvl="0">
      <w:start w:val="1"/>
      <w:numFmt w:val="decimal"/>
      <w:lvlText w:val="6. %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nsid w:val="76CA64D7"/>
    <w:multiLevelType w:val="hybridMultilevel"/>
    <w:tmpl w:val="92B0E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051709"/>
    <w:multiLevelType w:val="hybridMultilevel"/>
    <w:tmpl w:val="D8E45BE4"/>
    <w:lvl w:ilvl="0" w:tplc="36A8241E">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3"/>
  </w:num>
  <w:num w:numId="4">
    <w:abstractNumId w:val="36"/>
  </w:num>
  <w:num w:numId="5">
    <w:abstractNumId w:val="14"/>
  </w:num>
  <w:num w:numId="6">
    <w:abstractNumId w:val="33"/>
  </w:num>
  <w:num w:numId="7">
    <w:abstractNumId w:val="32"/>
  </w:num>
  <w:num w:numId="8">
    <w:abstractNumId w:val="6"/>
  </w:num>
  <w:num w:numId="9">
    <w:abstractNumId w:val="19"/>
  </w:num>
  <w:num w:numId="10">
    <w:abstractNumId w:val="29"/>
  </w:num>
  <w:num w:numId="11">
    <w:abstractNumId w:val="1"/>
  </w:num>
  <w:num w:numId="12">
    <w:abstractNumId w:val="25"/>
  </w:num>
  <w:num w:numId="13">
    <w:abstractNumId w:val="34"/>
  </w:num>
  <w:num w:numId="14">
    <w:abstractNumId w:val="12"/>
  </w:num>
  <w:num w:numId="15">
    <w:abstractNumId w:val="37"/>
  </w:num>
  <w:num w:numId="16">
    <w:abstractNumId w:val="20"/>
  </w:num>
  <w:num w:numId="17">
    <w:abstractNumId w:val="8"/>
  </w:num>
  <w:num w:numId="18">
    <w:abstractNumId w:val="15"/>
  </w:num>
  <w:num w:numId="19">
    <w:abstractNumId w:val="31"/>
  </w:num>
  <w:num w:numId="20">
    <w:abstractNumId w:val="10"/>
  </w:num>
  <w:num w:numId="21">
    <w:abstractNumId w:val="2"/>
  </w:num>
  <w:num w:numId="22">
    <w:abstractNumId w:val="21"/>
  </w:num>
  <w:num w:numId="23">
    <w:abstractNumId w:val="10"/>
    <w:lvlOverride w:ilvl="0">
      <w:lvl w:ilvl="0" w:tplc="DBEC84DC">
        <w:start w:val="1"/>
        <w:numFmt w:val="decimal"/>
        <w:lvlText w:val="4.2.%1."/>
        <w:lvlJc w:val="left"/>
        <w:pPr>
          <w:ind w:left="360" w:hanging="360"/>
        </w:pPr>
        <w:rPr>
          <w:rFonts w:hint="default"/>
        </w:rPr>
      </w:lvl>
    </w:lvlOverride>
    <w:lvlOverride w:ilvl="1">
      <w:lvl w:ilvl="1" w:tplc="04090019">
        <w:start w:val="1"/>
        <w:numFmt w:val="lowerLetter"/>
        <w:lvlText w:val="%2."/>
        <w:lvlJc w:val="left"/>
        <w:pPr>
          <w:ind w:left="1440" w:hanging="360"/>
        </w:pPr>
        <w:rPr>
          <w:rFonts w:hint="default"/>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24">
    <w:abstractNumId w:val="26"/>
  </w:num>
  <w:num w:numId="25">
    <w:abstractNumId w:val="11"/>
  </w:num>
  <w:num w:numId="26">
    <w:abstractNumId w:val="18"/>
  </w:num>
  <w:num w:numId="27">
    <w:abstractNumId w:val="30"/>
  </w:num>
  <w:num w:numId="28">
    <w:abstractNumId w:val="28"/>
  </w:num>
  <w:num w:numId="29">
    <w:abstractNumId w:val="22"/>
  </w:num>
  <w:num w:numId="30">
    <w:abstractNumId w:val="7"/>
  </w:num>
  <w:num w:numId="31">
    <w:abstractNumId w:val="24"/>
  </w:num>
  <w:num w:numId="32">
    <w:abstractNumId w:val="18"/>
    <w:lvlOverride w:ilvl="0">
      <w:lvl w:ilvl="0">
        <w:start w:val="1"/>
        <w:numFmt w:val="decimal"/>
        <w:lvlText w:val="6.1.%1."/>
        <w:lvlJc w:val="left"/>
        <w:pPr>
          <w:ind w:left="360" w:hanging="360"/>
        </w:pPr>
        <w:rPr>
          <w:rFonts w:hint="default"/>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33">
    <w:abstractNumId w:val="23"/>
  </w:num>
  <w:num w:numId="34">
    <w:abstractNumId w:val="27"/>
  </w:num>
  <w:num w:numId="35">
    <w:abstractNumId w:val="9"/>
  </w:num>
  <w:num w:numId="36">
    <w:abstractNumId w:val="16"/>
  </w:num>
  <w:num w:numId="37">
    <w:abstractNumId w:val="35"/>
  </w:num>
  <w:num w:numId="38">
    <w:abstractNumId w:val="13"/>
  </w:num>
  <w:num w:numId="39">
    <w:abstractNumId w:val="4"/>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FC9"/>
    <w:rsid w:val="00002857"/>
    <w:rsid w:val="000037E4"/>
    <w:rsid w:val="000103DD"/>
    <w:rsid w:val="0002032E"/>
    <w:rsid w:val="00020CFF"/>
    <w:rsid w:val="000358C5"/>
    <w:rsid w:val="0005224C"/>
    <w:rsid w:val="00067DD6"/>
    <w:rsid w:val="0007152D"/>
    <w:rsid w:val="000767B2"/>
    <w:rsid w:val="00081B24"/>
    <w:rsid w:val="00086925"/>
    <w:rsid w:val="00096625"/>
    <w:rsid w:val="0009774F"/>
    <w:rsid w:val="000A2DC8"/>
    <w:rsid w:val="000A45FF"/>
    <w:rsid w:val="000A6184"/>
    <w:rsid w:val="000B47BF"/>
    <w:rsid w:val="000B63F1"/>
    <w:rsid w:val="000C0C16"/>
    <w:rsid w:val="000C1E1E"/>
    <w:rsid w:val="000C23CB"/>
    <w:rsid w:val="000C457B"/>
    <w:rsid w:val="000C5916"/>
    <w:rsid w:val="000D561D"/>
    <w:rsid w:val="000E0A8D"/>
    <w:rsid w:val="000E4BBD"/>
    <w:rsid w:val="000E5EF2"/>
    <w:rsid w:val="000F415B"/>
    <w:rsid w:val="000F77DB"/>
    <w:rsid w:val="00107ED0"/>
    <w:rsid w:val="00112382"/>
    <w:rsid w:val="00116ED9"/>
    <w:rsid w:val="00133CC8"/>
    <w:rsid w:val="001368D6"/>
    <w:rsid w:val="00137338"/>
    <w:rsid w:val="0013779E"/>
    <w:rsid w:val="001434F0"/>
    <w:rsid w:val="00155A88"/>
    <w:rsid w:val="00164FCD"/>
    <w:rsid w:val="001715EA"/>
    <w:rsid w:val="00173E5C"/>
    <w:rsid w:val="00173E97"/>
    <w:rsid w:val="00176D02"/>
    <w:rsid w:val="001975B2"/>
    <w:rsid w:val="001A056F"/>
    <w:rsid w:val="001A400E"/>
    <w:rsid w:val="001B3113"/>
    <w:rsid w:val="001B6137"/>
    <w:rsid w:val="001C265A"/>
    <w:rsid w:val="001C30D1"/>
    <w:rsid w:val="001C5780"/>
    <w:rsid w:val="001D241C"/>
    <w:rsid w:val="001D27FC"/>
    <w:rsid w:val="001D4E4C"/>
    <w:rsid w:val="001D5907"/>
    <w:rsid w:val="001F0DAE"/>
    <w:rsid w:val="001F14DB"/>
    <w:rsid w:val="001F561C"/>
    <w:rsid w:val="00200711"/>
    <w:rsid w:val="00201E37"/>
    <w:rsid w:val="00204805"/>
    <w:rsid w:val="00205500"/>
    <w:rsid w:val="00213BE1"/>
    <w:rsid w:val="00221944"/>
    <w:rsid w:val="0022376C"/>
    <w:rsid w:val="002273DE"/>
    <w:rsid w:val="002308C1"/>
    <w:rsid w:val="002377E8"/>
    <w:rsid w:val="00241698"/>
    <w:rsid w:val="002441A9"/>
    <w:rsid w:val="002458DD"/>
    <w:rsid w:val="00253497"/>
    <w:rsid w:val="002631F3"/>
    <w:rsid w:val="00263796"/>
    <w:rsid w:val="002703AD"/>
    <w:rsid w:val="00271448"/>
    <w:rsid w:val="00276A00"/>
    <w:rsid w:val="002824BC"/>
    <w:rsid w:val="00297244"/>
    <w:rsid w:val="002A102A"/>
    <w:rsid w:val="002A4840"/>
    <w:rsid w:val="002A7D7C"/>
    <w:rsid w:val="002A7FA4"/>
    <w:rsid w:val="002B2893"/>
    <w:rsid w:val="002C58CB"/>
    <w:rsid w:val="002C7F8A"/>
    <w:rsid w:val="002D1345"/>
    <w:rsid w:val="002D362F"/>
    <w:rsid w:val="002D5775"/>
    <w:rsid w:val="002E72F7"/>
    <w:rsid w:val="002F0158"/>
    <w:rsid w:val="00303370"/>
    <w:rsid w:val="0031027A"/>
    <w:rsid w:val="003125B8"/>
    <w:rsid w:val="003129FC"/>
    <w:rsid w:val="00314ABA"/>
    <w:rsid w:val="0031662E"/>
    <w:rsid w:val="0031730E"/>
    <w:rsid w:val="0032225B"/>
    <w:rsid w:val="0032282B"/>
    <w:rsid w:val="00325163"/>
    <w:rsid w:val="0033404E"/>
    <w:rsid w:val="0033484A"/>
    <w:rsid w:val="003353B0"/>
    <w:rsid w:val="00337B91"/>
    <w:rsid w:val="00346DED"/>
    <w:rsid w:val="00352C24"/>
    <w:rsid w:val="00354378"/>
    <w:rsid w:val="00361D16"/>
    <w:rsid w:val="0036360D"/>
    <w:rsid w:val="003674DD"/>
    <w:rsid w:val="00372340"/>
    <w:rsid w:val="00372789"/>
    <w:rsid w:val="00372A47"/>
    <w:rsid w:val="003730FE"/>
    <w:rsid w:val="003B67A5"/>
    <w:rsid w:val="003B7681"/>
    <w:rsid w:val="003C183C"/>
    <w:rsid w:val="003C3EFD"/>
    <w:rsid w:val="003D067A"/>
    <w:rsid w:val="003D2ADE"/>
    <w:rsid w:val="003D36F5"/>
    <w:rsid w:val="003E4EEF"/>
    <w:rsid w:val="003E624C"/>
    <w:rsid w:val="003E7028"/>
    <w:rsid w:val="003F0818"/>
    <w:rsid w:val="00401ED5"/>
    <w:rsid w:val="004077E0"/>
    <w:rsid w:val="004112AD"/>
    <w:rsid w:val="00415378"/>
    <w:rsid w:val="004176B9"/>
    <w:rsid w:val="00433A43"/>
    <w:rsid w:val="004503A2"/>
    <w:rsid w:val="004514EC"/>
    <w:rsid w:val="004640A4"/>
    <w:rsid w:val="00464AFA"/>
    <w:rsid w:val="004746D1"/>
    <w:rsid w:val="00483995"/>
    <w:rsid w:val="00485E62"/>
    <w:rsid w:val="00492251"/>
    <w:rsid w:val="004A08A2"/>
    <w:rsid w:val="004A0F20"/>
    <w:rsid w:val="004A2177"/>
    <w:rsid w:val="004A3F88"/>
    <w:rsid w:val="004A4194"/>
    <w:rsid w:val="004A680E"/>
    <w:rsid w:val="004A6C0C"/>
    <w:rsid w:val="004B090F"/>
    <w:rsid w:val="004B32D4"/>
    <w:rsid w:val="004B68FB"/>
    <w:rsid w:val="004C1348"/>
    <w:rsid w:val="004C28C7"/>
    <w:rsid w:val="004F0554"/>
    <w:rsid w:val="00501DD2"/>
    <w:rsid w:val="00503B77"/>
    <w:rsid w:val="00505D10"/>
    <w:rsid w:val="00505FA7"/>
    <w:rsid w:val="005072DF"/>
    <w:rsid w:val="005269B0"/>
    <w:rsid w:val="00530C1A"/>
    <w:rsid w:val="005349A2"/>
    <w:rsid w:val="005361EF"/>
    <w:rsid w:val="00536782"/>
    <w:rsid w:val="00540261"/>
    <w:rsid w:val="0054084E"/>
    <w:rsid w:val="00544691"/>
    <w:rsid w:val="00547794"/>
    <w:rsid w:val="0055570E"/>
    <w:rsid w:val="005559FE"/>
    <w:rsid w:val="00561A13"/>
    <w:rsid w:val="00561F89"/>
    <w:rsid w:val="0057515C"/>
    <w:rsid w:val="005805BD"/>
    <w:rsid w:val="00581AE2"/>
    <w:rsid w:val="005935E8"/>
    <w:rsid w:val="005A4B2F"/>
    <w:rsid w:val="005B4884"/>
    <w:rsid w:val="005C50D6"/>
    <w:rsid w:val="005D514E"/>
    <w:rsid w:val="005F008F"/>
    <w:rsid w:val="005F26B3"/>
    <w:rsid w:val="005F5349"/>
    <w:rsid w:val="005F7DBE"/>
    <w:rsid w:val="00615000"/>
    <w:rsid w:val="006221CE"/>
    <w:rsid w:val="00622C40"/>
    <w:rsid w:val="006251B2"/>
    <w:rsid w:val="006260AB"/>
    <w:rsid w:val="006263DB"/>
    <w:rsid w:val="006305EB"/>
    <w:rsid w:val="00634EA8"/>
    <w:rsid w:val="00635594"/>
    <w:rsid w:val="006362BE"/>
    <w:rsid w:val="0063665E"/>
    <w:rsid w:val="006374CD"/>
    <w:rsid w:val="0064430E"/>
    <w:rsid w:val="00645147"/>
    <w:rsid w:val="00652023"/>
    <w:rsid w:val="006534FA"/>
    <w:rsid w:val="006575B5"/>
    <w:rsid w:val="00671156"/>
    <w:rsid w:val="006713AD"/>
    <w:rsid w:val="00694A6C"/>
    <w:rsid w:val="006A259E"/>
    <w:rsid w:val="006A6ECA"/>
    <w:rsid w:val="006B08CC"/>
    <w:rsid w:val="006B2244"/>
    <w:rsid w:val="006B4A59"/>
    <w:rsid w:val="006C3655"/>
    <w:rsid w:val="006C4347"/>
    <w:rsid w:val="006C56F9"/>
    <w:rsid w:val="006C5D75"/>
    <w:rsid w:val="006D1322"/>
    <w:rsid w:val="006D1F2F"/>
    <w:rsid w:val="006D5A33"/>
    <w:rsid w:val="006E0456"/>
    <w:rsid w:val="006E5204"/>
    <w:rsid w:val="006E650B"/>
    <w:rsid w:val="006F29DE"/>
    <w:rsid w:val="006F45D1"/>
    <w:rsid w:val="006F631F"/>
    <w:rsid w:val="00700161"/>
    <w:rsid w:val="00701E5A"/>
    <w:rsid w:val="00702B36"/>
    <w:rsid w:val="00704980"/>
    <w:rsid w:val="00705A05"/>
    <w:rsid w:val="00713344"/>
    <w:rsid w:val="00713E4D"/>
    <w:rsid w:val="007165F1"/>
    <w:rsid w:val="007261FB"/>
    <w:rsid w:val="00740203"/>
    <w:rsid w:val="00743C01"/>
    <w:rsid w:val="0074560E"/>
    <w:rsid w:val="0074651D"/>
    <w:rsid w:val="00746CA8"/>
    <w:rsid w:val="00752A98"/>
    <w:rsid w:val="007575C7"/>
    <w:rsid w:val="00760BF6"/>
    <w:rsid w:val="00761ADA"/>
    <w:rsid w:val="007623C4"/>
    <w:rsid w:val="007627D3"/>
    <w:rsid w:val="00764302"/>
    <w:rsid w:val="0077067A"/>
    <w:rsid w:val="00780135"/>
    <w:rsid w:val="00785587"/>
    <w:rsid w:val="00787A9D"/>
    <w:rsid w:val="0079626E"/>
    <w:rsid w:val="00796D6B"/>
    <w:rsid w:val="007A52A7"/>
    <w:rsid w:val="007C0D6E"/>
    <w:rsid w:val="007D0CDF"/>
    <w:rsid w:val="007D51CD"/>
    <w:rsid w:val="007E119C"/>
    <w:rsid w:val="007E35C4"/>
    <w:rsid w:val="008029B0"/>
    <w:rsid w:val="0080604D"/>
    <w:rsid w:val="008061A7"/>
    <w:rsid w:val="00807EC6"/>
    <w:rsid w:val="0082140C"/>
    <w:rsid w:val="00821819"/>
    <w:rsid w:val="00823E35"/>
    <w:rsid w:val="00833645"/>
    <w:rsid w:val="00833D80"/>
    <w:rsid w:val="0083790E"/>
    <w:rsid w:val="00840C44"/>
    <w:rsid w:val="008436A6"/>
    <w:rsid w:val="00843FE6"/>
    <w:rsid w:val="008445D3"/>
    <w:rsid w:val="00863262"/>
    <w:rsid w:val="00865EED"/>
    <w:rsid w:val="0088494C"/>
    <w:rsid w:val="00886B68"/>
    <w:rsid w:val="00891EB9"/>
    <w:rsid w:val="008939B5"/>
    <w:rsid w:val="008A278C"/>
    <w:rsid w:val="008A4DFB"/>
    <w:rsid w:val="008B020D"/>
    <w:rsid w:val="008B7A52"/>
    <w:rsid w:val="008C1FF7"/>
    <w:rsid w:val="008C7430"/>
    <w:rsid w:val="008D3D5D"/>
    <w:rsid w:val="008D5EAC"/>
    <w:rsid w:val="008D617D"/>
    <w:rsid w:val="008E0DA5"/>
    <w:rsid w:val="008E4FF6"/>
    <w:rsid w:val="008E5BE2"/>
    <w:rsid w:val="008E5C2D"/>
    <w:rsid w:val="008E7AEE"/>
    <w:rsid w:val="008F1FD6"/>
    <w:rsid w:val="00900FF6"/>
    <w:rsid w:val="00901074"/>
    <w:rsid w:val="0090424F"/>
    <w:rsid w:val="00904740"/>
    <w:rsid w:val="00906ACB"/>
    <w:rsid w:val="009148E8"/>
    <w:rsid w:val="00917E2A"/>
    <w:rsid w:val="0092206B"/>
    <w:rsid w:val="00925A54"/>
    <w:rsid w:val="00925AD8"/>
    <w:rsid w:val="0093153E"/>
    <w:rsid w:val="00935D2A"/>
    <w:rsid w:val="00940136"/>
    <w:rsid w:val="0094017A"/>
    <w:rsid w:val="00943017"/>
    <w:rsid w:val="0094353A"/>
    <w:rsid w:val="00967F6D"/>
    <w:rsid w:val="009712B4"/>
    <w:rsid w:val="009727A9"/>
    <w:rsid w:val="00990A92"/>
    <w:rsid w:val="00995901"/>
    <w:rsid w:val="00996BEB"/>
    <w:rsid w:val="00997446"/>
    <w:rsid w:val="009A2111"/>
    <w:rsid w:val="009A2770"/>
    <w:rsid w:val="009A4F57"/>
    <w:rsid w:val="009C150E"/>
    <w:rsid w:val="009C79FF"/>
    <w:rsid w:val="009F0002"/>
    <w:rsid w:val="009F64BB"/>
    <w:rsid w:val="00A0064F"/>
    <w:rsid w:val="00A00B82"/>
    <w:rsid w:val="00A02CDA"/>
    <w:rsid w:val="00A03EDA"/>
    <w:rsid w:val="00A105AC"/>
    <w:rsid w:val="00A215DC"/>
    <w:rsid w:val="00A21A29"/>
    <w:rsid w:val="00A23714"/>
    <w:rsid w:val="00A2534C"/>
    <w:rsid w:val="00A254EA"/>
    <w:rsid w:val="00A33445"/>
    <w:rsid w:val="00A347AD"/>
    <w:rsid w:val="00A450EB"/>
    <w:rsid w:val="00A524B0"/>
    <w:rsid w:val="00A52BBA"/>
    <w:rsid w:val="00A6644A"/>
    <w:rsid w:val="00A73990"/>
    <w:rsid w:val="00A742B0"/>
    <w:rsid w:val="00A7796E"/>
    <w:rsid w:val="00A81A85"/>
    <w:rsid w:val="00A83E73"/>
    <w:rsid w:val="00A85AB6"/>
    <w:rsid w:val="00A85C71"/>
    <w:rsid w:val="00AA315F"/>
    <w:rsid w:val="00AB515B"/>
    <w:rsid w:val="00AB56F8"/>
    <w:rsid w:val="00AC3E50"/>
    <w:rsid w:val="00AD0DBA"/>
    <w:rsid w:val="00AD1137"/>
    <w:rsid w:val="00AD3610"/>
    <w:rsid w:val="00AD575C"/>
    <w:rsid w:val="00AE1951"/>
    <w:rsid w:val="00AE2555"/>
    <w:rsid w:val="00AE2C10"/>
    <w:rsid w:val="00AE43A7"/>
    <w:rsid w:val="00AE5645"/>
    <w:rsid w:val="00AE5C97"/>
    <w:rsid w:val="00AE7F8A"/>
    <w:rsid w:val="00AF254E"/>
    <w:rsid w:val="00AF27DE"/>
    <w:rsid w:val="00AF594B"/>
    <w:rsid w:val="00AF5DBC"/>
    <w:rsid w:val="00AF7EDC"/>
    <w:rsid w:val="00B02D45"/>
    <w:rsid w:val="00B03A4E"/>
    <w:rsid w:val="00B06AEC"/>
    <w:rsid w:val="00B06F1E"/>
    <w:rsid w:val="00B23955"/>
    <w:rsid w:val="00B318D8"/>
    <w:rsid w:val="00B31DB0"/>
    <w:rsid w:val="00B32EEE"/>
    <w:rsid w:val="00B34177"/>
    <w:rsid w:val="00B37F40"/>
    <w:rsid w:val="00B60482"/>
    <w:rsid w:val="00B6334E"/>
    <w:rsid w:val="00B64967"/>
    <w:rsid w:val="00B667D5"/>
    <w:rsid w:val="00B775A0"/>
    <w:rsid w:val="00B77908"/>
    <w:rsid w:val="00B82BA3"/>
    <w:rsid w:val="00BA1118"/>
    <w:rsid w:val="00BA47B4"/>
    <w:rsid w:val="00BA5ED9"/>
    <w:rsid w:val="00BA6822"/>
    <w:rsid w:val="00BA719D"/>
    <w:rsid w:val="00BB3963"/>
    <w:rsid w:val="00BC062F"/>
    <w:rsid w:val="00BD1B5B"/>
    <w:rsid w:val="00BD3CDA"/>
    <w:rsid w:val="00BD4589"/>
    <w:rsid w:val="00BD4FF1"/>
    <w:rsid w:val="00BD6602"/>
    <w:rsid w:val="00BE5A77"/>
    <w:rsid w:val="00BE5D8B"/>
    <w:rsid w:val="00BF228E"/>
    <w:rsid w:val="00BF37CC"/>
    <w:rsid w:val="00BF44B9"/>
    <w:rsid w:val="00BF78AB"/>
    <w:rsid w:val="00C01168"/>
    <w:rsid w:val="00C03C41"/>
    <w:rsid w:val="00C04229"/>
    <w:rsid w:val="00C228E1"/>
    <w:rsid w:val="00C22BC1"/>
    <w:rsid w:val="00C237C9"/>
    <w:rsid w:val="00C239ED"/>
    <w:rsid w:val="00C34273"/>
    <w:rsid w:val="00C40988"/>
    <w:rsid w:val="00C45FC9"/>
    <w:rsid w:val="00C5131E"/>
    <w:rsid w:val="00C524DC"/>
    <w:rsid w:val="00C62E4D"/>
    <w:rsid w:val="00C64305"/>
    <w:rsid w:val="00C646D9"/>
    <w:rsid w:val="00C71DE8"/>
    <w:rsid w:val="00C7266C"/>
    <w:rsid w:val="00C76B66"/>
    <w:rsid w:val="00C81324"/>
    <w:rsid w:val="00C83D5A"/>
    <w:rsid w:val="00C92098"/>
    <w:rsid w:val="00C93541"/>
    <w:rsid w:val="00CA5F72"/>
    <w:rsid w:val="00CA6A40"/>
    <w:rsid w:val="00CA6E7A"/>
    <w:rsid w:val="00CB64C0"/>
    <w:rsid w:val="00CC6585"/>
    <w:rsid w:val="00CD646D"/>
    <w:rsid w:val="00CF3A1E"/>
    <w:rsid w:val="00CF6CE2"/>
    <w:rsid w:val="00D03B82"/>
    <w:rsid w:val="00D06CC7"/>
    <w:rsid w:val="00D07EC0"/>
    <w:rsid w:val="00D11696"/>
    <w:rsid w:val="00D22893"/>
    <w:rsid w:val="00D31408"/>
    <w:rsid w:val="00D33FE5"/>
    <w:rsid w:val="00D46658"/>
    <w:rsid w:val="00D5304C"/>
    <w:rsid w:val="00D53D58"/>
    <w:rsid w:val="00D60912"/>
    <w:rsid w:val="00D757C1"/>
    <w:rsid w:val="00D76050"/>
    <w:rsid w:val="00D83208"/>
    <w:rsid w:val="00D87D55"/>
    <w:rsid w:val="00D9292C"/>
    <w:rsid w:val="00D96E8C"/>
    <w:rsid w:val="00DA456A"/>
    <w:rsid w:val="00DA73B0"/>
    <w:rsid w:val="00DB065A"/>
    <w:rsid w:val="00DB4A33"/>
    <w:rsid w:val="00DC0285"/>
    <w:rsid w:val="00DC0798"/>
    <w:rsid w:val="00DD294C"/>
    <w:rsid w:val="00DE2AC0"/>
    <w:rsid w:val="00DF43FF"/>
    <w:rsid w:val="00DF7804"/>
    <w:rsid w:val="00DF7EF2"/>
    <w:rsid w:val="00E05C38"/>
    <w:rsid w:val="00E23093"/>
    <w:rsid w:val="00E3543E"/>
    <w:rsid w:val="00E40A5F"/>
    <w:rsid w:val="00E44BFA"/>
    <w:rsid w:val="00E5046B"/>
    <w:rsid w:val="00E66389"/>
    <w:rsid w:val="00E7188C"/>
    <w:rsid w:val="00E759AC"/>
    <w:rsid w:val="00E8089D"/>
    <w:rsid w:val="00E82AB6"/>
    <w:rsid w:val="00E82E09"/>
    <w:rsid w:val="00E83CA9"/>
    <w:rsid w:val="00E93F57"/>
    <w:rsid w:val="00E96C2E"/>
    <w:rsid w:val="00EA46E8"/>
    <w:rsid w:val="00EA47F4"/>
    <w:rsid w:val="00EA67BA"/>
    <w:rsid w:val="00EB48EE"/>
    <w:rsid w:val="00EB4DF6"/>
    <w:rsid w:val="00EB6D7B"/>
    <w:rsid w:val="00ED116D"/>
    <w:rsid w:val="00ED1F0A"/>
    <w:rsid w:val="00ED4139"/>
    <w:rsid w:val="00ED6273"/>
    <w:rsid w:val="00EF21CE"/>
    <w:rsid w:val="00EF3B58"/>
    <w:rsid w:val="00F119C3"/>
    <w:rsid w:val="00F15977"/>
    <w:rsid w:val="00F16ADB"/>
    <w:rsid w:val="00F17FA9"/>
    <w:rsid w:val="00F22519"/>
    <w:rsid w:val="00F23B84"/>
    <w:rsid w:val="00F2457E"/>
    <w:rsid w:val="00F26B21"/>
    <w:rsid w:val="00F30EE7"/>
    <w:rsid w:val="00F332CD"/>
    <w:rsid w:val="00F34DF2"/>
    <w:rsid w:val="00F5261E"/>
    <w:rsid w:val="00F60CDE"/>
    <w:rsid w:val="00F65FC8"/>
    <w:rsid w:val="00F81ADC"/>
    <w:rsid w:val="00F90139"/>
    <w:rsid w:val="00F97EDE"/>
    <w:rsid w:val="00FA7798"/>
    <w:rsid w:val="00FB43B2"/>
    <w:rsid w:val="00FC10EB"/>
    <w:rsid w:val="00FC41D7"/>
    <w:rsid w:val="00FD0BD1"/>
    <w:rsid w:val="00FD28E3"/>
    <w:rsid w:val="00FE2F1E"/>
    <w:rsid w:val="00FE5FBC"/>
    <w:rsid w:val="00FE7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DC7F16-26E8-445B-9C28-04F586C5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5131E"/>
    <w:pPr>
      <w:keepNext/>
      <w:keepLines/>
      <w:spacing w:before="240" w:after="0"/>
      <w:outlineLvl w:val="0"/>
    </w:pPr>
    <w:rPr>
      <w:rFonts w:asciiTheme="majorHAnsi" w:eastAsiaTheme="majorEastAsia" w:hAnsiTheme="majorHAnsi" w:cstheme="majorBidi"/>
      <w:b/>
      <w:sz w:val="24"/>
      <w:szCs w:val="32"/>
    </w:rPr>
  </w:style>
  <w:style w:type="paragraph" w:styleId="Heading2">
    <w:name w:val="heading 2"/>
    <w:basedOn w:val="Normal"/>
    <w:next w:val="Normal"/>
    <w:link w:val="Heading2Char"/>
    <w:uiPriority w:val="9"/>
    <w:unhideWhenUsed/>
    <w:qFormat/>
    <w:rsid w:val="00483995"/>
    <w:pPr>
      <w:keepNext/>
      <w:keepLines/>
      <w:spacing w:before="2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unhideWhenUsed/>
    <w:qFormat/>
    <w:rsid w:val="00B02D45"/>
    <w:pPr>
      <w:keepNext/>
      <w:keepLines/>
      <w:numPr>
        <w:numId w:val="24"/>
      </w:numPr>
      <w:spacing w:before="2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45FC9"/>
    <w:rPr>
      <w:color w:val="0000FF"/>
      <w:u w:val="single"/>
    </w:rPr>
  </w:style>
  <w:style w:type="paragraph" w:styleId="ListParagraph">
    <w:name w:val="List Paragraph"/>
    <w:basedOn w:val="Normal"/>
    <w:uiPriority w:val="34"/>
    <w:qFormat/>
    <w:rsid w:val="006B2244"/>
    <w:pPr>
      <w:ind w:left="720"/>
      <w:contextualSpacing/>
    </w:pPr>
  </w:style>
  <w:style w:type="character" w:customStyle="1" w:styleId="Heading1Char">
    <w:name w:val="Heading 1 Char"/>
    <w:basedOn w:val="DefaultParagraphFont"/>
    <w:link w:val="Heading1"/>
    <w:uiPriority w:val="9"/>
    <w:rsid w:val="00C5131E"/>
    <w:rPr>
      <w:rFonts w:asciiTheme="majorHAnsi" w:eastAsiaTheme="majorEastAsia" w:hAnsiTheme="majorHAnsi" w:cstheme="majorBidi"/>
      <w:b/>
      <w:sz w:val="24"/>
      <w:szCs w:val="32"/>
    </w:rPr>
  </w:style>
  <w:style w:type="character" w:customStyle="1" w:styleId="Heading2Char">
    <w:name w:val="Heading 2 Char"/>
    <w:basedOn w:val="DefaultParagraphFont"/>
    <w:link w:val="Heading2"/>
    <w:uiPriority w:val="9"/>
    <w:rsid w:val="00483995"/>
    <w:rPr>
      <w:rFonts w:asciiTheme="majorHAnsi" w:eastAsiaTheme="majorEastAsia" w:hAnsiTheme="majorHAnsi" w:cstheme="majorBidi"/>
      <w:b/>
      <w:sz w:val="24"/>
      <w:szCs w:val="26"/>
    </w:rPr>
  </w:style>
  <w:style w:type="paragraph" w:styleId="Header">
    <w:name w:val="header"/>
    <w:basedOn w:val="Normal"/>
    <w:link w:val="HeaderChar"/>
    <w:uiPriority w:val="99"/>
    <w:unhideWhenUsed/>
    <w:rsid w:val="006A6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ECA"/>
  </w:style>
  <w:style w:type="paragraph" w:styleId="Footer">
    <w:name w:val="footer"/>
    <w:basedOn w:val="Normal"/>
    <w:link w:val="FooterChar"/>
    <w:uiPriority w:val="99"/>
    <w:unhideWhenUsed/>
    <w:rsid w:val="006A6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ECA"/>
  </w:style>
  <w:style w:type="character" w:customStyle="1" w:styleId="Heading3Char">
    <w:name w:val="Heading 3 Char"/>
    <w:basedOn w:val="DefaultParagraphFont"/>
    <w:link w:val="Heading3"/>
    <w:uiPriority w:val="9"/>
    <w:rsid w:val="006F45D1"/>
    <w:rPr>
      <w:rFonts w:asciiTheme="majorHAnsi" w:eastAsiaTheme="majorEastAsia" w:hAnsiTheme="majorHAnsi" w:cstheme="majorBidi"/>
      <w:b/>
      <w:sz w:val="24"/>
      <w:szCs w:val="24"/>
    </w:rPr>
  </w:style>
  <w:style w:type="numbering" w:customStyle="1" w:styleId="Style1">
    <w:name w:val="Style1"/>
    <w:uiPriority w:val="99"/>
    <w:rsid w:val="00B02D45"/>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app.aplcare.com/AIDAMaster"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792D5FF3DBE426199C2E6BE46B9DEEC"/>
        <w:category>
          <w:name w:val="General"/>
          <w:gallery w:val="placeholder"/>
        </w:category>
        <w:types>
          <w:type w:val="bbPlcHdr"/>
        </w:types>
        <w:behaviors>
          <w:behavior w:val="content"/>
        </w:behaviors>
        <w:guid w:val="{8DC2855F-D2EC-492F-9244-E12D6A498F98}"/>
      </w:docPartPr>
      <w:docPartBody>
        <w:p w:rsidR="007F68CA" w:rsidRDefault="001E5519" w:rsidP="001E5519">
          <w:pPr>
            <w:pStyle w:val="7792D5FF3DBE426199C2E6BE46B9DEEC"/>
          </w:pPr>
          <w:r>
            <w:rPr>
              <w:rStyle w:val="PlaceholderText"/>
            </w:rPr>
            <w:t>[Author]</w:t>
          </w:r>
        </w:p>
      </w:docPartBody>
    </w:docPart>
    <w:docPart>
      <w:docPartPr>
        <w:name w:val="EBCEA00A7D3040189D08A89D735CA726"/>
        <w:category>
          <w:name w:val="General"/>
          <w:gallery w:val="placeholder"/>
        </w:category>
        <w:types>
          <w:type w:val="bbPlcHdr"/>
        </w:types>
        <w:behaviors>
          <w:behavior w:val="content"/>
        </w:behaviors>
        <w:guid w:val="{9451ADD2-F53A-4CB8-AB96-DFF534A37984}"/>
      </w:docPartPr>
      <w:docPartBody>
        <w:p w:rsidR="007F68CA" w:rsidRDefault="001E5519" w:rsidP="001E5519">
          <w:pPr>
            <w:pStyle w:val="EBCEA00A7D3040189D08A89D735CA72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519"/>
    <w:rsid w:val="00003759"/>
    <w:rsid w:val="001E5519"/>
    <w:rsid w:val="00527297"/>
    <w:rsid w:val="00634660"/>
    <w:rsid w:val="007F68CA"/>
    <w:rsid w:val="00905A2E"/>
    <w:rsid w:val="0099258D"/>
    <w:rsid w:val="00A86F39"/>
    <w:rsid w:val="00C706FD"/>
    <w:rsid w:val="00D57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5519"/>
    <w:rPr>
      <w:color w:val="808080"/>
    </w:rPr>
  </w:style>
  <w:style w:type="paragraph" w:customStyle="1" w:styleId="7792D5FF3DBE426199C2E6BE46B9DEEC">
    <w:name w:val="7792D5FF3DBE426199C2E6BE46B9DEEC"/>
    <w:rsid w:val="001E5519"/>
  </w:style>
  <w:style w:type="paragraph" w:customStyle="1" w:styleId="EBCEA00A7D3040189D08A89D735CA726">
    <w:name w:val="EBCEA00A7D3040189D08A89D735CA726"/>
    <w:rsid w:val="001E55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609E1-56D0-456A-9BAA-293EFB401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 Master &amp; Report</dc:creator>
  <cp:keywords/>
  <dc:description/>
  <cp:lastModifiedBy>arie, ega</cp:lastModifiedBy>
  <cp:revision>425</cp:revision>
  <dcterms:created xsi:type="dcterms:W3CDTF">2019-10-11T07:25:00Z</dcterms:created>
  <dcterms:modified xsi:type="dcterms:W3CDTF">2019-11-29T07:03:00Z</dcterms:modified>
</cp:coreProperties>
</file>